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638E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8522158" w14:textId="77777777" w:rsidR="00A04CFF" w:rsidRDefault="00066DE4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第三放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dateutil, pytz ,setuptools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包其他依赖包就会自动安装。</w:t>
      </w:r>
      <w:r>
        <w:rPr>
          <w:shd w:val="clear" w:color="auto" w:fill="FFFFFF"/>
        </w:rPr>
        <w:t xml:space="preserve"> conda</w:t>
      </w:r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41D5F008" w14:textId="77777777" w:rsidR="00A04CFF" w:rsidRDefault="00A04CFF">
      <w:pPr>
        <w:rPr>
          <w:highlight w:val="white"/>
        </w:rPr>
      </w:pPr>
    </w:p>
    <w:p w14:paraId="47662C30" w14:textId="77777777" w:rsidR="00A04CFF" w:rsidRDefault="00A04CFF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88654432"/>
        <w:docPartObj>
          <w:docPartGallery w:val="Table of Contents"/>
          <w:docPartUnique/>
        </w:docPartObj>
      </w:sdtPr>
      <w:sdtEndPr/>
      <w:sdtContent>
        <w:p w14:paraId="35B9F9A4" w14:textId="77777777" w:rsidR="00A04CFF" w:rsidRDefault="00066DE4" w:rsidP="00D172C2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3AAAD801" w14:textId="54E157CE" w:rsidR="00A04CFF" w:rsidRDefault="00066DE4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2D6685" w14:textId="57C5A8D1" w:rsidR="00A04CFF" w:rsidRDefault="00DE68D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066DE4">
              <w:rPr>
                <w:rStyle w:val="IndexLink"/>
                <w:webHidden/>
              </w:rPr>
              <w:t>1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ython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3C2D316" w14:textId="37B1194C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066DE4">
              <w:rPr>
                <w:rStyle w:val="IndexLink"/>
                <w:webHidden/>
              </w:rPr>
              <w:t>1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wos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5428B381" w14:textId="2D75EC33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066DE4">
              <w:rPr>
                <w:rStyle w:val="IndexLink"/>
                <w:webHidden/>
              </w:rPr>
              <w:t>1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87B44C4" w14:textId="4F04F17C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066DE4">
              <w:rPr>
                <w:rStyle w:val="IndexLink"/>
                <w:webHidden/>
              </w:rPr>
              <w:t>1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更新</w:t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6C09D211" w14:textId="23737A55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066DE4">
              <w:rPr>
                <w:rStyle w:val="IndexLink"/>
                <w:webHidden/>
              </w:rPr>
              <w:t>1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4FCCBF3A" w14:textId="59303226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066DE4">
              <w:rPr>
                <w:rStyle w:val="IndexLink"/>
                <w:webHidden/>
              </w:rPr>
              <w:t>1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创建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rStyle w:val="IndexLink"/>
              </w:rPr>
              <w:t>虚拟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6</w:t>
            </w:r>
            <w:r w:rsidR="00066DE4">
              <w:rPr>
                <w:webHidden/>
              </w:rPr>
              <w:fldChar w:fldCharType="end"/>
            </w:r>
          </w:hyperlink>
        </w:p>
        <w:p w14:paraId="7CD0E105" w14:textId="1CB25C31" w:rsidR="00A04CFF" w:rsidRDefault="00DE68D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066DE4">
              <w:rPr>
                <w:rStyle w:val="IndexLink"/>
                <w:webHidden/>
              </w:rPr>
              <w:t>2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安装和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74556B8F" w14:textId="46F47993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066DE4">
              <w:rPr>
                <w:rStyle w:val="IndexLink"/>
                <w:webHidden/>
              </w:rPr>
              <w:t>2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Windows </w:t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0C0C38C6" w14:textId="1E4A8758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066DE4">
              <w:rPr>
                <w:rStyle w:val="IndexLink"/>
                <w:webHidden/>
              </w:rPr>
              <w:t>2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3.2 Linux</w:t>
            </w:r>
            <w:r w:rsidR="00066DE4">
              <w:rPr>
                <w:rStyle w:val="IndexLink"/>
              </w:rPr>
              <w:t>下安装：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BEAC617" w14:textId="53691172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066DE4">
              <w:rPr>
                <w:rStyle w:val="IndexLink"/>
                <w:webHidden/>
              </w:rPr>
              <w:t>2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8BE491C" w14:textId="26532614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066DE4">
              <w:rPr>
                <w:rStyle w:val="IndexLink"/>
                <w:webHidden/>
              </w:rPr>
              <w:t>2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707681B" w14:textId="1AC1FDA1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066DE4">
              <w:rPr>
                <w:rStyle w:val="IndexLink"/>
                <w:webHidden/>
              </w:rPr>
              <w:t>2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配置环境变</w:t>
            </w:r>
            <w:r w:rsidR="00066DE4">
              <w:rPr>
                <w:rStyle w:val="IndexLink"/>
                <w:b/>
              </w:rPr>
              <w:t>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2317860" w14:textId="6BC0C41E" w:rsidR="00A04CFF" w:rsidRDefault="00DE68D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066DE4">
              <w:rPr>
                <w:rStyle w:val="IndexLink"/>
                <w:webHidden/>
              </w:rPr>
              <w:t>3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conda</w:t>
            </w:r>
            <w:r w:rsidR="00066DE4">
              <w:rPr>
                <w:rStyle w:val="IndexLink"/>
              </w:rPr>
              <w:t>安装及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7EE3C6EC" w14:textId="2BFB502B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066DE4">
              <w:rPr>
                <w:rStyle w:val="IndexLink"/>
                <w:webHidden/>
              </w:rPr>
              <w:t>3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conda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035359F4" w14:textId="0E1DCCA4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066DE4">
              <w:rPr>
                <w:rStyle w:val="IndexLink"/>
                <w:webHidden/>
              </w:rPr>
              <w:t>3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换国内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2FAE8FD4" w14:textId="4A0DB748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066DE4">
              <w:rPr>
                <w:rStyle w:val="IndexLink"/>
                <w:webHidden/>
              </w:rPr>
              <w:t>3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临时使用镜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6D0759C" w14:textId="44817B4C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066DE4">
              <w:rPr>
                <w:rStyle w:val="IndexLink"/>
                <w:webHidden/>
              </w:rPr>
              <w:t>3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版本导致的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163CB7FE" w14:textId="33951C63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066DE4">
              <w:rPr>
                <w:rStyle w:val="IndexLink"/>
                <w:webHidden/>
              </w:rPr>
              <w:t>3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326B4857" w14:textId="0ABF5654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066DE4">
              <w:rPr>
                <w:rStyle w:val="IndexLink"/>
                <w:webHidden/>
              </w:rPr>
              <w:t>3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Anaconda</w:t>
            </w:r>
            <w:r w:rsidR="00066DE4">
              <w:rPr>
                <w:rStyle w:val="IndexLink"/>
              </w:rPr>
              <w:t>安装后开始菜单配置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8C30CDE" w14:textId="130794E5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066DE4">
              <w:rPr>
                <w:rStyle w:val="IndexLink"/>
                <w:webHidden/>
              </w:rPr>
              <w:t>3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4DD183A1" w14:textId="6B159946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066DE4">
              <w:rPr>
                <w:rStyle w:val="IndexLink"/>
                <w:webHidden/>
              </w:rPr>
              <w:t>3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79B38F4D" w14:textId="199BFFD4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066DE4">
              <w:rPr>
                <w:rStyle w:val="IndexLink"/>
                <w:webHidden/>
              </w:rPr>
              <w:t>3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共享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788D78AD" w14:textId="1E67C4D5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066DE4">
              <w:rPr>
                <w:rStyle w:val="IndexLink"/>
                <w:webHidden/>
              </w:rPr>
              <w:t>3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jupyter notebook </w:t>
            </w:r>
            <w:r w:rsidR="00066DE4">
              <w:rPr>
                <w:rStyle w:val="IndexLink"/>
              </w:rPr>
              <w:t>的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665B80DA" w14:textId="533FF37E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066DE4">
              <w:rPr>
                <w:rStyle w:val="IndexLink"/>
                <w:webHidden/>
              </w:rPr>
              <w:t>3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matplotlib </w:t>
            </w:r>
            <w:r w:rsidR="00066DE4">
              <w:rPr>
                <w:rStyle w:val="IndexLink"/>
              </w:rPr>
              <w:t>中文字体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5F6B1CB6" w14:textId="0F8DCA3B" w:rsidR="00A04CFF" w:rsidRDefault="00DE68D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066DE4">
              <w:rPr>
                <w:rStyle w:val="IndexLink"/>
                <w:webHidden/>
              </w:rPr>
              <w:t>4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2B395313" w14:textId="410E0022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066DE4">
              <w:rPr>
                <w:rStyle w:val="IndexLink"/>
                <w:webHidden/>
              </w:rPr>
              <w:t>4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5134DB64" w14:textId="03F07A12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066DE4">
              <w:rPr>
                <w:rStyle w:val="IndexLink"/>
                <w:webHidden/>
              </w:rPr>
              <w:t>4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ows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8</w:t>
            </w:r>
            <w:r w:rsidR="00066DE4">
              <w:rPr>
                <w:webHidden/>
              </w:rPr>
              <w:fldChar w:fldCharType="end"/>
            </w:r>
          </w:hyperlink>
        </w:p>
        <w:p w14:paraId="73D15CD9" w14:textId="635A4437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066DE4">
              <w:rPr>
                <w:rStyle w:val="IndexLink"/>
                <w:webHidden/>
              </w:rPr>
              <w:t>4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19</w:t>
            </w:r>
            <w:r w:rsidR="00066DE4">
              <w:rPr>
                <w:webHidden/>
              </w:rPr>
              <w:fldChar w:fldCharType="end"/>
            </w:r>
          </w:hyperlink>
        </w:p>
        <w:p w14:paraId="41E3E2A6" w14:textId="7721D423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066DE4">
              <w:rPr>
                <w:rStyle w:val="IndexLink"/>
                <w:webHidden/>
              </w:rPr>
              <w:t>4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时临时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5E7AD0D8" w14:textId="5354B77F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066DE4">
              <w:rPr>
                <w:rStyle w:val="IndexLink"/>
                <w:webHidden/>
              </w:rPr>
              <w:t>4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ip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28AAE6CE" w14:textId="340AC623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066DE4">
              <w:rPr>
                <w:rStyle w:val="IndexLink"/>
                <w:webHidden/>
              </w:rPr>
              <w:t>4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3F653BBC" w14:textId="2B4A02DD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066DE4">
              <w:rPr>
                <w:rStyle w:val="IndexLink"/>
                <w:webHidden/>
              </w:rPr>
              <w:t>4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所有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29B17F67" w14:textId="6858F344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066DE4">
              <w:rPr>
                <w:rStyle w:val="IndexLink"/>
                <w:webHidden/>
              </w:rPr>
              <w:t>4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指定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0</w:t>
            </w:r>
            <w:r w:rsidR="00066DE4">
              <w:rPr>
                <w:webHidden/>
              </w:rPr>
              <w:fldChar w:fldCharType="end"/>
            </w:r>
          </w:hyperlink>
        </w:p>
        <w:p w14:paraId="19715FAC" w14:textId="472B3149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066DE4">
              <w:rPr>
                <w:rStyle w:val="IndexLink"/>
                <w:webHidden/>
              </w:rPr>
              <w:t>4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卸载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2D700760" w14:textId="4CEB8070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066DE4">
              <w:rPr>
                <w:rStyle w:val="IndexLink"/>
                <w:webHidden/>
              </w:rPr>
              <w:t>4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安装包信息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3DD7C910" w14:textId="20B1002E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066DE4">
              <w:rPr>
                <w:rStyle w:val="IndexLink"/>
                <w:webHidden/>
              </w:rPr>
              <w:t>4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列出所有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1A4946D4" w14:textId="3198D3AA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066DE4">
              <w:rPr>
                <w:rStyle w:val="IndexLink"/>
                <w:webHidden/>
              </w:rPr>
              <w:t>4.2.7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检测更新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082EE898" w14:textId="5A62EE89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066DE4">
              <w:rPr>
                <w:rStyle w:val="IndexLink"/>
                <w:webHidden/>
              </w:rPr>
              <w:t>4.2.8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更新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0A9DBDD4" w14:textId="02433CDA" w:rsidR="00A04CFF" w:rsidRDefault="00DE68D4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066DE4">
              <w:rPr>
                <w:rStyle w:val="IndexLink"/>
                <w:webHidden/>
              </w:rPr>
              <w:t>4.2.9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环境导出导入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1</w:t>
            </w:r>
            <w:r w:rsidR="00066DE4">
              <w:rPr>
                <w:webHidden/>
              </w:rPr>
              <w:fldChar w:fldCharType="end"/>
            </w:r>
          </w:hyperlink>
        </w:p>
        <w:p w14:paraId="608820BE" w14:textId="62F9CDAF" w:rsidR="00A04CFF" w:rsidRDefault="00DE68D4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066DE4">
              <w:rPr>
                <w:rStyle w:val="IndexLink"/>
                <w:webHidden/>
              </w:rPr>
              <w:t>5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nsorFlow&amp;Pytorch GPU</w:t>
            </w:r>
            <w:r w:rsidR="00066DE4">
              <w:rPr>
                <w:rStyle w:val="IndexLink"/>
              </w:rPr>
              <w:t>版本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22</w:t>
            </w:r>
            <w:r w:rsidR="00066DE4">
              <w:rPr>
                <w:webHidden/>
              </w:rPr>
              <w:fldChar w:fldCharType="end"/>
            </w:r>
          </w:hyperlink>
        </w:p>
        <w:p w14:paraId="615CF1BD" w14:textId="5F419AA3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066DE4">
              <w:rPr>
                <w:rStyle w:val="IndexLink"/>
                <w:webHidden/>
              </w:rPr>
              <w:t>5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snsorFlow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37</w:t>
            </w:r>
            <w:r w:rsidR="00066DE4">
              <w:rPr>
                <w:webHidden/>
              </w:rPr>
              <w:fldChar w:fldCharType="end"/>
            </w:r>
          </w:hyperlink>
        </w:p>
        <w:p w14:paraId="45B2BBE6" w14:textId="224E7D9E" w:rsidR="00A04CFF" w:rsidRDefault="00DE68D4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066DE4">
              <w:rPr>
                <w:rStyle w:val="IndexLink"/>
                <w:webHidden/>
              </w:rPr>
              <w:t>5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  <w:shd w:val="clear" w:color="auto" w:fill="FFFFFF"/>
              </w:rPr>
              <w:t>Pytorch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B041ED">
              <w:rPr>
                <w:noProof/>
                <w:webHidden/>
              </w:rPr>
              <w:t>39</w:t>
            </w:r>
            <w:r w:rsidR="00066DE4">
              <w:rPr>
                <w:webHidden/>
              </w:rPr>
              <w:fldChar w:fldCharType="end"/>
            </w:r>
          </w:hyperlink>
        </w:p>
        <w:p w14:paraId="74DF3108" w14:textId="6C06989B" w:rsidR="00A04CFF" w:rsidRDefault="00066DE4">
          <w:r>
            <w:lastRenderedPageBreak/>
            <w:fldChar w:fldCharType="end"/>
          </w:r>
        </w:p>
      </w:sdtContent>
    </w:sdt>
    <w:p w14:paraId="3168EEE0" w14:textId="77777777" w:rsidR="00A04CFF" w:rsidRDefault="00A04CFF">
      <w:pPr>
        <w:rPr>
          <w:highlight w:val="white"/>
        </w:rPr>
      </w:pPr>
    </w:p>
    <w:p w14:paraId="21A0E1AA" w14:textId="77777777" w:rsidR="00A04CFF" w:rsidRDefault="00066DE4">
      <w:pPr>
        <w:rPr>
          <w:highlight w:val="white"/>
        </w:rPr>
      </w:pPr>
      <w:r>
        <w:br w:type="page"/>
      </w:r>
    </w:p>
    <w:p w14:paraId="33FE0BE1" w14:textId="77777777" w:rsidR="00A04CFF" w:rsidRDefault="00066DE4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341A7767" w14:textId="77777777" w:rsidR="00A04CFF" w:rsidRDefault="00066DE4" w:rsidP="00066DE4">
      <w:pPr>
        <w:pStyle w:val="2"/>
        <w:numPr>
          <w:ilvl w:val="1"/>
          <w:numId w:val="19"/>
        </w:numPr>
      </w:pPr>
      <w:bookmarkStart w:id="2" w:name="_Toc58662029"/>
      <w:r>
        <w:t>Windwos</w:t>
      </w:r>
      <w:bookmarkEnd w:id="2"/>
    </w:p>
    <w:p w14:paraId="76637AE3" w14:textId="77777777" w:rsidR="00A04CFF" w:rsidRDefault="00066DE4">
      <w:r>
        <w:t>如果不想用</w:t>
      </w:r>
      <w:r>
        <w:t xml:space="preserve">Anaconda </w:t>
      </w:r>
      <w:r>
        <w:t>可以到官网直接下载</w:t>
      </w:r>
      <w:r>
        <w:t xml:space="preserve">python </w:t>
      </w:r>
    </w:p>
    <w:p w14:paraId="616E59D0" w14:textId="77777777" w:rsidR="00A04CFF" w:rsidRDefault="00066DE4">
      <w:pPr>
        <w:rPr>
          <w:rStyle w:val="aa"/>
        </w:rPr>
      </w:pPr>
      <w:r>
        <w:t xml:space="preserve">Python </w:t>
      </w:r>
      <w:r>
        <w:t>官网下载地址</w:t>
      </w:r>
      <w:r>
        <w:t xml:space="preserve"> </w:t>
      </w:r>
      <w:hyperlink r:id="rId8">
        <w:r>
          <w:rPr>
            <w:rStyle w:val="a3"/>
          </w:rPr>
          <w:t>https://www.python.org/downloads/</w:t>
        </w:r>
      </w:hyperlink>
    </w:p>
    <w:p w14:paraId="61786A6F" w14:textId="77777777" w:rsidR="00A04CFF" w:rsidRDefault="00066DE4">
      <w:r>
        <w:t>安装时添加环境变量</w:t>
      </w:r>
    </w:p>
    <w:p w14:paraId="6398176A" w14:textId="77777777" w:rsidR="00A04CFF" w:rsidRDefault="00066DE4">
      <w:r>
        <w:t>安装后确保环境变量中有如下的地址</w:t>
      </w:r>
    </w:p>
    <w:p w14:paraId="5CC71758" w14:textId="77777777" w:rsidR="00A04CFF" w:rsidRDefault="00066DE4">
      <w:r>
        <w:t>根据自己的实际路径</w:t>
      </w:r>
    </w:p>
    <w:p w14:paraId="5CD78301" w14:textId="77777777" w:rsidR="00A04CFF" w:rsidRDefault="00066DE4">
      <w:r>
        <w:t>D:\programs\python3.8\Scripts\</w:t>
      </w:r>
    </w:p>
    <w:p w14:paraId="52C996C0" w14:textId="77777777" w:rsidR="00A04CFF" w:rsidRDefault="00066DE4">
      <w:r>
        <w:t>D:\programs\python3.8\</w:t>
      </w:r>
    </w:p>
    <w:p w14:paraId="1AA93857" w14:textId="77777777" w:rsidR="00A04CFF" w:rsidRDefault="00066DE4" w:rsidP="00066DE4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68E32D5B" w14:textId="045C1DE4" w:rsidR="00A04CFF" w:rsidRDefault="00066DE4" w:rsidP="00066DE4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6E4FEE66" w14:textId="77777777" w:rsidR="00A04CFF" w:rsidRDefault="00066DE4">
      <w:r>
        <w:t>yum update</w:t>
      </w:r>
    </w:p>
    <w:p w14:paraId="0B799FF1" w14:textId="77777777" w:rsidR="00A04CFF" w:rsidRDefault="00066DE4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53F98EC8" w14:textId="77777777" w:rsidR="00A04CFF" w:rsidRDefault="00066DE4">
      <w:r>
        <w:t>yum install zlib-devel bzip2-devel openssl-devel ncurses-devel sqlite-devel readline-devel tk-devel libffi-devel gcc make</w:t>
      </w:r>
    </w:p>
    <w:p w14:paraId="27E76B45" w14:textId="77777777" w:rsidR="00A04CFF" w:rsidRDefault="00066DE4">
      <w:pPr>
        <w:pStyle w:val="af2"/>
        <w:numPr>
          <w:ilvl w:val="0"/>
          <w:numId w:val="17"/>
        </w:numPr>
      </w:pPr>
      <w:r>
        <w:t>在官网下载所需版本，这里用的是</w:t>
      </w:r>
      <w:r>
        <w:t>3.8.5</w:t>
      </w:r>
      <w:r>
        <w:t>版本</w:t>
      </w:r>
    </w:p>
    <w:p w14:paraId="740AFD05" w14:textId="77777777" w:rsidR="00A04CFF" w:rsidRDefault="00066DE4">
      <w:pPr>
        <w:rPr>
          <w:rStyle w:val="aa"/>
        </w:rPr>
      </w:pPr>
      <w:r>
        <w:t xml:space="preserve">wget </w:t>
      </w:r>
      <w:r>
        <w:rPr>
          <w:rStyle w:val="aa"/>
        </w:rPr>
        <w:t>https://www.python.org/ftp/python/3.8.5/Python-3.8.5.tgz</w:t>
      </w:r>
    </w:p>
    <w:p w14:paraId="6499A98B" w14:textId="77777777" w:rsidR="00A04CFF" w:rsidRDefault="00066DE4" w:rsidP="00066DE4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760A15BB" w14:textId="77777777" w:rsidR="00A04CFF" w:rsidRDefault="00066DE4">
      <w:pPr>
        <w:pStyle w:val="af2"/>
        <w:numPr>
          <w:ilvl w:val="0"/>
          <w:numId w:val="16"/>
        </w:numPr>
      </w:pPr>
      <w:r>
        <w:t>解压</w:t>
      </w:r>
    </w:p>
    <w:p w14:paraId="7BF097C6" w14:textId="77777777" w:rsidR="00A04CFF" w:rsidRDefault="00066DE4">
      <w:r>
        <w:t>tar -xvf Python-3.8.5.tgz</w:t>
      </w:r>
    </w:p>
    <w:p w14:paraId="57FB760C" w14:textId="77777777" w:rsidR="00A04CFF" w:rsidRDefault="00A04CFF"/>
    <w:p w14:paraId="64EC9295" w14:textId="77777777" w:rsidR="00A04CFF" w:rsidRDefault="00066DE4">
      <w:pPr>
        <w:pStyle w:val="af2"/>
        <w:numPr>
          <w:ilvl w:val="0"/>
          <w:numId w:val="15"/>
        </w:numPr>
      </w:pPr>
      <w:r>
        <w:t>配置编译</w:t>
      </w:r>
    </w:p>
    <w:p w14:paraId="62C0515E" w14:textId="77777777" w:rsidR="00A04CFF" w:rsidRDefault="00066DE4">
      <w:r>
        <w:t>cd Python-3.8.5</w:t>
      </w:r>
    </w:p>
    <w:p w14:paraId="06FE6AEE" w14:textId="77777777" w:rsidR="00A04CFF" w:rsidRDefault="00066DE4">
      <w:pPr>
        <w:pStyle w:val="af2"/>
        <w:numPr>
          <w:ilvl w:val="0"/>
          <w:numId w:val="15"/>
        </w:numPr>
      </w:pPr>
      <w:r>
        <w:t>配置编译的的路径（这里</w:t>
      </w:r>
      <w:r>
        <w:t>--prefix</w:t>
      </w:r>
      <w:r>
        <w:t>是指定编译安装的文件夹）</w:t>
      </w:r>
    </w:p>
    <w:p w14:paraId="6958CF86" w14:textId="77777777" w:rsidR="00A04CFF" w:rsidRDefault="00066DE4">
      <w:r>
        <w:t xml:space="preserve">./configure --prefix=/usr/local/python3  </w:t>
      </w:r>
    </w:p>
    <w:p w14:paraId="0F1E482F" w14:textId="77777777" w:rsidR="00A04CFF" w:rsidRDefault="00066DE4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17C3FA42" w14:textId="77777777" w:rsidR="00A04CFF" w:rsidRDefault="00066DE4">
      <w:r>
        <w:t xml:space="preserve">./configure --enable-optimizations  </w:t>
      </w:r>
    </w:p>
    <w:p w14:paraId="54647EE2" w14:textId="77777777" w:rsidR="00A04CFF" w:rsidRDefault="00066DE4">
      <w:r>
        <w:t>make &amp;&amp; make install</w:t>
      </w:r>
    </w:p>
    <w:p w14:paraId="2E6473D4" w14:textId="77777777" w:rsidR="00A04CFF" w:rsidRDefault="00066DE4">
      <w:pPr>
        <w:pStyle w:val="af2"/>
        <w:numPr>
          <w:ilvl w:val="0"/>
          <w:numId w:val="15"/>
        </w:numPr>
      </w:pPr>
      <w:r>
        <w:t>添加软连接</w:t>
      </w:r>
    </w:p>
    <w:p w14:paraId="5EBC49AE" w14:textId="77777777" w:rsidR="00A04CFF" w:rsidRDefault="00066DE4">
      <w:r>
        <w:t xml:space="preserve">ln -s /usr/local/python3/bin/python3 /usr/bin/python3 </w:t>
      </w:r>
    </w:p>
    <w:p w14:paraId="786384DB" w14:textId="77777777" w:rsidR="00A04CFF" w:rsidRDefault="00066DE4">
      <w:r>
        <w:t>ln -s /usr/local/python3/bin/pip3 /usr/bin/pip3</w:t>
      </w:r>
    </w:p>
    <w:p w14:paraId="1CECADF0" w14:textId="77777777" w:rsidR="00A04CFF" w:rsidRDefault="00066DE4">
      <w:pPr>
        <w:pStyle w:val="af2"/>
        <w:numPr>
          <w:ilvl w:val="0"/>
          <w:numId w:val="14"/>
        </w:numPr>
      </w:pPr>
      <w:r>
        <w:t>将</w:t>
      </w:r>
      <w:r>
        <w:t>/usr/local/python3/bin</w:t>
      </w:r>
      <w:r>
        <w:t>加入</w:t>
      </w:r>
      <w:r>
        <w:t>PATH</w:t>
      </w:r>
    </w:p>
    <w:p w14:paraId="3ED984B6" w14:textId="77777777" w:rsidR="00A04CFF" w:rsidRDefault="00066DE4">
      <w:r>
        <w:t>vim /etc/profile</w:t>
      </w:r>
    </w:p>
    <w:p w14:paraId="39C5209F" w14:textId="77777777" w:rsidR="00A04CFF" w:rsidRDefault="00066DE4">
      <w:pPr>
        <w:pStyle w:val="af2"/>
        <w:numPr>
          <w:ilvl w:val="0"/>
          <w:numId w:val="14"/>
        </w:numPr>
      </w:pPr>
      <w:r>
        <w:t>然后在文件末尾添加</w:t>
      </w:r>
    </w:p>
    <w:p w14:paraId="5A8139D2" w14:textId="77777777" w:rsidR="00A04CFF" w:rsidRDefault="00066DE4">
      <w:r>
        <w:t>export PATH=$PATH:/usr/local/python3/bin</w:t>
      </w:r>
    </w:p>
    <w:p w14:paraId="2A9400C3" w14:textId="77777777" w:rsidR="00A04CFF" w:rsidRDefault="00066DE4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0AEDF9A8" w14:textId="77777777" w:rsidR="00A04CFF" w:rsidRDefault="00066DE4">
      <w:r>
        <w:t xml:space="preserve">source /etc/profile </w:t>
      </w:r>
    </w:p>
    <w:p w14:paraId="668F5A13" w14:textId="77777777" w:rsidR="00A04CFF" w:rsidRDefault="00066DE4" w:rsidP="00066DE4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47F8603" w14:textId="77777777" w:rsidR="00A04CFF" w:rsidRDefault="00066DE4">
      <w:pPr>
        <w:pStyle w:val="af2"/>
        <w:numPr>
          <w:ilvl w:val="0"/>
          <w:numId w:val="11"/>
        </w:numPr>
      </w:pPr>
      <w:r>
        <w:t>安装</w:t>
      </w:r>
      <w:r>
        <w:t>virtualenv</w:t>
      </w:r>
    </w:p>
    <w:p w14:paraId="4B44E546" w14:textId="77777777" w:rsidR="00A04CFF" w:rsidRDefault="00066DE4">
      <w:r>
        <w:t xml:space="preserve">　　　　　　</w:t>
      </w:r>
      <w:r>
        <w:t>yum install python-virtualenv</w:t>
      </w:r>
    </w:p>
    <w:p w14:paraId="2D1C9382" w14:textId="77777777" w:rsidR="00A04CFF" w:rsidRDefault="00066DE4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3C53BD57" w14:textId="77777777" w:rsidR="00A04CFF" w:rsidRDefault="00066DE4">
      <w:r>
        <w:t xml:space="preserve">　　　　　　</w:t>
      </w:r>
      <w:r>
        <w:t xml:space="preserve">virtualenv env           </w:t>
      </w:r>
    </w:p>
    <w:p w14:paraId="739387A5" w14:textId="77777777" w:rsidR="00A04CFF" w:rsidRDefault="00066DE4">
      <w:pPr>
        <w:pStyle w:val="af2"/>
        <w:numPr>
          <w:ilvl w:val="0"/>
          <w:numId w:val="14"/>
        </w:numPr>
      </w:pPr>
      <w:r>
        <w:t>执行后，在本地会生成一个与虚拟环境同名的文件夹</w:t>
      </w:r>
    </w:p>
    <w:p w14:paraId="7DC7CB5C" w14:textId="77777777" w:rsidR="00A04CFF" w:rsidRDefault="00A04CFF"/>
    <w:p w14:paraId="74D18387" w14:textId="77777777" w:rsidR="00A04CFF" w:rsidRDefault="00066DE4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24AFBCAB" w14:textId="77777777" w:rsidR="00A04CFF" w:rsidRDefault="00066DE4">
      <w:r>
        <w:t xml:space="preserve">　　</w:t>
      </w:r>
      <w:r>
        <w:t>virtualenv --python=/usr/local/python3/bin/python3 env</w:t>
      </w:r>
    </w:p>
    <w:p w14:paraId="04E5B1E2" w14:textId="77777777" w:rsidR="00A04CFF" w:rsidRDefault="00066DE4">
      <w:pPr>
        <w:pStyle w:val="af2"/>
        <w:numPr>
          <w:ilvl w:val="0"/>
          <w:numId w:val="12"/>
        </w:numPr>
      </w:pPr>
      <w:r>
        <w:t xml:space="preserve">启动虚拟环境　　　　</w:t>
      </w:r>
    </w:p>
    <w:p w14:paraId="7AE5E2B2" w14:textId="77777777" w:rsidR="00A04CFF" w:rsidRDefault="00066DE4">
      <w:r>
        <w:t xml:space="preserve">　　　</w:t>
      </w:r>
      <w:r>
        <w:t xml:space="preserve">source bin/activate         </w:t>
      </w:r>
    </w:p>
    <w:p w14:paraId="6036BE53" w14:textId="77777777" w:rsidR="00A04CFF" w:rsidRDefault="00066DE4">
      <w:pPr>
        <w:pStyle w:val="af2"/>
        <w:numPr>
          <w:ilvl w:val="0"/>
          <w:numId w:val="13"/>
        </w:numPr>
      </w:pPr>
      <w:r>
        <w:t>退出虚拟环境</w:t>
      </w:r>
    </w:p>
    <w:p w14:paraId="2F305324" w14:textId="77777777" w:rsidR="00A04CFF" w:rsidRDefault="00066DE4">
      <w:r>
        <w:t xml:space="preserve">　　　</w:t>
      </w:r>
      <w:r>
        <w:t xml:space="preserve">deactivate                      # </w:t>
      </w:r>
    </w:p>
    <w:p w14:paraId="6BF24F83" w14:textId="77777777" w:rsidR="00A04CFF" w:rsidRDefault="00066DE4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49E140B6" w14:textId="77777777" w:rsidR="00A04CFF" w:rsidRDefault="00066DE4" w:rsidP="00066DE4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617C6427" w14:textId="77777777" w:rsidR="00A04CFF" w:rsidRDefault="00066DE4">
      <w:r>
        <w:t>官网地址：</w:t>
      </w:r>
    </w:p>
    <w:p w14:paraId="7C1B046E" w14:textId="77777777" w:rsidR="00A04CFF" w:rsidRDefault="00DE68D4">
      <w:pPr>
        <w:rPr>
          <w:rFonts w:ascii="宋体" w:hAnsi="宋体"/>
          <w:szCs w:val="24"/>
        </w:rPr>
      </w:pPr>
      <w:hyperlink r:id="rId9">
        <w:r w:rsidR="00066DE4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3385EF1E" w14:textId="77777777" w:rsidR="00A04CFF" w:rsidRDefault="00066DE4">
      <w:r>
        <w:t>官网下载地址：</w:t>
      </w:r>
    </w:p>
    <w:p w14:paraId="34330ED1" w14:textId="77777777" w:rsidR="00A04CFF" w:rsidRDefault="00DE68D4">
      <w:pPr>
        <w:rPr>
          <w:rFonts w:ascii="宋体" w:hAnsi="宋体"/>
          <w:szCs w:val="24"/>
        </w:rPr>
      </w:pPr>
      <w:hyperlink r:id="rId10">
        <w:r w:rsidR="00066DE4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25CC3541" w14:textId="77777777" w:rsidR="00A04CFF" w:rsidRDefault="00066DE4">
      <w:r>
        <w:t>官网下载慢的同学可移步到清华镜像源：</w:t>
      </w:r>
    </w:p>
    <w:p w14:paraId="2623C379" w14:textId="77777777" w:rsidR="00A04CFF" w:rsidRDefault="00DE68D4">
      <w:pPr>
        <w:rPr>
          <w:rStyle w:val="a3"/>
          <w:rFonts w:ascii="宋体" w:eastAsia="宋体" w:hAnsi="宋体"/>
          <w:szCs w:val="24"/>
        </w:rPr>
      </w:pPr>
      <w:hyperlink r:id="rId11">
        <w:r w:rsidR="00066DE4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450ED006" w14:textId="77777777" w:rsidR="00A04CFF" w:rsidRDefault="00066DE4">
      <w:pPr>
        <w:rPr>
          <w:rStyle w:val="a3"/>
          <w:color w:val="auto"/>
          <w:u w:val="none"/>
        </w:rPr>
      </w:pPr>
      <w:r>
        <w:t>官网默认的版本一般是稳定版本，大家可以参考官网的版本到清华镜像源下载对应的版本</w:t>
      </w:r>
    </w:p>
    <w:p w14:paraId="644F5290" w14:textId="77777777" w:rsidR="00A04CFF" w:rsidRDefault="00066DE4">
      <w:r>
        <w:t>安装步骤参考附件：</w:t>
      </w:r>
      <w:r>
        <w:t>Anaconda</w:t>
      </w:r>
      <w:r>
        <w:t>的下载和使用</w:t>
      </w:r>
      <w:r>
        <w:t>.pdf</w:t>
      </w:r>
    </w:p>
    <w:p w14:paraId="521F5D17" w14:textId="77777777" w:rsidR="00A04CFF" w:rsidRDefault="00066DE4" w:rsidP="00066DE4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432216" w14:textId="0E885DB3" w:rsidR="00A04CFF" w:rsidRDefault="00066DE4" w:rsidP="00066DE4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627F5A97" w14:textId="77777777" w:rsidR="00A04CFF" w:rsidRDefault="00066DE4">
      <w:pPr>
        <w:rPr>
          <w:rStyle w:val="a7"/>
        </w:rPr>
      </w:pPr>
      <w:r>
        <w:t xml:space="preserve">wget </w:t>
      </w:r>
      <w:hyperlink r:id="rId12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4AC34053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3F879874" w14:textId="77777777" w:rsidR="00A04CFF" w:rsidRDefault="00066DE4" w:rsidP="00066DE4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4FF06DFC" w14:textId="77777777" w:rsidR="00A04CFF" w:rsidRDefault="00066DE4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55B84033" w14:textId="77777777" w:rsidR="00A04CFF" w:rsidRDefault="00A04CFF"/>
    <w:p w14:paraId="1883D4B3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148387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4E9AE1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3C8BFDC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27753F67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 w14:paraId="580E1C25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 w14:paraId="305AAD74" w14:textId="77777777" w:rsidR="00A04CFF" w:rsidRDefault="00066DE4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21BD1834" w14:textId="77777777" w:rsidR="00A04CFF" w:rsidRDefault="00066DE4"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</w:p>
    <w:p w14:paraId="6E564D4B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7FE01E3E" w14:textId="77777777" w:rsidR="00A04CFF" w:rsidRDefault="00A04CFF"/>
    <w:p w14:paraId="53F53538" w14:textId="77777777" w:rsidR="00A04CFF" w:rsidRDefault="00066DE4" w:rsidP="00066DE4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01079990" w14:textId="77777777" w:rsidR="00A04CFF" w:rsidRDefault="00066DE4">
      <w:r>
        <w:t>vi /etc/profile</w:t>
      </w:r>
    </w:p>
    <w:p w14:paraId="1B9AD23A" w14:textId="77777777" w:rsidR="00A04CFF" w:rsidRDefault="00066DE4">
      <w:r>
        <w:t>在文件最后加入如下语句（路径需要根据自己的安装位置更改）</w:t>
      </w:r>
    </w:p>
    <w:p w14:paraId="1D7FB54B" w14:textId="77777777" w:rsidR="00A04CFF" w:rsidRDefault="00066DE4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lastRenderedPageBreak/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475AC265" w14:textId="77777777" w:rsidR="00A04CFF" w:rsidRDefault="00066DE4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7FE06B1A" w14:textId="77777777" w:rsidR="00A04CFF" w:rsidRDefault="00066DE4">
      <w:r>
        <w:t>按住</w:t>
      </w:r>
      <w:r>
        <w:t>shift</w:t>
      </w:r>
      <w:r>
        <w:t>键</w:t>
      </w:r>
      <w:r>
        <w:t>+:</w:t>
      </w:r>
      <w:r>
        <w:t>键，输入</w:t>
      </w:r>
      <w:r>
        <w:t>wq</w:t>
      </w:r>
      <w:r>
        <w:t>，保存文件并退出。最后使用如下命令刷新环境变量即可：</w:t>
      </w:r>
    </w:p>
    <w:p w14:paraId="5F79B4D6" w14:textId="77777777" w:rsidR="00A04CFF" w:rsidRDefault="00066DE4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etc/profile</w:t>
      </w:r>
    </w:p>
    <w:p w14:paraId="5B1B6143" w14:textId="77777777" w:rsidR="00A04CFF" w:rsidRDefault="00066DE4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446F3A48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7A1BA80E" w14:textId="77777777" w:rsidR="00A04CFF" w:rsidRDefault="00066DE4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 w14:paraId="120B215E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500BC56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uusama/mysql/bin</w:t>
      </w:r>
    </w:p>
    <w:p w14:paraId="6EA1BBD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4DB1023F" w14:textId="77777777" w:rsidR="00A04CFF" w:rsidRDefault="00066DE4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bash_profile</w:t>
      </w:r>
    </w:p>
    <w:p w14:paraId="1AB0198F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70D141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 w14:paraId="26C29285" w14:textId="77777777" w:rsidR="00A04CFF" w:rsidRDefault="00A04CFF">
      <w:pPr>
        <w:rPr>
          <w:rStyle w:val="nv"/>
          <w:rFonts w:ascii="Consolas" w:hAnsi="Consolas"/>
        </w:rPr>
      </w:pPr>
    </w:p>
    <w:p w14:paraId="117BBBAE" w14:textId="77777777" w:rsidR="00A04CFF" w:rsidRDefault="00066DE4">
      <w:pPr>
        <w:pStyle w:val="1"/>
        <w:numPr>
          <w:ilvl w:val="0"/>
          <w:numId w:val="19"/>
        </w:numPr>
      </w:pPr>
      <w:r>
        <w:t>Miniconda</w:t>
      </w:r>
      <w:r>
        <w:t>的安装和下载</w:t>
      </w:r>
    </w:p>
    <w:p w14:paraId="52DBC100" w14:textId="77777777" w:rsidR="00A04CFF" w:rsidRDefault="00066DE4">
      <w:r>
        <w:t xml:space="preserve">Miniconda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387FF15" w14:textId="77777777" w:rsidR="00A04CFF" w:rsidRDefault="00066DE4">
      <w:r>
        <w:t>官网下载地址：</w:t>
      </w:r>
    </w:p>
    <w:p w14:paraId="2351998E" w14:textId="77777777" w:rsidR="00A04CFF" w:rsidRDefault="00DE68D4">
      <w:hyperlink r:id="rId13">
        <w:r w:rsidR="00066DE4">
          <w:rPr>
            <w:rStyle w:val="a3"/>
          </w:rPr>
          <w:t>https://docs.conda.io/en/latest/miniconda.html</w:t>
        </w:r>
      </w:hyperlink>
    </w:p>
    <w:p w14:paraId="0C7C96A9" w14:textId="77777777" w:rsidR="00A04CFF" w:rsidRDefault="00066DE4">
      <w:r>
        <w:t>官网下载慢的同学可移步到清华镜像源：</w:t>
      </w:r>
    </w:p>
    <w:p w14:paraId="22AC7C1B" w14:textId="77777777" w:rsidR="00A04CFF" w:rsidRDefault="00DE68D4">
      <w:pPr>
        <w:rPr>
          <w:rStyle w:val="a3"/>
        </w:rPr>
      </w:pPr>
      <w:hyperlink r:id="rId14">
        <w:r w:rsidR="00066DE4">
          <w:rPr>
            <w:rStyle w:val="a3"/>
          </w:rPr>
          <w:t>https://mirrors.tuna.tsinghua.edu.cn/anaconda/miniconda/?C=M&amp;O=D</w:t>
        </w:r>
      </w:hyperlink>
    </w:p>
    <w:p w14:paraId="4E21DFD0" w14:textId="77777777" w:rsidR="00A04CFF" w:rsidRDefault="00A04CFF">
      <w:pPr>
        <w:rPr>
          <w:rStyle w:val="a3"/>
        </w:rPr>
      </w:pPr>
    </w:p>
    <w:p w14:paraId="04941DC3" w14:textId="77777777" w:rsidR="00A04CFF" w:rsidRDefault="00066DE4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A5426" wp14:editId="7FDAE54E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43B" w14:textId="77777777" w:rsidR="00A04CFF" w:rsidRDefault="00066DE4" w:rsidP="00066DE4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44801395" w14:textId="77777777" w:rsidR="00A04CFF" w:rsidRDefault="00066DE4" w:rsidP="00066DE4">
      <w:pPr>
        <w:pStyle w:val="3"/>
        <w:numPr>
          <w:ilvl w:val="2"/>
          <w:numId w:val="19"/>
        </w:numPr>
      </w:pPr>
      <w:r>
        <w:t>下载</w:t>
      </w:r>
    </w:p>
    <w:p w14:paraId="007C2768" w14:textId="77777777" w:rsidR="00A04CFF" w:rsidRDefault="00066DE4">
      <w:pPr>
        <w:rPr>
          <w:rStyle w:val="a7"/>
        </w:rPr>
      </w:pPr>
      <w:r>
        <w:t xml:space="preserve">wget </w:t>
      </w:r>
      <w:r>
        <w:rPr>
          <w:rStyle w:val="a7"/>
        </w:rPr>
        <w:t>https://mirrors.tuna.tsinghua.edu.cn/anaconda/miniconda/Miniconda3-py39_4.9.2-Linux-x86_64.sh</w:t>
      </w:r>
      <w:bookmarkStart w:id="13" w:name="_Hlk63088272"/>
      <w:bookmarkEnd w:id="13"/>
    </w:p>
    <w:p w14:paraId="36005FF4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476DDCB2" w14:textId="77777777" w:rsidR="00A04CFF" w:rsidRDefault="00066DE4" w:rsidP="00066DE4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5CB881C9" w14:textId="77777777" w:rsidR="00A04CFF" w:rsidRDefault="00066DE4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4.9.2-Linux-x86_64.sh</w:t>
      </w:r>
    </w:p>
    <w:p w14:paraId="2D57F627" w14:textId="77777777" w:rsidR="00A04CFF" w:rsidRDefault="00066DE4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228B12DB" w14:textId="77777777" w:rsidR="00A04CFF" w:rsidRDefault="00066DE4">
      <w:pPr>
        <w:rPr>
          <w:color w:val="000000" w:themeColor="text1"/>
        </w:rPr>
      </w:pPr>
      <w:r>
        <w:rPr>
          <w:rStyle w:val="aa"/>
          <w:rFonts w:ascii="Arial" w:hAnsi="Arial" w:cs="Arial"/>
          <w:color w:val="4D4D4D"/>
          <w:highlight w:val="white"/>
        </w:rPr>
        <w:t>conda config --set auto_activate_base false</w:t>
      </w:r>
    </w:p>
    <w:p w14:paraId="4C5F297C" w14:textId="77777777" w:rsidR="00A04CFF" w:rsidRDefault="00066DE4" w:rsidP="00066DE4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r>
        <w:rPr>
          <w:rStyle w:val="aa"/>
          <w:color w:val="000000" w:themeColor="text1"/>
        </w:rPr>
        <w:t>miniconda</w:t>
      </w:r>
    </w:p>
    <w:p w14:paraId="79C75049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miniconda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6E600358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官网参考</w:t>
      </w:r>
    </w:p>
    <w:p w14:paraId="746D2680" w14:textId="77777777" w:rsidR="00A04CFF" w:rsidRDefault="00DE68D4">
      <w:pPr>
        <w:rPr>
          <w:rStyle w:val="aa"/>
        </w:rPr>
      </w:pPr>
      <w:hyperlink r:id="rId16">
        <w:r w:rsidR="00066DE4">
          <w:rPr>
            <w:rStyle w:val="a3"/>
          </w:rPr>
          <w:t>https://docs.anaconda.com/anaconda/user-guide/tasks/docker/</w:t>
        </w:r>
      </w:hyperlink>
    </w:p>
    <w:p w14:paraId="1A6AED1F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1317720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>docker search continuumio</w:t>
      </w:r>
    </w:p>
    <w:p w14:paraId="057EB0D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68520AD4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pull continuumio/miniconda3</w:t>
      </w:r>
    </w:p>
    <w:p w14:paraId="2E765D1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0DDE927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itd --name="anaconda3_jupyter"  -p 8888:8888 continuumio/miniconda3 /bin/bash</w:t>
      </w:r>
    </w:p>
    <w:p w14:paraId="2EA6189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r>
        <w:rPr>
          <w:rStyle w:val="aa"/>
          <w:color w:val="000000" w:themeColor="text1"/>
        </w:rPr>
        <w:t>gpu</w:t>
      </w:r>
    </w:p>
    <w:p w14:paraId="350AB45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gpus all -itd --name="anaconda3_jupyter"  -p 8888:8888 continuumio/miniconda3 /bin/bash</w:t>
      </w:r>
    </w:p>
    <w:p w14:paraId="76B48899" w14:textId="77777777" w:rsidR="00A04CFF" w:rsidRDefault="00A04CFF">
      <w:pPr>
        <w:rPr>
          <w:rStyle w:val="aa"/>
          <w:color w:val="000000" w:themeColor="text1"/>
        </w:rPr>
      </w:pPr>
    </w:p>
    <w:p w14:paraId="06E95B7C" w14:textId="583A0B36" w:rsidR="00A04CFF" w:rsidRDefault="00066DE4">
      <w:pPr>
        <w:pStyle w:val="1"/>
        <w:numPr>
          <w:ilvl w:val="0"/>
          <w:numId w:val="19"/>
        </w:numPr>
      </w:pPr>
      <w:r>
        <w:t>Conda</w:t>
      </w:r>
      <w:r>
        <w:t>配置使用</w:t>
      </w:r>
      <w:bookmarkEnd w:id="14"/>
    </w:p>
    <w:p w14:paraId="416747F0" w14:textId="77777777" w:rsidR="00A04CFF" w:rsidRDefault="00066DE4" w:rsidP="00066DE4">
      <w:pPr>
        <w:pStyle w:val="2"/>
        <w:numPr>
          <w:ilvl w:val="1"/>
          <w:numId w:val="19"/>
        </w:numPr>
      </w:pPr>
      <w:bookmarkStart w:id="15" w:name="_Toc58662041"/>
      <w:r>
        <w:t xml:space="preserve">conda </w:t>
      </w:r>
      <w:r>
        <w:t>的安装</w:t>
      </w:r>
      <w:bookmarkEnd w:id="15"/>
    </w:p>
    <w:p w14:paraId="323F9C41" w14:textId="77777777" w:rsidR="00A04CFF" w:rsidRDefault="00066DE4">
      <w:r>
        <w:t>如果用户从来没有使用过</w:t>
      </w:r>
      <w:r>
        <w:t xml:space="preserve">conda config </w:t>
      </w:r>
      <w:r>
        <w:t>命令，就不会有配置文件，当用户第一次运行</w:t>
      </w:r>
      <w:r>
        <w:t xml:space="preserve"> conda config</w:t>
      </w:r>
      <w:r>
        <w:t>命令时，将会在用户的家目录创建该文件，即一个名为</w:t>
      </w:r>
      <w:r>
        <w:t>.condarc</w:t>
      </w:r>
      <w:r>
        <w:t>的文本文件，一般表示</w:t>
      </w:r>
      <w:r>
        <w:t xml:space="preserve"> conda </w:t>
      </w:r>
      <w:r>
        <w:t>应用程序的配置文件，在用户的家目录之下：</w:t>
      </w:r>
    </w:p>
    <w:p w14:paraId="4D5A29D4" w14:textId="77777777" w:rsidR="00A04CFF" w:rsidRDefault="00066DE4">
      <w:r>
        <w:t>windows</w:t>
      </w:r>
      <w:r>
        <w:t>：</w:t>
      </w:r>
      <w:r>
        <w:t>C:\users\username\.condarc</w:t>
      </w:r>
    </w:p>
    <w:p w14:paraId="1703770B" w14:textId="77777777" w:rsidR="00A04CFF" w:rsidRDefault="00066DE4">
      <w:r>
        <w:t>Linux</w:t>
      </w:r>
      <w:r>
        <w:t>：</w:t>
      </w:r>
      <w:r>
        <w:t>/home/username/.condarc</w:t>
      </w:r>
      <w:r>
        <w:t>）</w:t>
      </w:r>
    </w:p>
    <w:p w14:paraId="7AFAB058" w14:textId="77777777" w:rsidR="00A04CFF" w:rsidRDefault="00066DE4">
      <w:r>
        <w:t>注意：</w:t>
      </w:r>
      <w:r>
        <w:t>condarc</w:t>
      </w:r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conda config</w:t>
      </w:r>
      <w:r>
        <w:t>命令时，才会在用户的家目录创建该文件。我可以通过</w:t>
      </w:r>
      <w:r>
        <w:t xml:space="preserve">conda config </w:t>
      </w:r>
      <w:r>
        <w:t>命令来配置该文件，也完全可以自己手动编辑也可以。</w:t>
      </w:r>
    </w:p>
    <w:p w14:paraId="7E4C0784" w14:textId="77777777" w:rsidR="00A04CFF" w:rsidRDefault="00066DE4">
      <w:r>
        <w:t>手动编辑</w:t>
      </w:r>
    </w:p>
    <w:p w14:paraId="45C9545B" w14:textId="77777777" w:rsidR="00A04CFF" w:rsidRDefault="00066DE4">
      <w:r>
        <w:t>channels:</w:t>
      </w:r>
    </w:p>
    <w:p w14:paraId="57B5F535" w14:textId="77777777" w:rsidR="00A04CFF" w:rsidRDefault="00066DE4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7A8CDD66" w14:textId="77777777" w:rsidR="00A04CFF" w:rsidRDefault="00DE68D4">
      <w:pPr>
        <w:rPr>
          <w:rStyle w:val="a3"/>
        </w:rPr>
      </w:pPr>
      <w:hyperlink r:id="rId17">
        <w:r w:rsidR="00066DE4">
          <w:rPr>
            <w:rStyle w:val="a3"/>
          </w:rPr>
          <w:t>http://mirrors.tuna.tsinghua.edu.cn/anaconda/pkgs/free/</w:t>
        </w:r>
      </w:hyperlink>
    </w:p>
    <w:p w14:paraId="09168885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0801089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0C0736C8" w14:textId="77777777" w:rsidR="00A04CFF" w:rsidRDefault="00066DE4">
      <w:pPr>
        <w:rPr>
          <w:rFonts w:ascii="宋体" w:hAnsi="宋体"/>
          <w:sz w:val="22"/>
        </w:rPr>
      </w:pPr>
      <w:r>
        <w:t>ssl_verify: true</w:t>
      </w:r>
    </w:p>
    <w:p w14:paraId="0BCD566C" w14:textId="77777777" w:rsidR="00A04CFF" w:rsidRDefault="00A04CFF"/>
    <w:p w14:paraId="5F7936D0" w14:textId="77777777" w:rsidR="00A04CFF" w:rsidRDefault="00066DE4" w:rsidP="00066DE4">
      <w:pPr>
        <w:pStyle w:val="3"/>
        <w:numPr>
          <w:ilvl w:val="2"/>
          <w:numId w:val="19"/>
        </w:numPr>
      </w:pPr>
      <w:bookmarkStart w:id="16" w:name="_Toc58662042"/>
      <w:r>
        <w:t>换国内源</w:t>
      </w:r>
      <w:bookmarkEnd w:id="16"/>
    </w:p>
    <w:p w14:paraId="4838B1A3" w14:textId="77777777" w:rsidR="00A04CFF" w:rsidRDefault="00066DE4">
      <w:pPr>
        <w:pStyle w:val="af2"/>
        <w:numPr>
          <w:ilvl w:val="0"/>
          <w:numId w:val="2"/>
        </w:numPr>
      </w:pPr>
      <w:r>
        <w:t>查看源：</w:t>
      </w:r>
      <w:r>
        <w:t>conda config --show-sources</w:t>
      </w:r>
    </w:p>
    <w:p w14:paraId="42039F8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B9BE7B0" wp14:editId="7713F246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AF9" w14:textId="77777777" w:rsidR="00A04CFF" w:rsidRDefault="00066DE4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73796B22" w14:textId="77777777" w:rsidR="00A04CFF" w:rsidRDefault="00066DE4">
      <w:pPr>
        <w:rPr>
          <w:rStyle w:val="a7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9">
        <w:r>
          <w:rPr>
            <w:rStyle w:val="a3"/>
          </w:rPr>
          <w:t>http://mirrors.tuna.tsinghua.edu.cn/anaconda/pkgs/free/</w:t>
        </w:r>
      </w:hyperlink>
    </w:p>
    <w:p w14:paraId="140FFEE6" w14:textId="77777777" w:rsidR="00A04CFF" w:rsidRDefault="00066DE4">
      <w:pPr>
        <w:rPr>
          <w:rStyle w:val="a3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 </w:t>
      </w:r>
      <w:hyperlink r:id="rId20">
        <w:r>
          <w:rPr>
            <w:rStyle w:val="a3"/>
          </w:rPr>
          <w:t>http://mirrors.tuna.tsinghua.edu.cn/anaconda/pkgs/main/</w:t>
        </w:r>
      </w:hyperlink>
    </w:p>
    <w:p w14:paraId="44B287A9" w14:textId="77777777" w:rsidR="00A04CFF" w:rsidRDefault="00066DE4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100B2A86" w14:textId="77777777" w:rsidR="00A04CFF" w:rsidRDefault="00066DE4">
      <w:pPr>
        <w:rPr>
          <w:rStyle w:val="a7"/>
          <w:rFonts w:ascii="宋体" w:hAnsi="宋体"/>
          <w:iCs w:val="0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 w14:paraId="176B1F2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3424F21" wp14:editId="31E28DD0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FF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383ADFAB" w14:textId="77777777" w:rsidR="00A04CFF" w:rsidRDefault="00066DE4">
      <w:r>
        <w:t>conda config --set show_channel_urls yes/no</w:t>
      </w:r>
    </w:p>
    <w:p w14:paraId="45A36728" w14:textId="77777777" w:rsidR="00A04CFF" w:rsidRDefault="00066DE4">
      <w:r>
        <w:t>如果是：</w:t>
      </w:r>
      <w:r>
        <w:t xml:space="preserve">conda config --set show_channel_urls yes  </w:t>
      </w:r>
      <w:r>
        <w:t>则配置文件中为</w:t>
      </w:r>
      <w:r>
        <w:t xml:space="preserve"> show_channel_urls: True</w:t>
      </w:r>
      <w:r>
        <w:t>。这表示在使用</w:t>
      </w:r>
      <w:r>
        <w:t>conda search package</w:t>
      </w:r>
      <w:r>
        <w:t>或者是</w:t>
      </w:r>
      <w:r>
        <w:t>conda install package</w:t>
      </w:r>
      <w:r>
        <w:t>的时候会显示这个包是来自于哪一个镜像源。</w:t>
      </w:r>
    </w:p>
    <w:p w14:paraId="28B940AD" w14:textId="77777777" w:rsidR="00A04CFF" w:rsidRDefault="00066DE4">
      <w:r>
        <w:lastRenderedPageBreak/>
        <w:t>当然我也可以不显示，则为：</w:t>
      </w:r>
      <w:r>
        <w:t xml:space="preserve">conda config --set show_channel_urls no  </w:t>
      </w:r>
      <w:r>
        <w:t>则配置文件中为</w:t>
      </w:r>
      <w:r>
        <w:t xml:space="preserve"> show_channel_urls: False</w:t>
      </w:r>
    </w:p>
    <w:p w14:paraId="65F2E9D6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301B16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 w14:paraId="62FF7D2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7E713EF8" w14:textId="77777777" w:rsidR="00A04CFF" w:rsidRDefault="00066DE4">
      <w:pPr>
        <w:pStyle w:val="af2"/>
        <w:ind w:left="420" w:firstLine="0"/>
        <w:rPr>
          <w:rStyle w:val="a3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a3"/>
          <w:iCs/>
        </w:rPr>
        <w:t>http://mirrors.tuna.tsinghua.edu.cn/anaconda/pkgs/free/</w:t>
      </w:r>
    </w:p>
    <w:p w14:paraId="5989AF52" w14:textId="77777777" w:rsidR="00A04CFF" w:rsidRDefault="00066DE4" w:rsidP="00066DE4">
      <w:pPr>
        <w:pStyle w:val="3"/>
        <w:numPr>
          <w:ilvl w:val="2"/>
          <w:numId w:val="19"/>
        </w:numPr>
      </w:pPr>
      <w:bookmarkStart w:id="17" w:name="_Toc58662043"/>
      <w:r>
        <w:t>临时使用镜像</w:t>
      </w:r>
      <w:bookmarkEnd w:id="17"/>
    </w:p>
    <w:p w14:paraId="1217C71E" w14:textId="77777777" w:rsidR="00A04CFF" w:rsidRDefault="00066DE4">
      <w:r>
        <w:t xml:space="preserve">conda  install -c </w:t>
      </w:r>
      <w:r>
        <w:t>镜像源</w:t>
      </w:r>
      <w:r>
        <w:t xml:space="preserve"> </w:t>
      </w:r>
      <w:r>
        <w:t>包名</w:t>
      </w:r>
    </w:p>
    <w:p w14:paraId="353E73B6" w14:textId="77777777" w:rsidR="00A04CFF" w:rsidRDefault="00066DE4">
      <w:r>
        <w:t>例如：</w:t>
      </w:r>
      <w:r>
        <w:t xml:space="preserve"> </w:t>
      </w:r>
    </w:p>
    <w:p w14:paraId="37E9CE3B" w14:textId="77777777" w:rsidR="00A04CFF" w:rsidRDefault="00066DE4">
      <w:r>
        <w:t>conda install -c</w:t>
      </w:r>
      <w:r>
        <w:rPr>
          <w:rStyle w:val="a7"/>
        </w:rPr>
        <w:t xml:space="preserve"> </w:t>
      </w:r>
      <w:hyperlink r:id="rId22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1F99815B" w14:textId="77777777" w:rsidR="00A04CFF" w:rsidRDefault="00066DE4" w:rsidP="00066DE4">
      <w:pPr>
        <w:pStyle w:val="3"/>
        <w:numPr>
          <w:ilvl w:val="2"/>
          <w:numId w:val="19"/>
        </w:numPr>
      </w:pPr>
      <w:bookmarkStart w:id="18" w:name="_Toc58662044"/>
      <w:r>
        <w:t>版本导致的问题</w:t>
      </w:r>
      <w:bookmarkEnd w:id="18"/>
      <w:r>
        <w:t xml:space="preserve"> </w:t>
      </w:r>
    </w:p>
    <w:p w14:paraId="5F044451" w14:textId="77777777" w:rsidR="00A04CFF" w:rsidRDefault="00066DE4">
      <w:r>
        <w:t>Anaconda3 2020.11(Python 3.8.5)</w:t>
      </w:r>
      <w:r>
        <w:t>之前的版本镜像源使用</w:t>
      </w:r>
      <w:r>
        <w:t xml:space="preserve">https </w:t>
      </w:r>
      <w:r>
        <w:t>开头</w:t>
      </w:r>
    </w:p>
    <w:p w14:paraId="41BDC379" w14:textId="77777777" w:rsidR="00A04CFF" w:rsidRDefault="00DE68D4">
      <w:pPr>
        <w:rPr>
          <w:rStyle w:val="a3"/>
        </w:rPr>
      </w:pPr>
      <w:hyperlink r:id="rId23">
        <w:r w:rsidR="00066DE4">
          <w:rPr>
            <w:rStyle w:val="a3"/>
          </w:rPr>
          <w:t>https://mirrors.tuna.tsinghua.edu.cn/anaconda/pkgs/free/</w:t>
        </w:r>
      </w:hyperlink>
    </w:p>
    <w:p w14:paraId="2800CFF3" w14:textId="77777777" w:rsidR="00A04CFF" w:rsidRDefault="00066DE4" w:rsidP="00066DE4">
      <w:pPr>
        <w:pStyle w:val="2"/>
        <w:numPr>
          <w:ilvl w:val="1"/>
          <w:numId w:val="19"/>
        </w:numPr>
      </w:pPr>
      <w:bookmarkStart w:id="19" w:name="_Toc58662045"/>
      <w:r>
        <w:t xml:space="preserve">Anaconda </w:t>
      </w:r>
      <w:r>
        <w:t>的使用</w:t>
      </w:r>
      <w:bookmarkEnd w:id="19"/>
    </w:p>
    <w:p w14:paraId="423672B2" w14:textId="32AD4B55" w:rsidR="00A04CFF" w:rsidRDefault="00066DE4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3DDAF333" w14:textId="77777777" w:rsidR="00A04CFF" w:rsidRDefault="00066DE4">
      <w:r>
        <w:t xml:space="preserve">win+R </w:t>
      </w:r>
      <w:r>
        <w:t>运行</w:t>
      </w:r>
      <w:r>
        <w:t>cmd</w:t>
      </w:r>
      <w:r>
        <w:t>，输入一下命令</w:t>
      </w:r>
    </w:p>
    <w:p w14:paraId="13B0D1E2" w14:textId="77777777" w:rsidR="00A04CFF" w:rsidRDefault="00066DE4">
      <w:r>
        <w:t>conda update menuinst #</w:t>
      </w:r>
      <w:r>
        <w:t>更新菜单栏</w:t>
      </w:r>
      <w:r>
        <w:t xml:space="preserve"> </w:t>
      </w:r>
      <w:r>
        <w:t>出现</w:t>
      </w:r>
      <w:r>
        <w:t xml:space="preserve"> conda install -f console_shortcut ipython ipython-notebook ipython-qtconsole launcher sp</w:t>
      </w:r>
    </w:p>
    <w:p w14:paraId="0170833A" w14:textId="77777777" w:rsidR="00A04CFF" w:rsidRDefault="00066DE4">
      <w:pPr>
        <w:pStyle w:val="4"/>
        <w:spacing w:before="326"/>
      </w:pPr>
      <w:bookmarkStart w:id="21" w:name="_Toc58662047"/>
      <w:r>
        <w:lastRenderedPageBreak/>
        <w:t>管理包</w:t>
      </w:r>
      <w:bookmarkEnd w:id="21"/>
    </w:p>
    <w:p w14:paraId="5466FD6B" w14:textId="77777777" w:rsidR="00A04CFF" w:rsidRDefault="00066DE4">
      <w:r>
        <w:t>conda list #</w:t>
      </w:r>
      <w:r>
        <w:t>查看已安装内容</w:t>
      </w:r>
    </w:p>
    <w:p w14:paraId="0E14D84D" w14:textId="77777777" w:rsidR="00A04CFF" w:rsidRDefault="00066DE4">
      <w:r>
        <w:t>conda upgrade  --all  #</w:t>
      </w:r>
      <w:r>
        <w:t>更新所有包</w:t>
      </w:r>
    </w:p>
    <w:p w14:paraId="50BACC87" w14:textId="77777777" w:rsidR="00A04CFF" w:rsidRDefault="00066DE4">
      <w:r>
        <w:t>conda insatll package_name #</w:t>
      </w:r>
      <w:r>
        <w:t>安装包</w:t>
      </w:r>
    </w:p>
    <w:p w14:paraId="2945269E" w14:textId="77777777" w:rsidR="00A04CFF" w:rsidRDefault="00066DE4">
      <w:r>
        <w:t xml:space="preserve">conda search search_term </w:t>
      </w:r>
      <w:r>
        <w:t>模糊查找包</w:t>
      </w:r>
      <w:r>
        <w:t xml:space="preserve"> </w:t>
      </w:r>
      <w:r>
        <w:t>如查找</w:t>
      </w:r>
      <w:r>
        <w:t>numpy</w:t>
      </w:r>
      <w:r>
        <w:t>可输入</w:t>
      </w:r>
      <w:r>
        <w:t>conda search numpy</w:t>
      </w:r>
    </w:p>
    <w:p w14:paraId="5CE7517D" w14:textId="77777777" w:rsidR="00A04CFF" w:rsidRDefault="00066DE4">
      <w:r>
        <w:t>python setup.py install #</w:t>
      </w:r>
      <w:r>
        <w:t>进入下载好的第三方库路径下运行</w:t>
      </w:r>
    </w:p>
    <w:p w14:paraId="312E1D4D" w14:textId="77777777" w:rsidR="00A04CFF" w:rsidRDefault="00066DE4">
      <w:r>
        <w:t>conda isntall numpy=1.10 #</w:t>
      </w:r>
      <w:r>
        <w:t>指定所需的包版本</w:t>
      </w:r>
    </w:p>
    <w:p w14:paraId="5126D43C" w14:textId="77777777" w:rsidR="00A04CFF" w:rsidRDefault="00066DE4">
      <w:r>
        <w:t>conda remove package_name #</w:t>
      </w:r>
      <w:r>
        <w:t>卸载包</w:t>
      </w:r>
    </w:p>
    <w:p w14:paraId="59A8E3A7" w14:textId="77777777" w:rsidR="00A04CFF" w:rsidRDefault="00066DE4">
      <w:r>
        <w:t>conda update package_name #</w:t>
      </w:r>
      <w:r>
        <w:t>更新包</w:t>
      </w:r>
    </w:p>
    <w:p w14:paraId="3F32600D" w14:textId="77777777" w:rsidR="00A04CFF" w:rsidRDefault="00066DE4">
      <w:pPr>
        <w:pStyle w:val="4"/>
        <w:spacing w:before="326"/>
      </w:pPr>
      <w:bookmarkStart w:id="22" w:name="_Toc58662048"/>
      <w:r>
        <w:t>管理环境</w:t>
      </w:r>
      <w:bookmarkEnd w:id="22"/>
    </w:p>
    <w:p w14:paraId="0A9B9929" w14:textId="77777777" w:rsidR="00A04CFF" w:rsidRDefault="00066DE4">
      <w:pPr>
        <w:pStyle w:val="af2"/>
        <w:numPr>
          <w:ilvl w:val="0"/>
          <w:numId w:val="8"/>
        </w:numPr>
      </w:pPr>
      <w:r>
        <w:t>创建环境和包</w:t>
      </w:r>
    </w:p>
    <w:p w14:paraId="0E4F637C" w14:textId="77777777" w:rsidR="00A04CFF" w:rsidRDefault="00066DE4">
      <w:r>
        <w:t xml:space="preserve">conda create -n env_name package_names </w:t>
      </w:r>
    </w:p>
    <w:p w14:paraId="16A83842" w14:textId="77777777" w:rsidR="00A04CFF" w:rsidRDefault="00066DE4">
      <w:r>
        <w:t>simple: conda create -n py2 pandas</w:t>
      </w:r>
    </w:p>
    <w:p w14:paraId="4E82F5E5" w14:textId="77777777" w:rsidR="00A04CFF" w:rsidRDefault="00066DE4">
      <w:pPr>
        <w:pStyle w:val="af2"/>
        <w:numPr>
          <w:ilvl w:val="0"/>
          <w:numId w:val="8"/>
        </w:numPr>
      </w:pPr>
      <w:r>
        <w:t>指定版本</w:t>
      </w:r>
    </w:p>
    <w:p w14:paraId="11203BB2" w14:textId="77777777" w:rsidR="00A04CFF" w:rsidRDefault="00066DE4">
      <w:r>
        <w:t>conda create -n py2 python=2</w:t>
      </w:r>
    </w:p>
    <w:p w14:paraId="1C9EC58D" w14:textId="77777777" w:rsidR="00A04CFF" w:rsidRDefault="00A04CFF"/>
    <w:p w14:paraId="120D7A4F" w14:textId="77777777" w:rsidR="00A04CFF" w:rsidRDefault="00066DE4">
      <w:pPr>
        <w:pStyle w:val="af2"/>
        <w:numPr>
          <w:ilvl w:val="0"/>
          <w:numId w:val="8"/>
        </w:numPr>
      </w:pPr>
      <w:r>
        <w:t>克隆环境</w:t>
      </w:r>
    </w:p>
    <w:p w14:paraId="2A19D223" w14:textId="77777777" w:rsidR="00A04CFF" w:rsidRDefault="00066DE4">
      <w:r>
        <w:t>conda create -n new_env --clone old_env</w:t>
      </w:r>
    </w:p>
    <w:p w14:paraId="3B9F4D5A" w14:textId="77777777" w:rsidR="00A04CFF" w:rsidRDefault="00066DE4">
      <w:pPr>
        <w:pStyle w:val="af2"/>
        <w:numPr>
          <w:ilvl w:val="0"/>
          <w:numId w:val="2"/>
        </w:numPr>
      </w:pPr>
      <w:r>
        <w:t>进入环境</w:t>
      </w:r>
    </w:p>
    <w:p w14:paraId="696737DB" w14:textId="77777777" w:rsidR="00A04CFF" w:rsidRDefault="00066DE4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37D6B54F" w14:textId="77777777" w:rsidR="00A04CFF" w:rsidRDefault="00066DE4">
      <w:r>
        <w:t>conda activate my_env</w:t>
      </w:r>
    </w:p>
    <w:p w14:paraId="42F66EFE" w14:textId="77777777" w:rsidR="00A04CFF" w:rsidRDefault="00066DE4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030CD135" w14:textId="77777777" w:rsidR="00A04CFF" w:rsidRDefault="00066DE4">
      <w:r>
        <w:t>source activate my_env</w:t>
      </w:r>
    </w:p>
    <w:p w14:paraId="1DC283F2" w14:textId="77777777" w:rsidR="00A04CFF" w:rsidRDefault="00066DE4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4A4C9C67" w14:textId="77777777" w:rsidR="00A04CFF" w:rsidRDefault="00066DE4">
      <w:r>
        <w:lastRenderedPageBreak/>
        <w:t>conda install package_name</w:t>
      </w:r>
    </w:p>
    <w:p w14:paraId="781902D1" w14:textId="77777777" w:rsidR="00A04CFF" w:rsidRDefault="00066DE4">
      <w:pPr>
        <w:pStyle w:val="af2"/>
        <w:numPr>
          <w:ilvl w:val="0"/>
          <w:numId w:val="2"/>
        </w:numPr>
      </w:pPr>
      <w:r>
        <w:t>离开环境</w:t>
      </w:r>
    </w:p>
    <w:p w14:paraId="728DFF3D" w14:textId="77777777" w:rsidR="00A04CFF" w:rsidRDefault="00066DE4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C85B5FB" w14:textId="77777777" w:rsidR="00A04CFF" w:rsidRDefault="00066DE4">
      <w:r>
        <w:t>conda deactivate</w:t>
      </w:r>
    </w:p>
    <w:p w14:paraId="40A32A89" w14:textId="77777777" w:rsidR="00A04CFF" w:rsidRDefault="00066DE4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4EA3A721" w14:textId="77777777" w:rsidR="00A04CFF" w:rsidRDefault="00066DE4">
      <w:r>
        <w:t>source deactivate</w:t>
      </w:r>
    </w:p>
    <w:p w14:paraId="774F8343" w14:textId="77777777" w:rsidR="00A04CFF" w:rsidRDefault="00066DE4">
      <w:pPr>
        <w:pStyle w:val="4"/>
        <w:spacing w:before="326"/>
      </w:pPr>
      <w:bookmarkStart w:id="23" w:name="_Toc58662049"/>
      <w:r>
        <w:t>共享环境</w:t>
      </w:r>
      <w:bookmarkEnd w:id="23"/>
    </w:p>
    <w:p w14:paraId="406B9F38" w14:textId="77777777" w:rsidR="00A04CFF" w:rsidRDefault="00066DE4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7BC8072C" w14:textId="77777777" w:rsidR="00A04CFF" w:rsidRDefault="00066DE4">
      <w:r>
        <w:t xml:space="preserve">conda env export&gt;environment.yaml </w:t>
      </w:r>
    </w:p>
    <w:p w14:paraId="43C82F66" w14:textId="77777777" w:rsidR="00A04CFF" w:rsidRDefault="00066DE4">
      <w:pPr>
        <w:pStyle w:val="4"/>
        <w:spacing w:before="326"/>
      </w:pPr>
      <w:r>
        <w:t>进入你的环境，</w:t>
      </w:r>
    </w:p>
    <w:p w14:paraId="71CF452D" w14:textId="77777777" w:rsidR="00A04CFF" w:rsidRDefault="00066DE4">
      <w:r>
        <w:t>activate py3</w:t>
      </w:r>
    </w:p>
    <w:p w14:paraId="379DC97B" w14:textId="77777777" w:rsidR="00A04CFF" w:rsidRDefault="00066DE4">
      <w:pPr>
        <w:pStyle w:val="af2"/>
        <w:numPr>
          <w:ilvl w:val="0"/>
          <w:numId w:val="6"/>
        </w:numPr>
      </w:pPr>
      <w:r>
        <w:t>使用以下命令更新你的环境</w:t>
      </w:r>
    </w:p>
    <w:p w14:paraId="3B475085" w14:textId="77777777" w:rsidR="00A04CFF" w:rsidRDefault="00066DE4">
      <w:r>
        <w:t xml:space="preserve">conda env update -f=/path/to/environment.yaml  </w:t>
      </w:r>
    </w:p>
    <w:p w14:paraId="39E8DA2E" w14:textId="77777777" w:rsidR="00A04CFF" w:rsidRDefault="00066DE4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3506E4B6" w14:textId="77777777" w:rsidR="00A04CFF" w:rsidRDefault="00066DE4">
      <w:pPr>
        <w:pStyle w:val="4"/>
        <w:spacing w:before="326"/>
      </w:pPr>
      <w:r>
        <w:t>列出环境</w:t>
      </w:r>
    </w:p>
    <w:p w14:paraId="6480F753" w14:textId="77777777" w:rsidR="00A04CFF" w:rsidRDefault="00066DE4">
      <w:r>
        <w:t xml:space="preserve">conda env list </w:t>
      </w:r>
    </w:p>
    <w:p w14:paraId="429D29DB" w14:textId="77777777" w:rsidR="00A04CFF" w:rsidRDefault="00066DE4">
      <w:pPr>
        <w:pStyle w:val="4"/>
        <w:spacing w:before="326"/>
      </w:pPr>
      <w:r>
        <w:t>删除指定环境</w:t>
      </w:r>
    </w:p>
    <w:p w14:paraId="225B9652" w14:textId="77777777" w:rsidR="00A04CFF" w:rsidRDefault="00066DE4">
      <w:r>
        <w:t xml:space="preserve">conda env remove -n env_name </w:t>
      </w:r>
    </w:p>
    <w:p w14:paraId="2EA28083" w14:textId="77777777" w:rsidR="00A04CFF" w:rsidRDefault="00066DE4">
      <w:pPr>
        <w:rPr>
          <w:bCs/>
        </w:rPr>
      </w:pPr>
      <w:r>
        <w:rPr>
          <w:bCs/>
        </w:rPr>
        <w:t xml:space="preserve">conda remove -n </w:t>
      </w:r>
      <w:r>
        <w:t>env_name</w:t>
      </w:r>
      <w:r>
        <w:rPr>
          <w:bCs/>
        </w:rPr>
        <w:t xml:space="preserve"> --all</w:t>
      </w:r>
    </w:p>
    <w:p w14:paraId="2B28E853" w14:textId="77777777" w:rsidR="00A04CFF" w:rsidRDefault="00066DE4" w:rsidP="00066DE4">
      <w:pPr>
        <w:pStyle w:val="3"/>
        <w:numPr>
          <w:ilvl w:val="2"/>
          <w:numId w:val="19"/>
        </w:numPr>
      </w:pPr>
      <w:bookmarkStart w:id="24" w:name="_Toc58662050"/>
      <w:r>
        <w:lastRenderedPageBreak/>
        <w:t xml:space="preserve">jupyter notebook </w:t>
      </w:r>
      <w:r>
        <w:t>的安装配置</w:t>
      </w:r>
      <w:bookmarkEnd w:id="24"/>
    </w:p>
    <w:p w14:paraId="5B657D9C" w14:textId="77777777" w:rsidR="00A04CFF" w:rsidRDefault="00066DE4">
      <w:r>
        <w:t xml:space="preserve">Anaconda3 base </w:t>
      </w:r>
      <w:r>
        <w:t>环境自带</w:t>
      </w:r>
      <w:r>
        <w:t xml:space="preserve">jupyter </w:t>
      </w:r>
      <w:r>
        <w:t>和</w:t>
      </w:r>
      <w:r>
        <w:t xml:space="preserve"> spyder</w:t>
      </w:r>
      <w:r>
        <w:t>，</w:t>
      </w:r>
      <w:r>
        <w:t xml:space="preserve"> </w:t>
      </w:r>
      <w:r>
        <w:t>如果安装的是</w:t>
      </w:r>
      <w:r>
        <w:t>Miniconda</w:t>
      </w:r>
      <w:r>
        <w:t>需要自行安装配置</w:t>
      </w:r>
    </w:p>
    <w:p w14:paraId="5F90B21F" w14:textId="77777777" w:rsidR="00A04CFF" w:rsidRDefault="00066DE4">
      <w:pPr>
        <w:pStyle w:val="4"/>
        <w:spacing w:before="326"/>
      </w:pPr>
      <w:r>
        <w:t>conda 环境中安装jupyter noterbook</w:t>
      </w:r>
    </w:p>
    <w:p w14:paraId="4D0E310B" w14:textId="77777777" w:rsidR="00A04CFF" w:rsidRDefault="00066DE4">
      <w:r>
        <w:t xml:space="preserve">pip install jupyter notebook </w:t>
      </w:r>
    </w:p>
    <w:p w14:paraId="347C4E69" w14:textId="77777777" w:rsidR="00A04CFF" w:rsidRDefault="00066DE4">
      <w:pPr>
        <w:pStyle w:val="4"/>
        <w:spacing w:before="326"/>
      </w:pPr>
      <w:r>
        <w:t>安装环境自动关联包</w:t>
      </w:r>
    </w:p>
    <w:p w14:paraId="1FD8DCB3" w14:textId="77777777" w:rsidR="00A04CFF" w:rsidRDefault="00066DE4">
      <w:r>
        <w:t>让</w:t>
      </w:r>
      <w:r>
        <w:t xml:space="preserve">jupyter </w:t>
      </w:r>
      <w:r>
        <w:t>可以切换多个</w:t>
      </w:r>
      <w:r>
        <w:t>python</w:t>
      </w:r>
      <w:r>
        <w:t>环境</w:t>
      </w:r>
    </w:p>
    <w:p w14:paraId="5D978E9A" w14:textId="77777777" w:rsidR="00A04CFF" w:rsidRDefault="00066DE4">
      <w:r>
        <w:t xml:space="preserve">conda install nb_conda </w:t>
      </w:r>
    </w:p>
    <w:p w14:paraId="1A46800A" w14:textId="77777777" w:rsidR="00A04CFF" w:rsidRDefault="00066DE4">
      <w:r>
        <w:t>如果镜像源找不到最新本本移步官网</w:t>
      </w:r>
    </w:p>
    <w:p w14:paraId="1DAACE29" w14:textId="77777777" w:rsidR="00A04CFF" w:rsidRDefault="00DE68D4">
      <w:pPr>
        <w:rPr>
          <w:rStyle w:val="a3"/>
        </w:rPr>
      </w:pPr>
      <w:hyperlink r:id="rId24">
        <w:r w:rsidR="00066DE4">
          <w:rPr>
            <w:rStyle w:val="a3"/>
          </w:rPr>
          <w:t>https://anaconda.org/conda-forge/nb_conda</w:t>
        </w:r>
      </w:hyperlink>
    </w:p>
    <w:p w14:paraId="3CB3BC28" w14:textId="77777777" w:rsidR="00A04CFF" w:rsidRDefault="00066DE4">
      <w:pPr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nb_conda</w:t>
      </w:r>
    </w:p>
    <w:p w14:paraId="56462C63" w14:textId="77777777" w:rsidR="00A04CFF" w:rsidRDefault="00DE68D4">
      <w:pPr>
        <w:rPr>
          <w:rStyle w:val="a3"/>
        </w:rPr>
      </w:pPr>
      <w:hyperlink r:id="rId25">
        <w:r w:rsidR="00066DE4">
          <w:rPr>
            <w:rStyle w:val="a3"/>
          </w:rPr>
          <w:t>https://anaconda.org/anaconda/nb_conda</w:t>
        </w:r>
      </w:hyperlink>
    </w:p>
    <w:p w14:paraId="5D21B458" w14:textId="77777777" w:rsidR="00A04CFF" w:rsidRDefault="00066DE4">
      <w:pPr>
        <w:rPr>
          <w:rStyle w:val="a3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nb_conda</w:t>
      </w:r>
    </w:p>
    <w:p w14:paraId="711080C3" w14:textId="77777777" w:rsidR="00A04CFF" w:rsidRDefault="00066DE4">
      <w:r>
        <w:t>进入虚拟环境</w:t>
      </w:r>
    </w:p>
    <w:p w14:paraId="2128AF27" w14:textId="77777777" w:rsidR="00A04CFF" w:rsidRDefault="00066DE4">
      <w:pPr>
        <w:rPr>
          <w:rStyle w:val="a3"/>
        </w:rPr>
      </w:pPr>
      <w:r>
        <w:t>conda activate python_env</w:t>
      </w:r>
    </w:p>
    <w:p w14:paraId="30D43DD1" w14:textId="77777777" w:rsidR="00A04CFF" w:rsidRDefault="00066DE4">
      <w:r>
        <w:t>给虚拟环境安装</w:t>
      </w:r>
      <w:r>
        <w:t>ipykernel</w:t>
      </w:r>
    </w:p>
    <w:p w14:paraId="59543BD0" w14:textId="77777777" w:rsidR="00A04CFF" w:rsidRDefault="00066DE4">
      <w:r>
        <w:t>pip install ipykernel</w:t>
      </w:r>
    </w:p>
    <w:p w14:paraId="0F877FF2" w14:textId="77777777" w:rsidR="00A04CFF" w:rsidRDefault="00066DE4">
      <w:pPr>
        <w:pStyle w:val="4"/>
        <w:spacing w:before="326"/>
      </w:pPr>
      <w:r>
        <w:t xml:space="preserve">进入notebook </w:t>
      </w:r>
    </w:p>
    <w:p w14:paraId="5C44112C" w14:textId="77777777" w:rsidR="00A04CFF" w:rsidRDefault="00066DE4">
      <w:r>
        <w:t xml:space="preserve">jupyter notebook  </w:t>
      </w:r>
    </w:p>
    <w:p w14:paraId="3A53AFE8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6742D2" wp14:editId="237B5F76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8D7" w14:textId="77777777" w:rsidR="00A04CFF" w:rsidRDefault="00066DE4">
      <w:r>
        <w:t xml:space="preserve">jupyter notebook </w:t>
      </w:r>
      <w:r>
        <w:t>中使用</w:t>
      </w:r>
      <w:r>
        <w:t>Tab</w:t>
      </w:r>
      <w:r>
        <w:t>键补全代码</w:t>
      </w:r>
    </w:p>
    <w:p w14:paraId="32E1569D" w14:textId="77777777" w:rsidR="00A04CFF" w:rsidRDefault="00066DE4">
      <w:pPr>
        <w:pStyle w:val="4"/>
        <w:spacing w:before="326"/>
      </w:pPr>
      <w:r>
        <w:t xml:space="preserve">为jupyter notebook 添加目录 </w:t>
      </w:r>
    </w:p>
    <w:p w14:paraId="09C49BF5" w14:textId="5C808798" w:rsidR="00A04CFF" w:rsidRDefault="00066DE4">
      <w:r>
        <w:t xml:space="preserve">conda install </w:t>
      </w:r>
      <w:r w:rsidR="003D2282">
        <w:t>-</w:t>
      </w:r>
      <w:r w:rsidR="003D2282" w:rsidRPr="003D2282">
        <w:t xml:space="preserve">c conda-forge </w:t>
      </w:r>
      <w:r>
        <w:t xml:space="preserve">jupyter_contrib_nbextensions </w:t>
      </w:r>
    </w:p>
    <w:p w14:paraId="569FAE17" w14:textId="77777777" w:rsidR="00A04CFF" w:rsidRDefault="00066DE4">
      <w:r>
        <w:t>或</w:t>
      </w:r>
    </w:p>
    <w:p w14:paraId="46E68903" w14:textId="77777777" w:rsidR="00A04CFF" w:rsidRDefault="00066DE4">
      <w:r>
        <w:t>pip install jupyter_nbextensions_configurator</w:t>
      </w:r>
    </w:p>
    <w:p w14:paraId="15231E12" w14:textId="77777777" w:rsidR="00A04CFF" w:rsidRDefault="00066DE4">
      <w: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r>
        <w:t>Nbextensions,</w:t>
      </w:r>
      <w:r>
        <w:t>点击这个</w:t>
      </w:r>
      <w:r>
        <w:t>tab</w:t>
      </w:r>
      <w: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7F45542E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jupyter lab </w:t>
      </w:r>
      <w:r>
        <w:t>的安装</w:t>
      </w:r>
    </w:p>
    <w:p w14:paraId="21BB5908" w14:textId="77777777" w:rsidR="00A04CFF" w:rsidRDefault="00066DE4">
      <w:r>
        <w:t xml:space="preserve">jupyter lab </w:t>
      </w:r>
      <w:r>
        <w:t>可实现终端控制</w:t>
      </w:r>
    </w:p>
    <w:p w14:paraId="2B53462C" w14:textId="77777777" w:rsidR="00A04CFF" w:rsidRDefault="00066DE4">
      <w:r>
        <w:t>pip install jupyterlab</w:t>
      </w:r>
    </w:p>
    <w:p w14:paraId="34B7DDA7" w14:textId="77777777" w:rsidR="00A04CFF" w:rsidRDefault="00066DE4">
      <w:r>
        <w:t>启动</w:t>
      </w:r>
    </w:p>
    <w:p w14:paraId="0CBF1714" w14:textId="77777777" w:rsidR="00A04CFF" w:rsidRDefault="00066DE4">
      <w:r>
        <w:t>Jupyter lab</w:t>
      </w:r>
    </w:p>
    <w:p w14:paraId="19E511B7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4F09FE4B" wp14:editId="4D6D6793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5CD8" w14:textId="77777777" w:rsidR="00A04CFF" w:rsidRDefault="00066DE4" w:rsidP="00066DE4">
      <w:pPr>
        <w:pStyle w:val="3"/>
        <w:numPr>
          <w:ilvl w:val="2"/>
          <w:numId w:val="19"/>
        </w:numPr>
      </w:pPr>
      <w:bookmarkStart w:id="25" w:name="_Toc58662051"/>
      <w:r>
        <w:lastRenderedPageBreak/>
        <w:t xml:space="preserve">matplotlib </w:t>
      </w:r>
      <w:r>
        <w:t>中文字体配置</w:t>
      </w:r>
      <w:bookmarkEnd w:id="25"/>
    </w:p>
    <w:p w14:paraId="11278943" w14:textId="77777777" w:rsidR="00A04CFF" w:rsidRDefault="00066DE4">
      <w:r>
        <w:t xml:space="preserve">notebook </w:t>
      </w:r>
      <w:r>
        <w:t>中输入</w:t>
      </w:r>
      <w:r>
        <w:t xml:space="preserve"> </w:t>
      </w:r>
    </w:p>
    <w:p w14:paraId="34C98B0F" w14:textId="77777777" w:rsidR="00A04CFF" w:rsidRDefault="00066DE4">
      <w:r>
        <w:t>import matplotlib</w:t>
      </w:r>
    </w:p>
    <w:p w14:paraId="32E88F5F" w14:textId="77777777" w:rsidR="00A04CFF" w:rsidRDefault="00066DE4">
      <w:r>
        <w:t>matplotlib.matplotlib_fname()</w:t>
      </w:r>
    </w:p>
    <w:p w14:paraId="1ED10FF2" w14:textId="77777777" w:rsidR="00A04CFF" w:rsidRDefault="00066DE4">
      <w:r>
        <w:t>查找配置文件路径</w:t>
      </w:r>
    </w:p>
    <w:p w14:paraId="555D87FC" w14:textId="77777777" w:rsidR="00A04CFF" w:rsidRDefault="00066DE4">
      <w: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0036BCEC" w14:textId="77777777" w:rsidR="00A04CFF" w:rsidRDefault="00066DE4">
      <w:r>
        <w:t>修改</w:t>
      </w:r>
      <w:r>
        <w:t>matplotlibrc</w:t>
      </w:r>
      <w:r>
        <w:t>文件</w:t>
      </w:r>
      <w:r>
        <w:t xml:space="preserve"> </w:t>
      </w:r>
    </w:p>
    <w:p w14:paraId="4EFA4C33" w14:textId="77777777" w:rsidR="00A04CFF" w:rsidRDefault="00066DE4">
      <w:r>
        <w:t xml:space="preserve">font.family </w:t>
      </w:r>
      <w:r>
        <w:t>去掉注释</w:t>
      </w:r>
      <w:r>
        <w:t xml:space="preserve">#   </w:t>
      </w:r>
    </w:p>
    <w:p w14:paraId="734A2FA5" w14:textId="77777777" w:rsidR="00A04CFF" w:rsidRDefault="00066DE4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0012C37B" w14:textId="77777777" w:rsidR="00A04CFF" w:rsidRDefault="00066DE4">
      <w:r>
        <w:t xml:space="preserve">axes.unicode_minus : False </w:t>
      </w:r>
      <w:r>
        <w:t>改为</w:t>
      </w:r>
      <w:r>
        <w:t>True</w:t>
      </w:r>
    </w:p>
    <w:p w14:paraId="6AE206F2" w14:textId="77777777" w:rsidR="00A04CFF" w:rsidRDefault="00066DE4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7C3153C5" w14:textId="77777777" w:rsidR="00A04CFF" w:rsidRDefault="00066DE4">
      <w:r>
        <w:t>重启</w:t>
      </w:r>
      <w:r>
        <w:t>jupyter Notebook</w:t>
      </w:r>
    </w:p>
    <w:p w14:paraId="0B679CBD" w14:textId="77777777" w:rsidR="00A04CFF" w:rsidRDefault="00066DE4">
      <w:pPr>
        <w:pStyle w:val="1"/>
        <w:numPr>
          <w:ilvl w:val="0"/>
          <w:numId w:val="19"/>
        </w:numPr>
      </w:pPr>
      <w:bookmarkStart w:id="26" w:name="_Toc58662052"/>
      <w:r>
        <w:t>pip</w:t>
      </w:r>
      <w:r>
        <w:t>的安装使用</w:t>
      </w:r>
      <w:bookmarkEnd w:id="26"/>
    </w:p>
    <w:p w14:paraId="20F4AEFE" w14:textId="77777777" w:rsidR="00A04CFF" w:rsidRDefault="00066DE4" w:rsidP="00066DE4">
      <w:pPr>
        <w:pStyle w:val="2"/>
        <w:numPr>
          <w:ilvl w:val="1"/>
          <w:numId w:val="19"/>
        </w:numPr>
      </w:pPr>
      <w:bookmarkStart w:id="27" w:name="_Toc58662053"/>
      <w:r>
        <w:t>pip</w:t>
      </w:r>
      <w:r>
        <w:t>的安装</w:t>
      </w:r>
      <w:bookmarkEnd w:id="27"/>
    </w:p>
    <w:p w14:paraId="65E9FFD1" w14:textId="7F6A1AA5" w:rsidR="00A04CFF" w:rsidRDefault="00066DE4" w:rsidP="00066DE4">
      <w:pPr>
        <w:pStyle w:val="3"/>
        <w:numPr>
          <w:ilvl w:val="2"/>
          <w:numId w:val="19"/>
        </w:numPr>
      </w:pPr>
      <w:bookmarkStart w:id="28" w:name="_Toc58662054"/>
      <w:r>
        <w:t>windows</w:t>
      </w:r>
      <w:r>
        <w:t>下</w:t>
      </w:r>
      <w:bookmarkEnd w:id="28"/>
    </w:p>
    <w:p w14:paraId="5D07E1F2" w14:textId="77777777" w:rsidR="00A04CFF" w:rsidRDefault="00066DE4">
      <w:pPr>
        <w:pStyle w:val="af2"/>
        <w:numPr>
          <w:ilvl w:val="0"/>
          <w:numId w:val="7"/>
        </w:numPr>
      </w:pPr>
      <w:r>
        <w:t>查看当前镜像源</w:t>
      </w:r>
    </w:p>
    <w:p w14:paraId="1273E5C5" w14:textId="77777777" w:rsidR="00A04CFF" w:rsidRDefault="00066DE4">
      <w:r>
        <w:t xml:space="preserve">pip config list </w:t>
      </w:r>
    </w:p>
    <w:p w14:paraId="03427CC7" w14:textId="77777777" w:rsidR="00A04CFF" w:rsidRDefault="00066DE4">
      <w:pPr>
        <w:pStyle w:val="af2"/>
        <w:numPr>
          <w:ilvl w:val="0"/>
          <w:numId w:val="7"/>
        </w:numPr>
      </w:pPr>
      <w:r>
        <w:t>更换镜像源</w:t>
      </w:r>
    </w:p>
    <w:p w14:paraId="28B99957" w14:textId="77777777" w:rsidR="00A04CFF" w:rsidRDefault="00066DE4">
      <w:pPr>
        <w:rPr>
          <w:rStyle w:val="a3"/>
        </w:rPr>
      </w:pPr>
      <w:r>
        <w:t>pip config set global.index-url</w:t>
      </w:r>
      <w:r>
        <w:rPr>
          <w:rStyle w:val="a7"/>
        </w:rPr>
        <w:t xml:space="preserve"> </w:t>
      </w:r>
      <w:hyperlink r:id="rId28">
        <w:r>
          <w:rPr>
            <w:rStyle w:val="a3"/>
            <w:iCs/>
          </w:rPr>
          <w:t>https://</w:t>
        </w:r>
        <w:bookmarkStart w:id="29" w:name="_Hlk57923822"/>
        <w:r>
          <w:rPr>
            <w:rStyle w:val="a3"/>
            <w:iCs/>
          </w:rPr>
          <w:t>pypi.tuna.tsinghua.edu.cn</w:t>
        </w:r>
        <w:bookmarkEnd w:id="29"/>
        <w:r>
          <w:rPr>
            <w:rStyle w:val="a3"/>
            <w:iCs/>
          </w:rPr>
          <w:t>/simple</w:t>
        </w:r>
      </w:hyperlink>
    </w:p>
    <w:p w14:paraId="733C572D" w14:textId="77777777" w:rsidR="00A04CFF" w:rsidRDefault="00066DE4">
      <w:pPr>
        <w:rPr>
          <w:rStyle w:val="a3"/>
        </w:rPr>
      </w:pPr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0" w:name="OLE_LINK1"/>
      <w:bookmarkStart w:id="31" w:name="OLE_LINK2"/>
      <w:bookmarkEnd w:id="30"/>
      <w:bookmarkEnd w:id="31"/>
    </w:p>
    <w:p w14:paraId="6CE94F82" w14:textId="77777777" w:rsidR="00A04CFF" w:rsidRDefault="00066DE4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4D9C194C" w14:textId="77777777" w:rsidR="00A04CFF" w:rsidRDefault="00066DE4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r>
        <w:t xml:space="preserve">global.index-url </w:t>
      </w:r>
      <w:hyperlink r:id="rId29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7883682D" w14:textId="77777777" w:rsidR="00A04CFF" w:rsidRDefault="00066DE4"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644071F1" w14:textId="77777777" w:rsidR="00A04CFF" w:rsidRDefault="00066DE4">
      <w:pPr>
        <w:rPr>
          <w:rStyle w:val="aa"/>
        </w:rPr>
      </w:pPr>
      <w:r>
        <w:t>网易</w:t>
      </w:r>
      <w:hyperlink r:id="rId30">
        <w:r>
          <w:rPr>
            <w:rStyle w:val="aa"/>
          </w:rPr>
          <w:t>https://mirrors.163.com/pypi/simple/</w:t>
        </w:r>
      </w:hyperlink>
    </w:p>
    <w:p w14:paraId="17602476" w14:textId="77777777" w:rsidR="00A04CFF" w:rsidRDefault="00066DE4">
      <w:r>
        <w:t>阿里</w:t>
      </w:r>
      <w:r>
        <w:rPr>
          <w:rStyle w:val="aa"/>
        </w:rPr>
        <w:t>https://mirrors.aliyun.com/pypi/simple/</w:t>
      </w:r>
    </w:p>
    <w:p w14:paraId="5E638AA6" w14:textId="77777777" w:rsidR="00A04CFF" w:rsidRDefault="00066DE4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2BCADC98" w14:textId="77777777" w:rsidR="00A04CFF" w:rsidRDefault="00066DE4">
      <w:r>
        <w:rPr>
          <w:rStyle w:val="21"/>
        </w:rPr>
        <w:t>pip config -v list</w:t>
      </w:r>
    </w:p>
    <w:p w14:paraId="207D8857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0AE4324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6F695189" w14:textId="77777777" w:rsidR="00A04CFF" w:rsidRDefault="00066DE4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3669F81F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92B548E" wp14:editId="0E57C9D8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C6" w14:textId="77777777" w:rsidR="00A04CFF" w:rsidRDefault="00066DE4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0338F8A9" w14:textId="77777777" w:rsidR="00A04CFF" w:rsidRDefault="00066DE4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r>
        <w:t>global.index-url</w:t>
      </w:r>
      <w:r>
        <w:rPr>
          <w:rStyle w:val="a7"/>
        </w:rPr>
        <w:t xml:space="preserve"> </w:t>
      </w:r>
      <w:hyperlink r:id="rId32">
        <w:r>
          <w:rPr>
            <w:rStyle w:val="aa"/>
          </w:rPr>
          <w:t>https://pypi.tuna.tsinghua.edu.cn/simple</w:t>
        </w:r>
      </w:hyperlink>
    </w:p>
    <w:p w14:paraId="3BA81EDF" w14:textId="77777777" w:rsidR="00A04CFF" w:rsidRDefault="00066DE4">
      <w:pPr>
        <w:rPr>
          <w:rStyle w:val="aa"/>
        </w:rPr>
      </w:pPr>
      <w:r>
        <w:t>pip config un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3">
        <w:r>
          <w:rPr>
            <w:rStyle w:val="aa"/>
          </w:rPr>
          <w:t>tuna.tsinghua.edu.cn/simple</w:t>
        </w:r>
      </w:hyperlink>
    </w:p>
    <w:p w14:paraId="3BB522B0" w14:textId="77777777" w:rsidR="00A04CFF" w:rsidRDefault="00066DE4">
      <w:r>
        <w:t>或按照下面的方法</w:t>
      </w:r>
    </w:p>
    <w:p w14:paraId="2F0083F8" w14:textId="77777777" w:rsidR="00A04CFF" w:rsidRDefault="00066DE4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41D38641" w14:textId="77777777" w:rsidR="00A04CFF" w:rsidRDefault="00066DE4">
      <w:r>
        <w:t>注意：一定要确保系统环境变量中的有</w:t>
      </w:r>
      <w:r>
        <w:t>pip.ini</w:t>
      </w:r>
      <w:r>
        <w:t>文件所在的路径</w:t>
      </w:r>
    </w:p>
    <w:p w14:paraId="6AD23830" w14:textId="77777777" w:rsidR="00A04CFF" w:rsidRDefault="00066DE4" w:rsidP="00066DE4">
      <w:pPr>
        <w:pStyle w:val="3"/>
        <w:numPr>
          <w:ilvl w:val="2"/>
          <w:numId w:val="19"/>
        </w:numPr>
      </w:pPr>
      <w:bookmarkStart w:id="32" w:name="_Toc58662055"/>
      <w:r>
        <w:t>Linux</w:t>
      </w:r>
      <w:r>
        <w:t>下</w:t>
      </w:r>
      <w:bookmarkEnd w:id="32"/>
    </w:p>
    <w:p w14:paraId="1DC27BB5" w14:textId="77777777" w:rsidR="00A04CFF" w:rsidRDefault="00066DE4">
      <w: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49108261" w14:textId="77777777" w:rsidR="00A04CFF" w:rsidRDefault="00066DE4">
      <w:r>
        <w:t>添加如下内容：</w:t>
      </w:r>
    </w:p>
    <w:p w14:paraId="1966A2D9" w14:textId="77777777" w:rsidR="00A04CFF" w:rsidRDefault="00066DE4">
      <w:r>
        <w:t xml:space="preserve">[global] </w:t>
      </w:r>
    </w:p>
    <w:p w14:paraId="11822FFC" w14:textId="77777777" w:rsidR="00A04CFF" w:rsidRDefault="00066DE4">
      <w:r>
        <w:lastRenderedPageBreak/>
        <w:t>iindex-url = https://pypi.douban.com/simple #</w:t>
      </w:r>
      <w:r>
        <w:t>豆瓣源，可以换成其他的源</w:t>
      </w:r>
      <w:r>
        <w:t xml:space="preserve"> </w:t>
      </w:r>
    </w:p>
    <w:p w14:paraId="4A777F28" w14:textId="77777777" w:rsidR="00A04CFF" w:rsidRDefault="00066DE4">
      <w:r>
        <w:t>trusted-host = pypi.douban.com #</w:t>
      </w:r>
      <w:r>
        <w:t>添加豆瓣源为可信主机，要不然可能报错</w:t>
      </w:r>
      <w:r>
        <w:t xml:space="preserve"> </w:t>
      </w:r>
    </w:p>
    <w:p w14:paraId="65560C9A" w14:textId="77777777" w:rsidR="00A04CFF" w:rsidRDefault="00066DE4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312E5F71" w14:textId="77777777" w:rsidR="00A04CFF" w:rsidRDefault="00066DE4">
      <w:r>
        <w:t>pip timeout = 120</w:t>
      </w:r>
    </w:p>
    <w:p w14:paraId="5B103051" w14:textId="77777777" w:rsidR="00A04CFF" w:rsidRDefault="00066DE4" w:rsidP="00066DE4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3" w:name="_Toc58662056"/>
      <w:r>
        <w:t>安装包时临时配置</w:t>
      </w:r>
      <w:bookmarkEnd w:id="33"/>
      <w:r>
        <w:t xml:space="preserve"> </w:t>
      </w:r>
    </w:p>
    <w:p w14:paraId="171A6B18" w14:textId="77777777" w:rsidR="00A04CFF" w:rsidRDefault="00066DE4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6B8B3F20" w14:textId="77777777" w:rsidR="00A04CFF" w:rsidRDefault="00066DE4">
      <w:r>
        <w:t xml:space="preserve">pip install -i </w:t>
      </w:r>
      <w:r>
        <w:rPr>
          <w:rStyle w:val="a3"/>
        </w:rPr>
        <w:t>https://pypi.tuna.tsinghua.edu.cn/simple</w:t>
      </w:r>
      <w:r>
        <w:t xml:space="preserve"> numpy</w:t>
      </w:r>
    </w:p>
    <w:p w14:paraId="58018C6F" w14:textId="77777777" w:rsidR="00A04CFF" w:rsidRDefault="00066DE4">
      <w:r>
        <w:t>常见的源有</w:t>
      </w:r>
    </w:p>
    <w:p w14:paraId="4E75680C" w14:textId="77777777" w:rsidR="00A04CFF" w:rsidRDefault="00066DE4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9257984" w14:textId="77777777" w:rsidR="00A04CFF" w:rsidRDefault="00066DE4">
      <w:r>
        <w:t>清华：</w:t>
      </w:r>
      <w:hyperlink r:id="rId34">
        <w:r>
          <w:rPr>
            <w:rStyle w:val="a3"/>
          </w:rPr>
          <w:t>https://pypi.tuna.tsinghua.edu.cn/simple</w:t>
        </w:r>
      </w:hyperlink>
    </w:p>
    <w:p w14:paraId="7DB378AB" w14:textId="77777777" w:rsidR="00A04CFF" w:rsidRDefault="00066DE4" w:rsidP="00066DE4">
      <w:pPr>
        <w:pStyle w:val="2"/>
        <w:numPr>
          <w:ilvl w:val="1"/>
          <w:numId w:val="19"/>
        </w:numPr>
      </w:pPr>
      <w:bookmarkStart w:id="34" w:name="_Toc58662057"/>
      <w:r>
        <w:t xml:space="preserve">pip </w:t>
      </w:r>
      <w:r>
        <w:t>的使用</w:t>
      </w:r>
      <w:bookmarkEnd w:id="34"/>
    </w:p>
    <w:p w14:paraId="69292F68" w14:textId="0BEC39C2" w:rsidR="00A04CFF" w:rsidRDefault="00066DE4" w:rsidP="00066DE4">
      <w:pPr>
        <w:pStyle w:val="3"/>
        <w:numPr>
          <w:ilvl w:val="2"/>
          <w:numId w:val="19"/>
        </w:numPr>
      </w:pPr>
      <w:bookmarkStart w:id="35" w:name="_Toc58662058"/>
      <w:r>
        <w:t>安装包</w:t>
      </w:r>
      <w:bookmarkEnd w:id="35"/>
    </w:p>
    <w:p w14:paraId="6C0C8936" w14:textId="77777777" w:rsidR="00A04CFF" w:rsidRDefault="00066DE4">
      <w:r>
        <w:t xml:space="preserve">pip install package_name </w:t>
      </w:r>
    </w:p>
    <w:p w14:paraId="37F8D40E" w14:textId="77777777" w:rsidR="00A04CFF" w:rsidRDefault="00066DE4" w:rsidP="00066DE4">
      <w:pPr>
        <w:pStyle w:val="3"/>
        <w:numPr>
          <w:ilvl w:val="2"/>
          <w:numId w:val="19"/>
        </w:numPr>
      </w:pPr>
      <w:bookmarkStart w:id="36" w:name="_Toc58662059"/>
      <w:r>
        <w:t>查看所有版本</w:t>
      </w:r>
      <w:bookmarkEnd w:id="36"/>
    </w:p>
    <w:p w14:paraId="5FEBE53E" w14:textId="77777777" w:rsidR="00A04CFF" w:rsidRDefault="00066DE4">
      <w:r>
        <w:t>pip install package_name==</w:t>
      </w:r>
    </w:p>
    <w:p w14:paraId="77C6524A" w14:textId="77777777" w:rsidR="00A04CFF" w:rsidRDefault="00066DE4" w:rsidP="00066DE4">
      <w:pPr>
        <w:pStyle w:val="3"/>
        <w:numPr>
          <w:ilvl w:val="2"/>
          <w:numId w:val="19"/>
        </w:numPr>
      </w:pPr>
      <w:bookmarkStart w:id="37" w:name="_Toc58662060"/>
      <w:r>
        <w:t>指定版本</w:t>
      </w:r>
      <w:bookmarkEnd w:id="37"/>
    </w:p>
    <w:p w14:paraId="0E4FC7C3" w14:textId="77777777" w:rsidR="00A04CFF" w:rsidRDefault="00066DE4">
      <w:r>
        <w:t xml:space="preserve">pip install package_name ==1.0.4 </w:t>
      </w:r>
    </w:p>
    <w:p w14:paraId="25AF4674" w14:textId="77777777" w:rsidR="00A04CFF" w:rsidRDefault="00066DE4" w:rsidP="00066DE4">
      <w:pPr>
        <w:pStyle w:val="3"/>
        <w:numPr>
          <w:ilvl w:val="2"/>
          <w:numId w:val="19"/>
        </w:numPr>
      </w:pPr>
      <w:bookmarkStart w:id="38" w:name="_Toc58662061"/>
      <w:r>
        <w:lastRenderedPageBreak/>
        <w:t>卸载包</w:t>
      </w:r>
      <w:bookmarkEnd w:id="38"/>
    </w:p>
    <w:p w14:paraId="502E95F9" w14:textId="77777777" w:rsidR="00A04CFF" w:rsidRDefault="00066DE4">
      <w:r>
        <w:t xml:space="preserve">pip uninstall package_name </w:t>
      </w:r>
    </w:p>
    <w:p w14:paraId="263C5663" w14:textId="77777777" w:rsidR="00A04CFF" w:rsidRDefault="00066DE4" w:rsidP="00066DE4">
      <w:pPr>
        <w:pStyle w:val="3"/>
        <w:numPr>
          <w:ilvl w:val="2"/>
          <w:numId w:val="19"/>
        </w:numPr>
      </w:pPr>
      <w:bookmarkStart w:id="39" w:name="_Toc58662062"/>
      <w:r>
        <w:t>查看安装包信息</w:t>
      </w:r>
      <w:bookmarkEnd w:id="39"/>
    </w:p>
    <w:p w14:paraId="73CAE123" w14:textId="77777777" w:rsidR="00A04CFF" w:rsidRDefault="00066DE4">
      <w:r>
        <w:t>pip show package_name</w:t>
      </w:r>
    </w:p>
    <w:p w14:paraId="492BFF5D" w14:textId="77777777" w:rsidR="00A04CFF" w:rsidRDefault="00066DE4" w:rsidP="00066DE4">
      <w:pPr>
        <w:pStyle w:val="3"/>
        <w:numPr>
          <w:ilvl w:val="2"/>
          <w:numId w:val="19"/>
        </w:numPr>
      </w:pPr>
      <w:bookmarkStart w:id="40" w:name="_Toc58662063"/>
      <w:r>
        <w:t>列出所有安装包</w:t>
      </w:r>
      <w:bookmarkEnd w:id="40"/>
    </w:p>
    <w:p w14:paraId="37F0722B" w14:textId="77777777" w:rsidR="00A04CFF" w:rsidRDefault="00066DE4">
      <w:r>
        <w:t xml:space="preserve">pip list  </w:t>
      </w:r>
    </w:p>
    <w:p w14:paraId="1E58BE3B" w14:textId="77777777" w:rsidR="00A04CFF" w:rsidRDefault="00066DE4" w:rsidP="00066DE4">
      <w:pPr>
        <w:pStyle w:val="3"/>
        <w:numPr>
          <w:ilvl w:val="2"/>
          <w:numId w:val="19"/>
        </w:numPr>
      </w:pPr>
      <w:bookmarkStart w:id="41" w:name="_Toc58662064"/>
      <w:r>
        <w:t>检测更新</w:t>
      </w:r>
      <w:bookmarkEnd w:id="41"/>
      <w:r>
        <w:t xml:space="preserve"> </w:t>
      </w:r>
    </w:p>
    <w:p w14:paraId="4D869268" w14:textId="77777777" w:rsidR="00A04CFF" w:rsidRDefault="00066DE4">
      <w:r>
        <w:t xml:space="preserve">pip list -outdated </w:t>
      </w:r>
    </w:p>
    <w:p w14:paraId="3EAB89BB" w14:textId="77777777" w:rsidR="00A04CFF" w:rsidRDefault="00066DE4" w:rsidP="00066DE4">
      <w:pPr>
        <w:pStyle w:val="3"/>
        <w:numPr>
          <w:ilvl w:val="2"/>
          <w:numId w:val="19"/>
        </w:numPr>
      </w:pPr>
      <w:bookmarkStart w:id="42" w:name="_Toc58662065"/>
      <w:r>
        <w:t>更新包</w:t>
      </w:r>
      <w:bookmarkEnd w:id="42"/>
    </w:p>
    <w:p w14:paraId="55CF9EA1" w14:textId="77777777" w:rsidR="00A04CFF" w:rsidRDefault="00066DE4">
      <w:r>
        <w:t xml:space="preserve">pip install --upgrade package_name </w:t>
      </w:r>
    </w:p>
    <w:p w14:paraId="19055C35" w14:textId="77777777" w:rsidR="00A04CFF" w:rsidRDefault="00066DE4" w:rsidP="00066DE4">
      <w:pPr>
        <w:pStyle w:val="3"/>
        <w:numPr>
          <w:ilvl w:val="2"/>
          <w:numId w:val="19"/>
        </w:numPr>
      </w:pPr>
      <w:bookmarkStart w:id="43" w:name="_Toc58662066"/>
      <w:r>
        <w:t>环境导出导入</w:t>
      </w:r>
      <w:bookmarkEnd w:id="43"/>
    </w:p>
    <w:p w14:paraId="7DAF2F4C" w14:textId="77777777" w:rsidR="00A04CFF" w:rsidRDefault="00066DE4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4B672D7" w14:textId="68F433F8" w:rsidR="00A04CFF" w:rsidRDefault="00066DE4">
      <w:r>
        <w:t xml:space="preserve">pip freeze &gt;environment.txt </w:t>
      </w:r>
    </w:p>
    <w:p w14:paraId="7B7A944C" w14:textId="37684DC0" w:rsidR="007E7233" w:rsidRDefault="007E7233">
      <w:r w:rsidRPr="007E7233">
        <w:rPr>
          <w:rFonts w:hint="eastAsia"/>
        </w:rPr>
        <w:t>在</w:t>
      </w:r>
      <w:r w:rsidRPr="007E7233">
        <w:t xml:space="preserve"> conda </w:t>
      </w:r>
      <w:r w:rsidRPr="007E7233">
        <w:t>环境中使用</w:t>
      </w:r>
      <w:r w:rsidRPr="007E7233">
        <w:t xml:space="preserve"> pip freeze &gt; requirements.txt </w:t>
      </w:r>
      <w:r w:rsidRPr="007E7233">
        <w:t>命令导出已安装的模块，其中部分模块显示了</w:t>
      </w:r>
      <w:r w:rsidRPr="007E7233">
        <w:t xml:space="preserve"> @ file:///...</w:t>
      </w:r>
      <w:r w:rsidRPr="007E7233">
        <w:t>，而不是具体的版本号</w:t>
      </w:r>
      <w:r>
        <w:rPr>
          <w:rFonts w:hint="eastAsia"/>
        </w:rPr>
        <w:t>如下图</w:t>
      </w:r>
    </w:p>
    <w:p w14:paraId="01802F86" w14:textId="776287EC" w:rsidR="007E7233" w:rsidRDefault="00A62C49" w:rsidP="007E7233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0C6B5C65" wp14:editId="698CE7CE">
            <wp:extent cx="5067300" cy="1065554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8" cy="10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FB20" w14:textId="43C1F8A3" w:rsidR="00875DB0" w:rsidRDefault="00875DB0">
      <w:r w:rsidRPr="00875DB0">
        <w:rPr>
          <w:rFonts w:hint="eastAsia"/>
        </w:rPr>
        <w:lastRenderedPageBreak/>
        <w:t>当你遇到此类问题时，可以暂时考虑使用如下命令生成</w:t>
      </w:r>
      <w:r w:rsidRPr="00875DB0">
        <w:t xml:space="preserve"> requirements.txt </w:t>
      </w:r>
      <w:r w:rsidRPr="00875DB0">
        <w:t>文件</w:t>
      </w:r>
    </w:p>
    <w:p w14:paraId="73BBD531" w14:textId="6B4A4CD8" w:rsidR="007E7233" w:rsidRPr="007E7233" w:rsidRDefault="007E7233">
      <w:r w:rsidRPr="007E7233">
        <w:t>pip list --format=freeze &gt; requirements.txt</w:t>
      </w:r>
    </w:p>
    <w:p w14:paraId="2660823E" w14:textId="77777777" w:rsidR="00A04CFF" w:rsidRDefault="00066DE4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F7139B9" w14:textId="77777777" w:rsidR="00A04CFF" w:rsidRDefault="00066DE4">
      <w:r>
        <w:t xml:space="preserve">pip install -r /path/environment.txt </w:t>
      </w:r>
    </w:p>
    <w:p w14:paraId="15C046B3" w14:textId="77777777" w:rsidR="00A04CFF" w:rsidRDefault="00066DE4">
      <w:pPr>
        <w:pStyle w:val="1"/>
        <w:numPr>
          <w:ilvl w:val="0"/>
          <w:numId w:val="19"/>
        </w:numPr>
      </w:pPr>
      <w:bookmarkStart w:id="44" w:name="_Toc58662067"/>
      <w:r>
        <w:t xml:space="preserve">TensorFlow&amp;Pytorch </w:t>
      </w:r>
      <w:r>
        <w:t>安装</w:t>
      </w:r>
      <w:bookmarkEnd w:id="44"/>
    </w:p>
    <w:p w14:paraId="0C65085D" w14:textId="77777777" w:rsidR="00A04CFF" w:rsidRDefault="00066DE4" w:rsidP="00066DE4">
      <w:pPr>
        <w:pStyle w:val="2"/>
        <w:numPr>
          <w:ilvl w:val="1"/>
          <w:numId w:val="19"/>
        </w:numPr>
      </w:pPr>
      <w:r>
        <w:t>显卡配置</w:t>
      </w:r>
    </w:p>
    <w:p w14:paraId="1AFE8844" w14:textId="77777777" w:rsidR="00A04CFF" w:rsidRDefault="00066DE4">
      <w:r>
        <w:t>TensorFlow</w:t>
      </w:r>
      <w:r>
        <w:t>和</w:t>
      </w:r>
      <w:r>
        <w:t xml:space="preserve">Pytorch GPU </w:t>
      </w:r>
      <w:r>
        <w:t>版本安装前还要要根据自己的显卡安装对应的</w:t>
      </w:r>
      <w:r>
        <w:t xml:space="preserve">cuda </w:t>
      </w:r>
      <w:r>
        <w:t>和</w:t>
      </w:r>
      <w:r>
        <w:t>CUDNN</w:t>
      </w:r>
      <w:r>
        <w:t>版本</w:t>
      </w:r>
    </w:p>
    <w:p w14:paraId="31BE6030" w14:textId="77777777" w:rsidR="00A04CFF" w:rsidRDefault="00066DE4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6F7CCFDA" w14:textId="77777777" w:rsidR="00A04CFF" w:rsidRDefault="00066DE4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r>
        <w:t>cuda</w:t>
      </w:r>
      <w:r>
        <w:t>版本也不同</w:t>
      </w:r>
    </w:p>
    <w:p w14:paraId="223EC3CD" w14:textId="77777777" w:rsidR="00A04CFF" w:rsidRDefault="00066DE4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6">
        <w:r>
          <w:rPr>
            <w:rStyle w:val="a3"/>
          </w:rPr>
          <w:t>https://developer.nvidia.com/cuda-gpus</w:t>
        </w:r>
      </w:hyperlink>
    </w:p>
    <w:p w14:paraId="5CEA4EA3" w14:textId="77777777" w:rsidR="00A04CFF" w:rsidRDefault="00066DE4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7">
        <w:r>
          <w:rPr>
            <w:rStyle w:val="a3"/>
          </w:rPr>
          <w:t>https://www.nvidia.com/Download/index.aspx</w:t>
        </w:r>
      </w:hyperlink>
    </w:p>
    <w:p w14:paraId="23D7A1C7" w14:textId="77777777" w:rsidR="00A04CFF" w:rsidRDefault="00066DE4" w:rsidP="00066DE4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22660B9D" w14:textId="77777777" w:rsidR="00A04CFF" w:rsidRDefault="00066DE4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FD841F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8E7197E" wp14:editId="34C9CF31">
            <wp:extent cx="6120130" cy="30670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9A5" w14:textId="77777777" w:rsidR="00A04CFF" w:rsidRDefault="00066DE4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hyperlink r:id="rId39">
        <w:r>
          <w:rPr>
            <w:rStyle w:val="a3"/>
          </w:rPr>
          <w:t>https://docs.nvidia.com/cuda/cuda-toolkit-release-notes/index.html</w:t>
        </w:r>
        <w:r>
          <w:rPr>
            <w:rStyle w:val="a3"/>
            <w:noProof/>
          </w:rPr>
          <w:drawing>
            <wp:inline distT="0" distB="0" distL="0" distR="0" wp14:anchorId="3D1E4B2A" wp14:editId="4E366538">
              <wp:extent cx="4732020" cy="3456305"/>
              <wp:effectExtent l="0" t="0" r="0" b="0"/>
              <wp:docPr id="8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4"/>
                      <pic:cNvPicPr>
                        <a:picLocks noChangeAspect="1" noChangeArrowheads="1"/>
                      </pic:cNvPicPr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DE12960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01FD1A13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7D602D1" wp14:editId="0836CDDE">
            <wp:extent cx="5281930" cy="384683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857" w14:textId="77777777" w:rsidR="00A04CFF" w:rsidRDefault="00A04CFF">
      <w:pPr>
        <w:spacing w:line="240" w:lineRule="auto"/>
        <w:rPr>
          <w:b/>
          <w:bCs/>
        </w:rPr>
      </w:pPr>
    </w:p>
    <w:p w14:paraId="11F2EFB7" w14:textId="77777777" w:rsidR="00A04CFF" w:rsidRDefault="00066DE4">
      <w:pPr>
        <w:pStyle w:val="4"/>
        <w:spacing w:before="326"/>
      </w:pPr>
      <w:r>
        <w:t>CUDA 安装</w:t>
      </w:r>
    </w:p>
    <w:p w14:paraId="2FE2FE7F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42">
        <w:r>
          <w:rPr>
            <w:rStyle w:val="aa"/>
          </w:rPr>
          <w:t>https://developer.nvidia.com/cuda-toolkit-archive</w:t>
        </w:r>
      </w:hyperlink>
    </w:p>
    <w:p w14:paraId="324A1EC3" w14:textId="77777777" w:rsidR="00A04CFF" w:rsidRDefault="00A04CFF">
      <w:pPr>
        <w:spacing w:line="240" w:lineRule="auto"/>
      </w:pPr>
    </w:p>
    <w:p w14:paraId="608AE366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9846B21" wp14:editId="280EB4A5">
            <wp:extent cx="4752975" cy="3303905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19C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NN</w:t>
      </w:r>
      <w:r>
        <w:t xml:space="preserve"> :</w:t>
      </w:r>
      <w:r>
        <w:rPr>
          <w:rStyle w:val="aa"/>
        </w:rPr>
        <w:t xml:space="preserve"> </w:t>
      </w:r>
      <w:hyperlink r:id="rId44">
        <w:r>
          <w:rPr>
            <w:rStyle w:val="aa"/>
          </w:rPr>
          <w:t>https://developer.nvidia.com/rdp/cudnn-download</w:t>
        </w:r>
      </w:hyperlink>
    </w:p>
    <w:p w14:paraId="563ECA8B" w14:textId="77777777" w:rsidR="00A04CFF" w:rsidRDefault="00066DE4">
      <w:pPr>
        <w:rPr>
          <w:rStyle w:val="a7"/>
          <w:color w:val="000000" w:themeColor="text1"/>
        </w:rPr>
      </w:pPr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 可能得通过科学上网不然速度实在慢的惊人</w:t>
      </w:r>
    </w:p>
    <w:p w14:paraId="41ED0D6A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734E7BF" wp14:editId="23AB6102">
            <wp:extent cx="4740910" cy="175958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9F5" w14:textId="77777777" w:rsidR="00A04CFF" w:rsidRDefault="00066DE4">
      <w:pPr>
        <w:spacing w:line="240" w:lineRule="auto"/>
      </w:pPr>
      <w:r>
        <w:t xml:space="preserve">cuDNN </w:t>
      </w:r>
      <w:r>
        <w:t>需要注册账号登录</w:t>
      </w:r>
    </w:p>
    <w:p w14:paraId="2F75BCA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0B53C4F" wp14:editId="43D7471D">
            <wp:extent cx="6120130" cy="2178050"/>
            <wp:effectExtent l="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5F" w14:textId="77777777" w:rsidR="00A04CFF" w:rsidRDefault="00A04CFF">
      <w:pPr>
        <w:spacing w:line="240" w:lineRule="auto"/>
      </w:pPr>
    </w:p>
    <w:p w14:paraId="17B06F85" w14:textId="77777777" w:rsidR="00A04CFF" w:rsidRDefault="00066DE4">
      <w:pPr>
        <w:spacing w:line="240" w:lineRule="auto"/>
      </w:pPr>
      <w:r>
        <w:t>解压</w:t>
      </w:r>
      <w:r>
        <w:t>cuda</w:t>
      </w:r>
      <w:r>
        <w:t>对应的</w:t>
      </w:r>
      <w:r>
        <w:t>cudnn</w:t>
      </w:r>
    </w:p>
    <w:p w14:paraId="66B30B4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4D00804" wp14:editId="2BD056A6">
            <wp:extent cx="6120130" cy="150558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A9E" w14:textId="77777777" w:rsidR="00A04CFF" w:rsidRDefault="00066DE4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6C09B675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4BA99878" w14:textId="77777777" w:rsidR="00A04CFF" w:rsidRDefault="00A04CFF">
      <w:pPr>
        <w:spacing w:line="240" w:lineRule="auto"/>
      </w:pPr>
    </w:p>
    <w:p w14:paraId="444B1813" w14:textId="77777777" w:rsidR="00A04CFF" w:rsidRDefault="00A04CFF">
      <w:pPr>
        <w:spacing w:line="240" w:lineRule="auto"/>
      </w:pPr>
    </w:p>
    <w:p w14:paraId="0FE75AA3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298E5EF" wp14:editId="6EB9F489">
            <wp:extent cx="5372735" cy="269113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C880" w14:textId="77777777" w:rsidR="00A04CFF" w:rsidRDefault="00A04CFF">
      <w:pPr>
        <w:spacing w:line="240" w:lineRule="auto"/>
      </w:pPr>
    </w:p>
    <w:p w14:paraId="68F4B38F" w14:textId="77777777" w:rsidR="00A04CFF" w:rsidRDefault="00066DE4">
      <w:pPr>
        <w:spacing w:line="240" w:lineRule="auto"/>
      </w:pPr>
      <w:r>
        <w:t>添加环境变量</w:t>
      </w:r>
    </w:p>
    <w:p w14:paraId="0E9965B8" w14:textId="77777777" w:rsidR="00A04CFF" w:rsidRDefault="00066DE4">
      <w:pPr>
        <w:spacing w:line="240" w:lineRule="auto"/>
      </w:pPr>
      <w:r>
        <w:t>类似的：</w:t>
      </w:r>
    </w:p>
    <w:p w14:paraId="2DE0057B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063F1E06" w14:textId="77777777" w:rsidR="00A04CFF" w:rsidRDefault="00066DE4">
      <w:pPr>
        <w:spacing w:line="240" w:lineRule="auto"/>
      </w:pPr>
      <w:r>
        <w:t>C:\Program Files\NVIDIA GPU Computing Toolkit\CUDA\v11.1\bin</w:t>
      </w:r>
    </w:p>
    <w:p w14:paraId="3E6F7398" w14:textId="77777777" w:rsidR="00A04CFF" w:rsidRDefault="00066DE4">
      <w:pPr>
        <w:spacing w:line="240" w:lineRule="auto"/>
      </w:pPr>
      <w:r>
        <w:t>C:\Program Files\NVIDIA GPU Computing Toolkit\CUDA\v11.1\lib\x64</w:t>
      </w:r>
    </w:p>
    <w:p w14:paraId="54B25686" w14:textId="77777777" w:rsidR="00A04CFF" w:rsidRDefault="00066DE4">
      <w:pPr>
        <w:spacing w:line="240" w:lineRule="auto"/>
      </w:pPr>
      <w:r>
        <w:t>C:\Program Files\NVIDIA GPU Computing Toolkit\CUDA\v11.1\libnvvp</w:t>
      </w:r>
    </w:p>
    <w:p w14:paraId="58AE3762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EE72F91" wp14:editId="3618BAFF">
            <wp:extent cx="6120130" cy="411099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3D" w14:textId="77777777" w:rsidR="00A04CFF" w:rsidRDefault="00A04CFF">
      <w:pPr>
        <w:spacing w:line="240" w:lineRule="auto"/>
      </w:pPr>
    </w:p>
    <w:p w14:paraId="5390AC72" w14:textId="77777777" w:rsidR="00A04CFF" w:rsidRDefault="00066DE4">
      <w:pPr>
        <w:spacing w:line="240" w:lineRule="auto"/>
      </w:pPr>
      <w:r>
        <w:t>查看</w:t>
      </w:r>
      <w:r>
        <w:t>GPU</w:t>
      </w:r>
      <w:r>
        <w:t>状态</w:t>
      </w:r>
    </w:p>
    <w:p w14:paraId="70346F99" w14:textId="77777777" w:rsidR="00A04CFF" w:rsidRDefault="00066DE4">
      <w:pPr>
        <w:spacing w:line="240" w:lineRule="auto"/>
      </w:pPr>
      <w:r>
        <w:t>nvidia-smi</w:t>
      </w:r>
    </w:p>
    <w:p w14:paraId="26AA26C9" w14:textId="77777777" w:rsidR="00A04CFF" w:rsidRDefault="00A04CFF">
      <w:pPr>
        <w:spacing w:line="240" w:lineRule="auto"/>
      </w:pPr>
    </w:p>
    <w:p w14:paraId="689EBD91" w14:textId="77777777" w:rsidR="00A04CFF" w:rsidRDefault="00066DE4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2CDB47A2" w14:textId="77777777" w:rsidR="00A04CFF" w:rsidRDefault="00066DE4">
      <w:pPr>
        <w:spacing w:line="240" w:lineRule="auto"/>
      </w:pPr>
      <w:r>
        <w:t>nvcc –version</w:t>
      </w:r>
    </w:p>
    <w:p w14:paraId="7357D12A" w14:textId="77777777" w:rsidR="00A04CFF" w:rsidRDefault="00A04CFF">
      <w:pPr>
        <w:spacing w:line="240" w:lineRule="auto"/>
      </w:pPr>
    </w:p>
    <w:p w14:paraId="0B0024C2" w14:textId="3835E227" w:rsidR="00A04CFF" w:rsidRDefault="00066DE4" w:rsidP="00066DE4">
      <w:pPr>
        <w:pStyle w:val="3"/>
        <w:numPr>
          <w:ilvl w:val="2"/>
          <w:numId w:val="19"/>
        </w:numPr>
      </w:pPr>
      <w:r>
        <w:t>Linux</w:t>
      </w:r>
    </w:p>
    <w:p w14:paraId="1F8EDA8E" w14:textId="7457C1BB" w:rsidR="00A04CFF" w:rsidRDefault="00066DE4">
      <w:pPr>
        <w:pStyle w:val="4"/>
        <w:spacing w:before="326"/>
      </w:pPr>
      <w:r>
        <w:t>安装 NVIDIA 显卡驱动</w:t>
      </w:r>
    </w:p>
    <w:p w14:paraId="65B028AE" w14:textId="7B306657" w:rsidR="005F6BF7" w:rsidRPr="005F6BF7" w:rsidRDefault="005F6BF7" w:rsidP="005F6BF7">
      <w:r>
        <w:t>C</w:t>
      </w:r>
      <w:r>
        <w:rPr>
          <w:rFonts w:hint="eastAsia"/>
        </w:rPr>
        <w:t>entos</w:t>
      </w:r>
      <w:r>
        <w:t xml:space="preserve"> </w:t>
      </w:r>
      <w:r>
        <w:rPr>
          <w:rFonts w:hint="eastAsia"/>
        </w:rPr>
        <w:t>为例</w:t>
      </w:r>
      <w:r>
        <w:rPr>
          <w:rFonts w:hint="eastAsia"/>
        </w:rPr>
        <w:t xml:space="preserve"> </w:t>
      </w:r>
      <w:r w:rsidR="007523BE">
        <w:rPr>
          <w:rFonts w:hint="eastAsia"/>
        </w:rPr>
        <w:t>u</w:t>
      </w:r>
      <w:r>
        <w:t xml:space="preserve">buntu </w:t>
      </w: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软件商店一般就能搜到</w:t>
      </w:r>
    </w:p>
    <w:p w14:paraId="46633647" w14:textId="77777777" w:rsidR="00A04CFF" w:rsidRDefault="00066DE4">
      <w:pPr>
        <w:pStyle w:val="af2"/>
        <w:numPr>
          <w:ilvl w:val="0"/>
          <w:numId w:val="20"/>
        </w:numPr>
      </w:pPr>
      <w:r>
        <w:t>查看系统内核版本</w:t>
      </w:r>
    </w:p>
    <w:p w14:paraId="67262093" w14:textId="77777777" w:rsidR="00A04CFF" w:rsidRDefault="00066DE4">
      <w:r>
        <w:t xml:space="preserve">uname -r </w:t>
      </w:r>
    </w:p>
    <w:p w14:paraId="3CBC9EFD" w14:textId="77777777" w:rsidR="00A04CFF" w:rsidRDefault="00066DE4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2B2C25DB" w14:textId="77777777" w:rsidR="00A04CFF" w:rsidRDefault="00066DE4">
      <w:r>
        <w:lastRenderedPageBreak/>
        <w:t>lspci| grep -i vga</w:t>
      </w:r>
    </w:p>
    <w:p w14:paraId="57B50325" w14:textId="77777777" w:rsidR="00A04CFF" w:rsidRDefault="00066DE4">
      <w:pPr>
        <w:pStyle w:val="af2"/>
        <w:numPr>
          <w:ilvl w:val="0"/>
          <w:numId w:val="20"/>
        </w:numPr>
      </w:pPr>
      <w:r>
        <w:t>安装依赖</w:t>
      </w:r>
    </w:p>
    <w:p w14:paraId="5646924F" w14:textId="77777777" w:rsidR="00A04CFF" w:rsidRDefault="00066DE4">
      <w:r>
        <w:t>sudo yum install gcc dkms</w:t>
      </w:r>
    </w:p>
    <w:p w14:paraId="6C67C1CE" w14:textId="77777777" w:rsidR="00A04CFF" w:rsidRDefault="00066DE4">
      <w:r>
        <w:t>sudo yum install kernel-devel</w:t>
      </w:r>
    </w:p>
    <w:p w14:paraId="6382E542" w14:textId="77777777" w:rsidR="00A04CFF" w:rsidRDefault="00066DE4">
      <w:r>
        <w:t>yum install dnf</w:t>
      </w:r>
    </w:p>
    <w:p w14:paraId="2FA204B2" w14:textId="77777777" w:rsidR="00A04CFF" w:rsidRDefault="00066DE4">
      <w:r>
        <w:t>dnf groupinstall "Development Tools"</w:t>
      </w:r>
    </w:p>
    <w:p w14:paraId="759AF3D5" w14:textId="77777777" w:rsidR="00A04CFF" w:rsidRDefault="00066DE4">
      <w:r>
        <w:t>dnf install libglvnd-devel elfutils-libelf-devel</w:t>
      </w:r>
    </w:p>
    <w:p w14:paraId="5489240B" w14:textId="77777777" w:rsidR="00A04CFF" w:rsidRDefault="00066DE4">
      <w:r>
        <w:t>安装完成后，执行</w:t>
      </w:r>
    </w:p>
    <w:p w14:paraId="2C38A8F7" w14:textId="77777777" w:rsidR="00A04CFF" w:rsidRDefault="00066DE4">
      <w:r>
        <w:t>rpm -qa|grep gcc</w:t>
      </w:r>
    </w:p>
    <w:p w14:paraId="14B6E5F2" w14:textId="77777777" w:rsidR="00A04CFF" w:rsidRDefault="00066DE4">
      <w:r>
        <w:t>rpm -qa|grep kernel</w:t>
      </w:r>
    </w:p>
    <w:p w14:paraId="47A04310" w14:textId="77777777" w:rsidR="00A04CFF" w:rsidRDefault="00066DE4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6A39A7F5" w14:textId="77777777" w:rsidR="00A04CFF" w:rsidRDefault="00066DE4">
      <w:r>
        <w:t>卸载命令</w:t>
      </w:r>
      <w:r>
        <w:t>(</w:t>
      </w:r>
      <w:r>
        <w:t>不检查依赖关系直接删除</w:t>
      </w:r>
      <w:r>
        <w:t>)</w:t>
      </w:r>
    </w:p>
    <w:p w14:paraId="40ED5877" w14:textId="77777777" w:rsidR="00A04CFF" w:rsidRDefault="00066DE4">
      <w:r>
        <w:t>例如</w:t>
      </w:r>
    </w:p>
    <w:p w14:paraId="6C67ADBC" w14:textId="77777777" w:rsidR="00A04CFF" w:rsidRDefault="00066DE4">
      <w:r>
        <w:t>rpm -e --nodeps kernel-3.10.0-1160.el7.x86_64</w:t>
      </w:r>
    </w:p>
    <w:p w14:paraId="608103B3" w14:textId="77777777" w:rsidR="00A04CFF" w:rsidRDefault="00066DE4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077D45A" w14:textId="77777777" w:rsidR="00A04CFF" w:rsidRDefault="00066DE4">
      <w:pPr>
        <w:pStyle w:val="af2"/>
        <w:ind w:left="420" w:firstLine="0"/>
      </w:pPr>
      <w:r>
        <w:t>vim /etc/modprobe.d/nvidia-installer-disable-nouveau.conf</w:t>
      </w:r>
    </w:p>
    <w:p w14:paraId="201A50DF" w14:textId="77777777" w:rsidR="00A04CFF" w:rsidRDefault="00A04CFF">
      <w:pPr>
        <w:pStyle w:val="af2"/>
        <w:ind w:left="420" w:firstLine="0"/>
      </w:pPr>
    </w:p>
    <w:p w14:paraId="2C9D3C2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27186B8C" w14:textId="77777777" w:rsidR="00A04CFF" w:rsidRDefault="00066DE4">
      <w:pPr>
        <w:ind w:firstLine="420"/>
      </w:pPr>
      <w:r>
        <w:t>blacklist nouveau</w:t>
      </w:r>
    </w:p>
    <w:p w14:paraId="6EE29E1E" w14:textId="77777777" w:rsidR="00A04CFF" w:rsidRDefault="00066DE4">
      <w:pPr>
        <w:pStyle w:val="af2"/>
        <w:ind w:left="420" w:firstLine="0"/>
      </w:pPr>
      <w:r>
        <w:t>options nouveau modeset=0</w:t>
      </w:r>
    </w:p>
    <w:p w14:paraId="06D8D0F3" w14:textId="77777777" w:rsidR="00A04CFF" w:rsidRDefault="00066DE4">
      <w:pPr>
        <w:pStyle w:val="af2"/>
        <w:ind w:left="420" w:firstLine="0"/>
      </w:pPr>
      <w:r>
        <w:t>保存退出</w:t>
      </w:r>
    </w:p>
    <w:p w14:paraId="46D4AB0E" w14:textId="77777777" w:rsidR="00A04CFF" w:rsidRDefault="00066DE4">
      <w:pPr>
        <w:pStyle w:val="af2"/>
        <w:ind w:left="420" w:firstLine="0"/>
      </w:pPr>
      <w:r>
        <w:t>vim /lib/modprobe.d/nvidia-installer-disable-nouveau.conf</w:t>
      </w:r>
    </w:p>
    <w:p w14:paraId="67B31B7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5D309258" w14:textId="77777777" w:rsidR="00A04CFF" w:rsidRDefault="00066DE4">
      <w:pPr>
        <w:ind w:firstLine="420"/>
      </w:pPr>
      <w:r>
        <w:lastRenderedPageBreak/>
        <w:t>blacklist nouveau</w:t>
      </w:r>
    </w:p>
    <w:p w14:paraId="2B6B2112" w14:textId="77777777" w:rsidR="00A04CFF" w:rsidRDefault="00066DE4">
      <w:pPr>
        <w:pStyle w:val="af2"/>
        <w:ind w:left="420" w:firstLine="0"/>
      </w:pPr>
      <w:r>
        <w:t>options nouveau modeset=0</w:t>
      </w:r>
    </w:p>
    <w:p w14:paraId="47E086FB" w14:textId="77777777" w:rsidR="00A04CFF" w:rsidRDefault="00066DE4">
      <w:pPr>
        <w:pStyle w:val="af2"/>
        <w:ind w:left="420" w:firstLine="0"/>
      </w:pPr>
      <w:r>
        <w:t>如果不手动添加安装过程可能会提示自动添加，然后重启生效</w:t>
      </w:r>
    </w:p>
    <w:p w14:paraId="0BA7240D" w14:textId="77777777" w:rsidR="00A04CFF" w:rsidRDefault="00066DE4">
      <w:pPr>
        <w:pStyle w:val="af2"/>
        <w:ind w:left="420" w:firstLine="0"/>
      </w:pPr>
      <w:r>
        <w:t>备份</w:t>
      </w:r>
      <w:r>
        <w:t xml:space="preserve"> initramfs </w:t>
      </w:r>
      <w:r>
        <w:t>镜像</w:t>
      </w:r>
    </w:p>
    <w:p w14:paraId="261ECA89" w14:textId="77777777" w:rsidR="00A04CFF" w:rsidRDefault="00066DE4">
      <w:pPr>
        <w:pStyle w:val="af2"/>
        <w:ind w:left="420" w:firstLine="0"/>
      </w:pPr>
      <w:r>
        <w:t>mv /boot/initramfs-$(uname -r).img /boot/initramfs-$(uname -r).img.bak</w:t>
      </w:r>
    </w:p>
    <w:p w14:paraId="064CAC03" w14:textId="77777777" w:rsidR="00A04CFF" w:rsidRDefault="00066DE4">
      <w:pPr>
        <w:pStyle w:val="af2"/>
        <w:numPr>
          <w:ilvl w:val="0"/>
          <w:numId w:val="20"/>
        </w:numPr>
      </w:pPr>
      <w:r>
        <w:t>建立新的镜像</w:t>
      </w:r>
    </w:p>
    <w:p w14:paraId="466F9215" w14:textId="77777777" w:rsidR="00A04CFF" w:rsidRDefault="00066DE4">
      <w:pPr>
        <w:pStyle w:val="af2"/>
        <w:ind w:left="420" w:firstLine="0"/>
      </w:pPr>
      <w:r>
        <w:t>dracut /boot/initramfs-$(uname -r).img $(uname -r)</w:t>
      </w:r>
    </w:p>
    <w:p w14:paraId="414402CD" w14:textId="77777777" w:rsidR="00A04CFF" w:rsidRDefault="00066DE4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692C3DC6" w14:textId="77777777" w:rsidR="00A04CFF" w:rsidRDefault="00066DE4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614AC3D2" w14:textId="77777777" w:rsidR="00A04CFF" w:rsidRDefault="00066DE4">
      <w:pPr>
        <w:pStyle w:val="af2"/>
        <w:ind w:left="420" w:firstLine="0"/>
      </w:pPr>
      <w:r>
        <w:t>lsmod | grep nouveau</w:t>
      </w:r>
    </w:p>
    <w:p w14:paraId="0C4748E7" w14:textId="77777777" w:rsidR="00A04CFF" w:rsidRDefault="00066DE4">
      <w:pPr>
        <w:pStyle w:val="af2"/>
        <w:ind w:left="420" w:firstLine="0"/>
      </w:pPr>
      <w:r>
        <w:t>有输出信息说明没有被禁用，禁用方法如下</w:t>
      </w:r>
    </w:p>
    <w:p w14:paraId="25C471D4" w14:textId="77777777" w:rsidR="00A04CFF" w:rsidRDefault="00066DE4">
      <w:pPr>
        <w:pStyle w:val="af2"/>
        <w:numPr>
          <w:ilvl w:val="0"/>
          <w:numId w:val="20"/>
        </w:numPr>
      </w:pPr>
      <w:r>
        <w:t>改为终端模式重启</w:t>
      </w:r>
    </w:p>
    <w:p w14:paraId="7C4F966C" w14:textId="77777777" w:rsidR="00A04CFF" w:rsidRDefault="00066DE4">
      <w:pPr>
        <w:ind w:firstLine="420"/>
      </w:pPr>
      <w:r>
        <w:t>systemctl set-default multi-user.target</w:t>
      </w:r>
    </w:p>
    <w:p w14:paraId="144AA738" w14:textId="77777777" w:rsidR="00A04CFF" w:rsidRDefault="00066DE4">
      <w:pPr>
        <w:ind w:firstLine="420"/>
      </w:pPr>
      <w:r>
        <w:t>init 3</w:t>
      </w:r>
    </w:p>
    <w:p w14:paraId="0EFDDE19" w14:textId="77777777" w:rsidR="00A04CFF" w:rsidRDefault="00066DE4">
      <w:pPr>
        <w:pStyle w:val="af2"/>
        <w:ind w:left="420" w:firstLine="0"/>
      </w:pPr>
      <w:r>
        <w:t>reboot</w:t>
      </w:r>
    </w:p>
    <w:p w14:paraId="3C3E14E3" w14:textId="77777777" w:rsidR="00A04CFF" w:rsidRDefault="00066DE4">
      <w:pPr>
        <w:pStyle w:val="af2"/>
        <w:numPr>
          <w:ilvl w:val="0"/>
          <w:numId w:val="20"/>
        </w:numPr>
      </w:pPr>
      <w:r>
        <w:t>安装</w:t>
      </w:r>
    </w:p>
    <w:p w14:paraId="34B41DF6" w14:textId="77777777" w:rsidR="00A04CFF" w:rsidRDefault="00066DE4">
      <w:pPr>
        <w:ind w:firstLine="420"/>
      </w:pPr>
      <w:r>
        <w:t>chmod +x ./NVIDIA-Linux-x86_64-460.32.03.run</w:t>
      </w:r>
    </w:p>
    <w:p w14:paraId="7CEE2381" w14:textId="77777777" w:rsidR="00A04CFF" w:rsidRDefault="00066DE4">
      <w:pPr>
        <w:pStyle w:val="af2"/>
        <w:ind w:left="420" w:firstLine="0"/>
      </w:pPr>
      <w:r>
        <w:t>./NVIDIA-Linux-x86_64-460.32.03.run -no-x-check -no-nouveau-check -no-opengl-files</w:t>
      </w:r>
    </w:p>
    <w:p w14:paraId="56D51475" w14:textId="77777777" w:rsidR="00A04CFF" w:rsidRDefault="00066DE4">
      <w:pPr>
        <w:ind w:firstLine="420"/>
      </w:pPr>
      <w:r>
        <w:t xml:space="preserve">–no-opengl-files </w:t>
      </w:r>
      <w:r>
        <w:t>只安装驱动文件，不安装</w:t>
      </w:r>
      <w:r>
        <w:t>OpenGL</w:t>
      </w:r>
      <w:r>
        <w:t>文件。这个参数最重要</w:t>
      </w:r>
    </w:p>
    <w:p w14:paraId="477EAB70" w14:textId="77777777" w:rsidR="00A04CFF" w:rsidRDefault="00066DE4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6183C6D8" w14:textId="77777777" w:rsidR="00A04CFF" w:rsidRDefault="00066DE4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17704089" w14:textId="77777777" w:rsidR="00A04CFF" w:rsidRDefault="00A04CFF">
      <w:pPr>
        <w:pStyle w:val="af2"/>
        <w:ind w:left="420" w:firstLine="0"/>
      </w:pPr>
    </w:p>
    <w:p w14:paraId="4868891B" w14:textId="77777777" w:rsidR="00A04CFF" w:rsidRDefault="00066DE4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6D60B9A1" w14:textId="77777777" w:rsidR="00A04CFF" w:rsidRDefault="00066DE4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32BE5A1D" w14:textId="77777777" w:rsidR="00A04CFF" w:rsidRDefault="00066DE4">
      <w:pPr>
        <w:spacing w:line="240" w:lineRule="auto"/>
        <w:ind w:left="420"/>
      </w:pPr>
      <w:r>
        <w:t xml:space="preserve">nvidia-smi </w:t>
      </w:r>
    </w:p>
    <w:p w14:paraId="4B93D17E" w14:textId="77777777" w:rsidR="00A04CFF" w:rsidRDefault="00066DE4">
      <w:pPr>
        <w:pStyle w:val="4"/>
        <w:spacing w:before="326"/>
      </w:pPr>
      <w:r>
        <w:t>cuda</w:t>
      </w:r>
    </w:p>
    <w:p w14:paraId="00D8A924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DCAA313" wp14:editId="11DEF2F6">
            <wp:extent cx="5238750" cy="2400300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C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11B7FF0" wp14:editId="0707F95A">
            <wp:extent cx="6120130" cy="2583180"/>
            <wp:effectExtent l="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E61" w14:textId="77777777" w:rsidR="00A04CFF" w:rsidRDefault="00066DE4">
      <w:pPr>
        <w:spacing w:line="240" w:lineRule="auto"/>
      </w:pPr>
      <w:r>
        <w:t>安装</w:t>
      </w:r>
    </w:p>
    <w:p w14:paraId="0AA06B97" w14:textId="77777777" w:rsidR="00A04CFF" w:rsidRDefault="00066DE4">
      <w:r>
        <w:t>chmod +x sh cuda_11.0.3_450.51.06_linux.run</w:t>
      </w:r>
    </w:p>
    <w:p w14:paraId="474C41A4" w14:textId="77777777" w:rsidR="00A04CFF" w:rsidRDefault="00066DE4">
      <w:r>
        <w:t>sudo sh cuda_11.0.3_450.51.06_linux.run</w:t>
      </w:r>
    </w:p>
    <w:p w14:paraId="537F1CD9" w14:textId="77777777" w:rsidR="00A04CFF" w:rsidRDefault="00066DE4">
      <w:r>
        <w:t>安装过程只选择安装</w:t>
      </w:r>
      <w:r>
        <w:t>cuda</w:t>
      </w:r>
      <w:r>
        <w:t>即可</w:t>
      </w:r>
    </w:p>
    <w:p w14:paraId="4E829CBA" w14:textId="77777777" w:rsidR="00A04CFF" w:rsidRDefault="00066DE4">
      <w:pPr>
        <w:spacing w:line="240" w:lineRule="auto"/>
      </w:pPr>
      <w:r>
        <w:t>安装完成后会有提示添加环境变量</w:t>
      </w:r>
    </w:p>
    <w:p w14:paraId="03C37AFE" w14:textId="77777777" w:rsidR="00A04CFF" w:rsidRDefault="00066DE4">
      <w:pPr>
        <w:spacing w:line="240" w:lineRule="auto"/>
      </w:pPr>
      <w:r>
        <w:lastRenderedPageBreak/>
        <w:t>vim ~/.bashrc</w:t>
      </w:r>
    </w:p>
    <w:p w14:paraId="7D521991" w14:textId="77777777" w:rsidR="00A04CFF" w:rsidRDefault="00066DE4">
      <w:pPr>
        <w:spacing w:line="240" w:lineRule="auto"/>
      </w:pPr>
      <w:r>
        <w:t>export PATH=$PATH:/usr/local/cuda-11.1.0/bin</w:t>
      </w:r>
    </w:p>
    <w:p w14:paraId="51ABD1D3" w14:textId="77777777" w:rsidR="00A04CFF" w:rsidRDefault="00066DE4">
      <w:pPr>
        <w:spacing w:line="240" w:lineRule="auto"/>
      </w:pPr>
      <w:r>
        <w:t>export LD_LIBRARY_PATH=$LD_LIBRARY_PATH:/usr/local/cuda-11.1/lib64</w:t>
      </w:r>
    </w:p>
    <w:p w14:paraId="479D791F" w14:textId="77777777" w:rsidR="00A04CFF" w:rsidRDefault="00A04CFF">
      <w:pPr>
        <w:spacing w:line="240" w:lineRule="auto"/>
      </w:pPr>
    </w:p>
    <w:p w14:paraId="7F3C828F" w14:textId="77777777" w:rsidR="00A04CFF" w:rsidRDefault="00066DE4">
      <w:pPr>
        <w:spacing w:line="240" w:lineRule="auto"/>
      </w:pPr>
      <w:r>
        <w:t>source ~/.bashrc</w:t>
      </w:r>
    </w:p>
    <w:p w14:paraId="4F69A228" w14:textId="77777777" w:rsidR="00A04CFF" w:rsidRDefault="00A04CFF">
      <w:pPr>
        <w:spacing w:line="240" w:lineRule="auto"/>
      </w:pPr>
    </w:p>
    <w:p w14:paraId="227EBC43" w14:textId="77777777" w:rsidR="00A04CFF" w:rsidRPr="00BD274A" w:rsidRDefault="00066DE4">
      <w:pPr>
        <w:spacing w:line="240" w:lineRule="auto"/>
        <w:rPr>
          <w:b/>
          <w:bCs/>
        </w:rPr>
      </w:pPr>
      <w:r w:rsidRPr="00BD274A">
        <w:rPr>
          <w:b/>
          <w:bCs/>
        </w:rPr>
        <w:t>cuDNN</w:t>
      </w:r>
    </w:p>
    <w:p w14:paraId="7309271C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7F59908" wp14:editId="03FCAF9C">
            <wp:extent cx="6120130" cy="3107055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08" w14:textId="77777777" w:rsidR="00A04CFF" w:rsidRDefault="00A04CFF">
      <w:pPr>
        <w:spacing w:line="240" w:lineRule="auto"/>
      </w:pPr>
    </w:p>
    <w:p w14:paraId="29A74A4C" w14:textId="77777777" w:rsidR="00A04CFF" w:rsidRDefault="00066DE4">
      <w:pPr>
        <w:spacing w:line="240" w:lineRule="auto"/>
      </w:pPr>
      <w:r>
        <w:t>解压</w:t>
      </w:r>
    </w:p>
    <w:p w14:paraId="11DA13D6" w14:textId="77777777" w:rsidR="00A04CFF" w:rsidRDefault="00066DE4">
      <w:pPr>
        <w:spacing w:line="240" w:lineRule="auto"/>
      </w:pPr>
      <w:r>
        <w:t>tar -xzvf cudnn-11.0-linux-x64-v8.0.5.39.tgz</w:t>
      </w:r>
    </w:p>
    <w:p w14:paraId="7637C47E" w14:textId="77777777" w:rsidR="00A04CFF" w:rsidRDefault="00066DE4">
      <w:pPr>
        <w:spacing w:line="240" w:lineRule="auto"/>
      </w:pPr>
      <w:r>
        <w:t>复制到</w:t>
      </w:r>
      <w:r>
        <w:t xml:space="preserve">cuda </w:t>
      </w:r>
      <w:r>
        <w:t>的安装目录</w:t>
      </w:r>
    </w:p>
    <w:p w14:paraId="547A081D" w14:textId="77777777" w:rsidR="00A04CFF" w:rsidRDefault="00066DE4">
      <w:r>
        <w:t>sudo cp cuda/include/cudnn.h /usr/local/cuda/include</w:t>
      </w:r>
    </w:p>
    <w:p w14:paraId="68962191" w14:textId="77777777" w:rsidR="00A04CFF" w:rsidRDefault="00066DE4">
      <w:r>
        <w:t>sudo cp cuda/lib64/libcudnn* /usr/local/cuda/lib64</w:t>
      </w:r>
    </w:p>
    <w:p w14:paraId="62929A21" w14:textId="77777777" w:rsidR="00A04CFF" w:rsidRDefault="00066DE4">
      <w:r>
        <w:t>sudo chmod a+r /usr/local/cuda/include/cudnn.h /usr/local/cuda/lib64/libcudnn*</w:t>
      </w:r>
    </w:p>
    <w:p w14:paraId="2D2FD7C1" w14:textId="77777777" w:rsidR="00A04CFF" w:rsidRDefault="00066DE4">
      <w:r>
        <w:t>如果运行</w:t>
      </w:r>
      <w:r>
        <w:t xml:space="preserve">tensorflow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1F74D2F1" w14:textId="77777777" w:rsidR="00A04CFF" w:rsidRDefault="00066DE4">
      <w:r>
        <w:t>卸载</w:t>
      </w:r>
    </w:p>
    <w:p w14:paraId="5FCD3A7F" w14:textId="77777777" w:rsidR="00A04CFF" w:rsidRDefault="00066DE4">
      <w:r>
        <w:t>在</w:t>
      </w:r>
      <w:r>
        <w:t>cuda</w:t>
      </w:r>
      <w:r>
        <w:t>的安装目录如</w:t>
      </w:r>
      <w:r>
        <w:t xml:space="preserve"> /usr/local/cuda-11.1/bin</w:t>
      </w:r>
      <w:r>
        <w:t>运行以下命令</w:t>
      </w:r>
    </w:p>
    <w:p w14:paraId="5F49F6E5" w14:textId="77777777" w:rsidR="00A04CFF" w:rsidRDefault="00066DE4">
      <w:r>
        <w:t xml:space="preserve">cuda-uninstaller </w:t>
      </w:r>
    </w:p>
    <w:p w14:paraId="48E88764" w14:textId="77777777" w:rsidR="00A04CFF" w:rsidRDefault="00A04CFF"/>
    <w:p w14:paraId="1B9EE345" w14:textId="77777777" w:rsidR="00A04CFF" w:rsidRPr="00066DE4" w:rsidRDefault="00066DE4">
      <w:pPr>
        <w:rPr>
          <w:b/>
          <w:bCs/>
        </w:rPr>
      </w:pPr>
      <w:r w:rsidRPr="00066DE4">
        <w:rPr>
          <w:b/>
          <w:bCs/>
        </w:rPr>
        <w:t xml:space="preserve">ubuntu </w:t>
      </w:r>
    </w:p>
    <w:p w14:paraId="39817CAC" w14:textId="77777777" w:rsidR="00A04CFF" w:rsidRDefault="00066DE4" w:rsidP="00066DE4">
      <w:pPr>
        <w:pStyle w:val="af2"/>
        <w:numPr>
          <w:ilvl w:val="0"/>
          <w:numId w:val="25"/>
        </w:numPr>
      </w:pPr>
      <w:r>
        <w:t>安装</w:t>
      </w:r>
    </w:p>
    <w:p w14:paraId="3798AB93" w14:textId="77777777" w:rsidR="00A04CFF" w:rsidRDefault="00066DE4">
      <w:r>
        <w:t>wget https://mirrors.aliyun.com/nvidia-cuda/ubuntu2004/x86_64/cuda-ubuntu2004.pin</w:t>
      </w:r>
    </w:p>
    <w:p w14:paraId="76FAFF1D" w14:textId="77777777" w:rsidR="00A04CFF" w:rsidRDefault="00066DE4">
      <w:r>
        <w:t>sudo mv cuda-ubuntu2004.pin /etc/apt/preferences.d/cuda-repository-pin-600</w:t>
      </w:r>
    </w:p>
    <w:p w14:paraId="1619FE23" w14:textId="5B69DF2C" w:rsidR="00A04CFF" w:rsidRPr="004D00D1" w:rsidRDefault="00066DE4">
      <w:r w:rsidRPr="004D00D1">
        <w:t>sudo apt-key adv --fetch-keys https://mirrors.aliyun.com/nvidia-cuda/ubuntu2004/x86_64/7fa2af80.pub</w:t>
      </w:r>
    </w:p>
    <w:p w14:paraId="7E374F44" w14:textId="77777777" w:rsidR="00A04CFF" w:rsidRDefault="00066DE4">
      <w:r>
        <w:t>sudo add-apt-repository "deb https://mirrors.aliyun.com/nvidia-cuda/ubuntu2004/x86_64/ /"</w:t>
      </w:r>
    </w:p>
    <w:p w14:paraId="2AE8D9A4" w14:textId="77777777" w:rsidR="00A04CFF" w:rsidRDefault="00066DE4">
      <w:r>
        <w:t>sudo apt-get update</w:t>
      </w:r>
    </w:p>
    <w:p w14:paraId="41F23ED2" w14:textId="77777777" w:rsidR="00A04CFF" w:rsidRDefault="00066DE4">
      <w:r>
        <w:t>sudo apt-get -y install cuda-11-1</w:t>
      </w:r>
    </w:p>
    <w:p w14:paraId="0560DAC1" w14:textId="77777777" w:rsidR="00A04CFF" w:rsidRDefault="00066DE4" w:rsidP="00066DE4">
      <w:pPr>
        <w:pStyle w:val="af2"/>
        <w:numPr>
          <w:ilvl w:val="0"/>
          <w:numId w:val="26"/>
        </w:numPr>
      </w:pPr>
      <w:r>
        <w:t>卸载</w:t>
      </w:r>
    </w:p>
    <w:p w14:paraId="6FB4D722" w14:textId="77777777" w:rsidR="00A04CFF" w:rsidRPr="004D00D1" w:rsidRDefault="00066DE4">
      <w:r w:rsidRPr="004D00D1">
        <w:t>sudo apt-get remove --auto-remove nvidia-cuda-toolkit</w:t>
      </w:r>
    </w:p>
    <w:p w14:paraId="07AE15F6" w14:textId="77777777" w:rsidR="00A04CFF" w:rsidRPr="004D00D1" w:rsidRDefault="00066DE4">
      <w:r w:rsidRPr="004D00D1">
        <w:t>sudo apt-get purge --auto-remove nvidia-cuda-toolkit</w:t>
      </w:r>
    </w:p>
    <w:p w14:paraId="3C8D3358" w14:textId="77777777" w:rsidR="00A04CFF" w:rsidRPr="00BF0323" w:rsidRDefault="00066DE4" w:rsidP="00066DE4">
      <w:pPr>
        <w:pStyle w:val="af2"/>
        <w:numPr>
          <w:ilvl w:val="0"/>
          <w:numId w:val="26"/>
        </w:numPr>
      </w:pPr>
      <w:r w:rsidRPr="00BF0323">
        <w:t>Uninstall just nvidia-cuda-toolkit</w:t>
      </w:r>
    </w:p>
    <w:p w14:paraId="0FF77A8F" w14:textId="77777777" w:rsidR="00A04CFF" w:rsidRDefault="00066DE4">
      <w:pPr>
        <w:pStyle w:val="af"/>
        <w:widowControl/>
        <w:spacing w:after="0"/>
        <w:jc w:val="left"/>
      </w:pPr>
      <w:r w:rsidRPr="004D00D1">
        <w:t>sudo apt-get remove nvidia-cuda-toolkit</w:t>
      </w:r>
    </w:p>
    <w:p w14:paraId="24256D48" w14:textId="77777777" w:rsidR="00A04CFF" w:rsidRPr="00BF0323" w:rsidRDefault="00066DE4" w:rsidP="00066DE4">
      <w:pPr>
        <w:pStyle w:val="af2"/>
        <w:numPr>
          <w:ilvl w:val="0"/>
          <w:numId w:val="29"/>
        </w:numPr>
      </w:pPr>
      <w:r w:rsidRPr="00BF0323">
        <w:t>Uninstall nvidia-cuda-toolkit and it's dependencies</w:t>
      </w:r>
    </w:p>
    <w:p w14:paraId="4ADE38E0" w14:textId="77777777" w:rsidR="00A04CFF" w:rsidRDefault="00066DE4">
      <w:pPr>
        <w:pStyle w:val="af"/>
        <w:widowControl/>
        <w:spacing w:after="0"/>
        <w:jc w:val="left"/>
      </w:pPr>
      <w:r w:rsidRPr="004D00D1">
        <w:t>sudo apt-get remove --auto-remove nvidia-cuda-toolkit</w:t>
      </w:r>
    </w:p>
    <w:p w14:paraId="4A38BB6C" w14:textId="77777777" w:rsidR="00A04CFF" w:rsidRDefault="00066DE4" w:rsidP="00066DE4">
      <w:pPr>
        <w:pStyle w:val="af2"/>
        <w:numPr>
          <w:ilvl w:val="0"/>
          <w:numId w:val="29"/>
        </w:numPr>
      </w:pPr>
      <w:r>
        <w:t>Purging config/data</w:t>
      </w:r>
    </w:p>
    <w:p w14:paraId="7D7AF419" w14:textId="77777777" w:rsidR="00A04CFF" w:rsidRDefault="00066DE4">
      <w:pPr>
        <w:pStyle w:val="af"/>
        <w:widowControl/>
        <w:spacing w:after="0"/>
        <w:jc w:val="left"/>
      </w:pPr>
      <w:r w:rsidRPr="004D00D1">
        <w:t>sudo apt-get purge nvidia-cuda-toolkit or sudo apt-get purge --auto-remove nvidia-cuda-toolkit</w:t>
      </w:r>
    </w:p>
    <w:p w14:paraId="70F3696D" w14:textId="77777777" w:rsidR="00A04CFF" w:rsidRDefault="00A04CFF"/>
    <w:p w14:paraId="45206EA9" w14:textId="671C592B" w:rsidR="00A04CFF" w:rsidRDefault="00BD274A">
      <w:r>
        <w:t xml:space="preserve">cuDNN </w:t>
      </w:r>
      <w:r w:rsidR="00341357">
        <w:rPr>
          <w:rFonts w:hint="eastAsia"/>
        </w:rPr>
        <w:t>与</w:t>
      </w:r>
      <w:r w:rsidR="00341357">
        <w:rPr>
          <w:rFonts w:hint="eastAsia"/>
        </w:rPr>
        <w:t>centos</w:t>
      </w:r>
      <w:r w:rsidR="00544A0E">
        <w:rPr>
          <w:rFonts w:hint="eastAsia"/>
        </w:rPr>
        <w:t>类似</w:t>
      </w:r>
    </w:p>
    <w:p w14:paraId="0842312D" w14:textId="77777777" w:rsidR="00A04CFF" w:rsidRDefault="00066DE4" w:rsidP="00066DE4">
      <w:pPr>
        <w:pStyle w:val="2"/>
        <w:numPr>
          <w:ilvl w:val="1"/>
          <w:numId w:val="19"/>
        </w:numPr>
      </w:pPr>
      <w:r>
        <w:rPr>
          <w:rStyle w:val="20"/>
        </w:rPr>
        <w:lastRenderedPageBreak/>
        <w:t>Nvidia-docker</w:t>
      </w:r>
      <w:r>
        <w:t xml:space="preserve"> </w:t>
      </w:r>
      <w:r>
        <w:t>安装</w:t>
      </w:r>
    </w:p>
    <w:p w14:paraId="6E652E69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3AB272A6" w14:textId="77777777" w:rsidR="00A04CFF" w:rsidRDefault="00066DE4">
      <w:r>
        <w:t xml:space="preserve">Linux </w:t>
      </w:r>
      <w:r>
        <w:t>中建议用</w:t>
      </w:r>
      <w:r>
        <w:t xml:space="preserve">docker </w:t>
      </w:r>
      <w:r>
        <w:t>构建</w:t>
      </w:r>
      <w:r>
        <w:t xml:space="preserve">cuda </w:t>
      </w:r>
      <w:r>
        <w:t>环境，这是比较快捷和有效的方法</w:t>
      </w:r>
    </w:p>
    <w:p w14:paraId="6AE5118F" w14:textId="77777777" w:rsidR="00A04CFF" w:rsidRDefault="00066DE4">
      <w:pPr>
        <w:pStyle w:val="af2"/>
        <w:ind w:firstLine="0"/>
      </w:pPr>
      <w:r>
        <w:t>官网地址：</w:t>
      </w:r>
      <w:hyperlink r:id="rId53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70DF912F" w14:textId="77777777" w:rsidR="00A04CFF" w:rsidRDefault="00066DE4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4BD1AA31" w14:textId="77777777" w:rsidR="00A04CFF" w:rsidRDefault="00066DE4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4">
        <w:r>
          <w:rPr>
            <w:rStyle w:val="a3"/>
          </w:rPr>
          <w:t>http://mirrors.aliyun.com/docker-ce/linux/centos/docker-ce.repo</w:t>
        </w:r>
      </w:hyperlink>
    </w:p>
    <w:p w14:paraId="457AE5DA" w14:textId="77777777" w:rsidR="00A04CFF" w:rsidRDefault="00066DE4">
      <w:pPr>
        <w:pStyle w:val="4"/>
        <w:spacing w:before="326"/>
      </w:pPr>
      <w:r>
        <w:t>查看已安装的docker列表</w:t>
      </w:r>
    </w:p>
    <w:p w14:paraId="16D0C40C" w14:textId="77777777" w:rsidR="00A04CFF" w:rsidRDefault="00066DE4">
      <w:pPr>
        <w:spacing w:line="240" w:lineRule="auto"/>
      </w:pPr>
      <w:r>
        <w:t>yum list installed |grep docke</w:t>
      </w:r>
    </w:p>
    <w:p w14:paraId="61FDD0C1" w14:textId="77777777" w:rsidR="00A04CFF" w:rsidRDefault="00A04CFF">
      <w:pPr>
        <w:pStyle w:val="af2"/>
        <w:spacing w:line="240" w:lineRule="auto"/>
        <w:ind w:left="420" w:firstLine="480"/>
      </w:pPr>
    </w:p>
    <w:p w14:paraId="613E787E" w14:textId="77777777" w:rsidR="00A04CFF" w:rsidRDefault="00066DE4">
      <w:pPr>
        <w:pStyle w:val="4"/>
        <w:spacing w:before="326"/>
      </w:pPr>
      <w:r>
        <w:t>删除已安装的docker</w:t>
      </w:r>
    </w:p>
    <w:p w14:paraId="34A167B2" w14:textId="77777777" w:rsidR="00A04CFF" w:rsidRDefault="00066DE4">
      <w:pPr>
        <w:spacing w:line="240" w:lineRule="auto"/>
      </w:pPr>
      <w:r>
        <w:t>yum -y remove docker-ce.x86_64</w:t>
      </w:r>
    </w:p>
    <w:p w14:paraId="2F13DD0D" w14:textId="77777777" w:rsidR="00A04CFF" w:rsidRDefault="00066DE4">
      <w:pPr>
        <w:spacing w:line="240" w:lineRule="auto"/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2813F6D8" w14:textId="77777777" w:rsidR="00A04CFF" w:rsidRDefault="00066DE4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20F17C03" w14:textId="77777777" w:rsidR="00A04CFF" w:rsidRDefault="00066DE4">
      <w:pPr>
        <w:spacing w:line="240" w:lineRule="auto"/>
      </w:pPr>
      <w:r>
        <w:t>设置仓库</w:t>
      </w:r>
    </w:p>
    <w:p w14:paraId="6B2F33C3" w14:textId="77777777" w:rsidR="00A04CFF" w:rsidRDefault="00066DE4">
      <w:pPr>
        <w:spacing w:line="240" w:lineRule="auto"/>
      </w:pPr>
      <w:r>
        <w:t>安装所需的软件包。</w:t>
      </w:r>
    </w:p>
    <w:p w14:paraId="0CE1B448" w14:textId="77777777" w:rsidR="00A04CFF" w:rsidRDefault="00066DE4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9CDEC1F" w14:textId="77777777" w:rsidR="00A04CFF" w:rsidRDefault="00A04CFF">
      <w:pPr>
        <w:pStyle w:val="af2"/>
        <w:spacing w:line="240" w:lineRule="auto"/>
        <w:ind w:left="420" w:firstLine="480"/>
      </w:pPr>
    </w:p>
    <w:p w14:paraId="7BE8436A" w14:textId="77777777" w:rsidR="00A04CFF" w:rsidRDefault="00066DE4">
      <w:pPr>
        <w:spacing w:line="240" w:lineRule="auto"/>
      </w:pPr>
      <w:r>
        <w:t>sudo yum install -y yum-utils device-mapper-persistent-data lvm2</w:t>
      </w:r>
    </w:p>
    <w:p w14:paraId="186F37C4" w14:textId="77777777" w:rsidR="00A04CFF" w:rsidRDefault="00A04CFF">
      <w:pPr>
        <w:pStyle w:val="af2"/>
        <w:spacing w:line="240" w:lineRule="auto"/>
        <w:ind w:left="420" w:firstLine="480"/>
      </w:pPr>
    </w:p>
    <w:p w14:paraId="7DBB1039" w14:textId="77777777" w:rsidR="00A04CFF" w:rsidRDefault="00066DE4">
      <w:pPr>
        <w:pStyle w:val="4"/>
        <w:spacing w:before="326"/>
      </w:pPr>
      <w:r>
        <w:lastRenderedPageBreak/>
        <w:t>设置稳定存储库yum源为阿里docker源</w:t>
      </w:r>
    </w:p>
    <w:p w14:paraId="0C6A597D" w14:textId="77777777" w:rsidR="00A04CFF" w:rsidRDefault="00A04CFF">
      <w:pPr>
        <w:pStyle w:val="af2"/>
        <w:spacing w:line="240" w:lineRule="auto"/>
        <w:ind w:left="420" w:firstLine="480"/>
      </w:pPr>
    </w:p>
    <w:p w14:paraId="66F7D0C6" w14:textId="77777777" w:rsidR="00A04CFF" w:rsidRDefault="00066DE4">
      <w:pPr>
        <w:spacing w:line="240" w:lineRule="auto"/>
      </w:pPr>
      <w:r>
        <w:t>yum-config-manager --add-repo http://mirrors.aliyun.com/docker-ce/linux/centos/docker-ce.repo</w:t>
      </w:r>
    </w:p>
    <w:p w14:paraId="4C1116E4" w14:textId="77777777" w:rsidR="00A04CFF" w:rsidRDefault="00A04CFF">
      <w:pPr>
        <w:pStyle w:val="af2"/>
        <w:spacing w:line="240" w:lineRule="auto"/>
        <w:ind w:left="420" w:firstLine="480"/>
      </w:pPr>
    </w:p>
    <w:p w14:paraId="46A8164C" w14:textId="77777777" w:rsidR="00A04CFF" w:rsidRDefault="00066DE4">
      <w:pPr>
        <w:pStyle w:val="4"/>
        <w:spacing w:before="326"/>
      </w:pPr>
      <w:r>
        <w:t>安装 Docker Engine-Community</w:t>
      </w:r>
    </w:p>
    <w:p w14:paraId="396C49E9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本：</w:t>
      </w:r>
    </w:p>
    <w:p w14:paraId="0A5C437E" w14:textId="77777777" w:rsidR="00A04CFF" w:rsidRDefault="00A04CFF">
      <w:pPr>
        <w:pStyle w:val="af2"/>
        <w:spacing w:line="240" w:lineRule="auto"/>
        <w:ind w:left="420" w:firstLine="480"/>
      </w:pPr>
    </w:p>
    <w:p w14:paraId="1095F611" w14:textId="77777777" w:rsidR="00A04CFF" w:rsidRDefault="00066DE4">
      <w:pPr>
        <w:spacing w:line="240" w:lineRule="auto"/>
      </w:pPr>
      <w:r>
        <w:t>sudo yum install docker-ce docker-ce-cli containerd.io</w:t>
      </w:r>
    </w:p>
    <w:p w14:paraId="640DB3FA" w14:textId="77777777" w:rsidR="00A04CFF" w:rsidRDefault="00A04CFF">
      <w:pPr>
        <w:pStyle w:val="af2"/>
        <w:spacing w:line="240" w:lineRule="auto"/>
        <w:ind w:left="420" w:firstLine="480"/>
      </w:pPr>
    </w:p>
    <w:p w14:paraId="7CBE7ACC" w14:textId="77777777" w:rsidR="00A04CFF" w:rsidRDefault="00066DE4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3279E36A" w14:textId="77777777" w:rsidR="00A04CFF" w:rsidRDefault="00066DE4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0916245D" w14:textId="77777777" w:rsidR="00A04CFF" w:rsidRDefault="00A04CFF">
      <w:pPr>
        <w:pStyle w:val="af2"/>
        <w:spacing w:line="240" w:lineRule="auto"/>
        <w:ind w:left="420" w:firstLine="480"/>
      </w:pPr>
    </w:p>
    <w:p w14:paraId="317DC8DF" w14:textId="77777777" w:rsidR="00A04CFF" w:rsidRDefault="00066DE4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418FD89F" w14:textId="77777777" w:rsidR="00A04CFF" w:rsidRDefault="00A04CFF">
      <w:pPr>
        <w:pStyle w:val="af2"/>
        <w:spacing w:line="240" w:lineRule="auto"/>
        <w:ind w:left="420" w:firstLine="480"/>
      </w:pPr>
    </w:p>
    <w:p w14:paraId="46761BC9" w14:textId="77777777" w:rsidR="00A04CFF" w:rsidRDefault="00066DE4">
      <w:pPr>
        <w:spacing w:line="240" w:lineRule="auto"/>
      </w:pPr>
      <w:r>
        <w:t>列出并排序您存储库中可用的版本。此示例按版本号（从高到低）对结果进行排序。</w:t>
      </w:r>
    </w:p>
    <w:p w14:paraId="3C14C78F" w14:textId="77777777" w:rsidR="00A04CFF" w:rsidRDefault="00A04CFF">
      <w:pPr>
        <w:pStyle w:val="af2"/>
        <w:spacing w:line="240" w:lineRule="auto"/>
        <w:ind w:left="420" w:firstLine="480"/>
      </w:pPr>
    </w:p>
    <w:p w14:paraId="0438951D" w14:textId="77777777" w:rsidR="00A04CFF" w:rsidRDefault="00066DE4">
      <w:pPr>
        <w:spacing w:line="240" w:lineRule="auto"/>
      </w:pPr>
      <w:r>
        <w:t>yum list docker-ce --showduplicates | sort -r</w:t>
      </w:r>
    </w:p>
    <w:p w14:paraId="09BD3D0D" w14:textId="77777777" w:rsidR="00A04CFF" w:rsidRDefault="00A04CFF">
      <w:pPr>
        <w:pStyle w:val="af2"/>
        <w:spacing w:line="240" w:lineRule="auto"/>
        <w:ind w:left="420" w:firstLine="480"/>
      </w:pPr>
    </w:p>
    <w:p w14:paraId="3BDBC216" w14:textId="77777777" w:rsidR="00A04CFF" w:rsidRDefault="00066DE4">
      <w:pPr>
        <w:spacing w:line="240" w:lineRule="auto"/>
      </w:pPr>
      <w:r>
        <w:t>docker-ce.x86_64  3:18.09.1-3.el7                     docker-ce-stable</w:t>
      </w:r>
    </w:p>
    <w:p w14:paraId="78B19FD4" w14:textId="77777777" w:rsidR="00A04CFF" w:rsidRDefault="00066DE4">
      <w:pPr>
        <w:spacing w:line="240" w:lineRule="auto"/>
      </w:pPr>
      <w:r>
        <w:t>docker-ce.x86_64  3:18.09.0-3.el7                     docker-ce-stable</w:t>
      </w:r>
    </w:p>
    <w:p w14:paraId="514D800D" w14:textId="77777777" w:rsidR="00A04CFF" w:rsidRDefault="00066DE4">
      <w:pPr>
        <w:spacing w:line="240" w:lineRule="auto"/>
      </w:pPr>
      <w:r>
        <w:t>docker-ce.x86_64  18.06.1.ce-3.el7                    docker-ce-stable</w:t>
      </w:r>
    </w:p>
    <w:p w14:paraId="25364C44" w14:textId="77777777" w:rsidR="00A04CFF" w:rsidRDefault="00066DE4">
      <w:pPr>
        <w:spacing w:line="240" w:lineRule="auto"/>
      </w:pPr>
      <w:r>
        <w:t>docker-ce.x86_64  18.06.0.ce-3.el7                    docker-ce-stable</w:t>
      </w:r>
    </w:p>
    <w:p w14:paraId="2F188281" w14:textId="77777777" w:rsidR="00A04CFF" w:rsidRDefault="00066DE4">
      <w:pPr>
        <w:spacing w:line="240" w:lineRule="auto"/>
      </w:pPr>
      <w: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A53525F" w14:textId="77777777" w:rsidR="00A04CFF" w:rsidRDefault="00066DE4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98BF99A" w14:textId="77777777" w:rsidR="00A04CFF" w:rsidRDefault="00066DE4">
      <w:pPr>
        <w:pStyle w:val="af2"/>
        <w:spacing w:line="240" w:lineRule="auto"/>
        <w:ind w:left="420" w:firstLine="480"/>
      </w:pPr>
      <w:r>
        <w:lastRenderedPageBreak/>
        <w:t>```</w:t>
      </w:r>
    </w:p>
    <w:p w14:paraId="19F362C9" w14:textId="77777777" w:rsidR="00A04CFF" w:rsidRDefault="00066DE4">
      <w:pPr>
        <w:spacing w:line="240" w:lineRule="auto"/>
      </w:pPr>
      <w:r>
        <w:t>docker version</w:t>
      </w:r>
    </w:p>
    <w:p w14:paraId="29218AB1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06D281B2" w14:textId="77777777" w:rsidR="00A04CFF" w:rsidRDefault="00066DE4">
      <w:pPr>
        <w:pStyle w:val="4"/>
        <w:spacing w:before="326"/>
      </w:pPr>
      <w:r>
        <w:t>启动并加入开机启动</w:t>
      </w:r>
    </w:p>
    <w:p w14:paraId="54C63186" w14:textId="77777777" w:rsidR="00A04CFF" w:rsidRDefault="00066DE4">
      <w:pPr>
        <w:spacing w:line="240" w:lineRule="auto"/>
      </w:pPr>
      <w:r>
        <w:t>sudo systemctl enable docker.service</w:t>
      </w:r>
    </w:p>
    <w:p w14:paraId="5266D3CB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4DD80516" w14:textId="77777777" w:rsidR="00A04CFF" w:rsidRDefault="00066DE4">
      <w:pPr>
        <w:spacing w:line="240" w:lineRule="auto"/>
      </w:pPr>
      <w:r>
        <w:t>sudo systemctl start docker</w:t>
      </w:r>
    </w:p>
    <w:p w14:paraId="7347FDDF" w14:textId="77777777" w:rsidR="00A04CFF" w:rsidRDefault="00A04CFF">
      <w:pPr>
        <w:pStyle w:val="af2"/>
        <w:spacing w:line="240" w:lineRule="auto"/>
        <w:ind w:left="420" w:firstLine="480"/>
      </w:pPr>
    </w:p>
    <w:p w14:paraId="2BE34EE5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重启</w:t>
      </w:r>
      <w:r>
        <w:t>docker</w:t>
      </w:r>
    </w:p>
    <w:p w14:paraId="4A567CD6" w14:textId="77777777" w:rsidR="00A04CFF" w:rsidRDefault="00066DE4">
      <w:pPr>
        <w:spacing w:line="240" w:lineRule="auto"/>
      </w:pPr>
      <w:r>
        <w:t>sudo systemctl restart  docker</w:t>
      </w:r>
    </w:p>
    <w:p w14:paraId="72FFE8D1" w14:textId="77777777" w:rsidR="00A04CFF" w:rsidRDefault="00066DE4" w:rsidP="00066DE4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5E939A47" w14:textId="77777777" w:rsidR="00A04CFF" w:rsidRDefault="00066DE4">
      <w:r>
        <w:t>以下以</w:t>
      </w:r>
      <w:r>
        <w:t xml:space="preserve">centos7 </w:t>
      </w:r>
      <w:r>
        <w:t>为示例，其他版本可参照官网</w:t>
      </w:r>
    </w:p>
    <w:p w14:paraId="5F92757A" w14:textId="77777777" w:rsidR="00A04CFF" w:rsidRDefault="00066DE4">
      <w:pPr>
        <w:pStyle w:val="4"/>
        <w:spacing w:before="326"/>
      </w:pPr>
      <w:r>
        <w:t>设置稳定的存储库和GPG密钥</w:t>
      </w:r>
    </w:p>
    <w:p w14:paraId="10B1A170" w14:textId="77777777" w:rsidR="00A04CFF" w:rsidRDefault="00066DE4">
      <w:r>
        <w:t>distribution=$(. /etc/os-release;echo $ID$VERSION_ID) \</w:t>
      </w:r>
    </w:p>
    <w:p w14:paraId="098B108B" w14:textId="77777777" w:rsidR="00A04CFF" w:rsidRDefault="00066DE4">
      <w:r>
        <w:t xml:space="preserve">   &amp;&amp; curl -s -L https://nvidia.github.io/nvidia-docker/$distribution/nvidia-docker.repo | sudo tee /etc/yum.repos.d/nvidia-docker.repo</w:t>
      </w:r>
    </w:p>
    <w:p w14:paraId="37066995" w14:textId="77777777" w:rsidR="00A04CFF" w:rsidRDefault="00066DE4">
      <w:pPr>
        <w:pStyle w:val="4"/>
        <w:spacing w:before="326"/>
      </w:pPr>
      <w:r>
        <w:t>更新软件包清单后，nstall nvidia-docker2软件包（和依赖项）</w:t>
      </w:r>
    </w:p>
    <w:p w14:paraId="0C0D3EBE" w14:textId="77777777" w:rsidR="00A04CFF" w:rsidRDefault="00066DE4">
      <w:r>
        <w:t>sudo yum clean expire-cache</w:t>
      </w:r>
    </w:p>
    <w:p w14:paraId="732CA8AE" w14:textId="77777777" w:rsidR="00A04CFF" w:rsidRDefault="00066DE4">
      <w:r>
        <w:t>sudo yum install -y nvidia-docker2</w:t>
      </w:r>
    </w:p>
    <w:p w14:paraId="13501B1E" w14:textId="77777777" w:rsidR="00A04CFF" w:rsidRDefault="00066DE4">
      <w:pPr>
        <w:pStyle w:val="4"/>
        <w:spacing w:before="326"/>
      </w:pPr>
      <w:r>
        <w:t>设置默认运行时后，重新启动Docker守护程序以完成安装：</w:t>
      </w:r>
    </w:p>
    <w:p w14:paraId="032D03C7" w14:textId="77777777" w:rsidR="00A04CFF" w:rsidRDefault="00066DE4">
      <w:r>
        <w:t>sudo systemctl restart docker</w:t>
      </w:r>
    </w:p>
    <w:p w14:paraId="70F68D68" w14:textId="77777777" w:rsidR="00A04CFF" w:rsidRDefault="00066DE4">
      <w:pPr>
        <w:pStyle w:val="4"/>
        <w:spacing w:before="326"/>
      </w:pPr>
      <w:r>
        <w:lastRenderedPageBreak/>
        <w:t>可以通过运行基本CUDA容器来测试有效的设置：</w:t>
      </w:r>
    </w:p>
    <w:p w14:paraId="3D9BBDC1" w14:textId="77777777" w:rsidR="00A04CFF" w:rsidRDefault="00066DE4">
      <w:r>
        <w:t>sudo docker run --rm --gpus all nvidia/cuda:11.0-base nvidia-smi</w:t>
      </w:r>
    </w:p>
    <w:p w14:paraId="1ACB5FF8" w14:textId="77777777" w:rsidR="00A04CFF" w:rsidRDefault="00066DE4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072D722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FE9B623" wp14:editId="13FD149D">
            <wp:extent cx="4409440" cy="258318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451" w14:textId="77777777" w:rsidR="00A04CFF" w:rsidRDefault="00066DE4" w:rsidP="00066DE4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r>
        <w:rPr>
          <w:rStyle w:val="20"/>
        </w:rPr>
        <w:t>cuda</w:t>
      </w:r>
      <w:r>
        <w:rPr>
          <w:rStyle w:val="20"/>
        </w:rPr>
        <w:t>环境</w:t>
      </w:r>
    </w:p>
    <w:p w14:paraId="1A525DD1" w14:textId="77777777" w:rsidR="00A04CFF" w:rsidRDefault="00066DE4">
      <w:r>
        <w:t>用</w:t>
      </w:r>
      <w:r>
        <w:t xml:space="preserve">conda </w:t>
      </w:r>
      <w:r>
        <w:t>管理</w:t>
      </w:r>
      <w:r>
        <w:t>cuda</w:t>
      </w:r>
      <w:r>
        <w:t>是最简单快捷的，</w:t>
      </w:r>
      <w:r>
        <w:t xml:space="preserve"> </w:t>
      </w:r>
      <w:r>
        <w:t>但是往往最新版的</w:t>
      </w:r>
      <w:r>
        <w:t>cuda</w:t>
      </w:r>
      <w:r>
        <w:t>还是的自己官网下载安装</w:t>
      </w:r>
    </w:p>
    <w:p w14:paraId="64E5CE1A" w14:textId="77777777" w:rsidR="00A04CFF" w:rsidRDefault="00066DE4">
      <w:pPr>
        <w:pStyle w:val="4"/>
        <w:spacing w:before="326"/>
      </w:pPr>
      <w:r>
        <w:t>进入虚拟环境</w:t>
      </w:r>
    </w:p>
    <w:p w14:paraId="5F20979B" w14:textId="77777777" w:rsidR="00A04CFF" w:rsidRDefault="00066DE4">
      <w:r>
        <w:t>conda activate env</w:t>
      </w:r>
    </w:p>
    <w:p w14:paraId="0064FF30" w14:textId="77777777" w:rsidR="00A04CFF" w:rsidRDefault="00066DE4">
      <w:pPr>
        <w:pStyle w:val="4"/>
        <w:spacing w:before="326"/>
      </w:pPr>
      <w:r>
        <w:t>搜索cuda版本</w:t>
      </w:r>
    </w:p>
    <w:p w14:paraId="3D9E7ACD" w14:textId="77777777" w:rsidR="00A04CFF" w:rsidRDefault="00066DE4">
      <w:r>
        <w:t>cuda search cudatoolkit</w:t>
      </w:r>
    </w:p>
    <w:p w14:paraId="03D9E451" w14:textId="77777777" w:rsidR="00A04CFF" w:rsidRDefault="00066DE4">
      <w:pPr>
        <w:pStyle w:val="4"/>
        <w:spacing w:before="326"/>
      </w:pPr>
      <w:r>
        <w:t>选择需要的版本安装</w:t>
      </w:r>
    </w:p>
    <w:p w14:paraId="5918B11F" w14:textId="0F452B3F" w:rsidR="00A04CFF" w:rsidRDefault="00066DE4">
      <w:r>
        <w:t>c</w:t>
      </w:r>
      <w:r w:rsidR="004234B2">
        <w:rPr>
          <w:rFonts w:hint="eastAsia"/>
        </w:rPr>
        <w:t>onda</w:t>
      </w:r>
      <w:r>
        <w:t xml:space="preserve"> install cudatoolkit=10.1</w:t>
      </w:r>
    </w:p>
    <w:p w14:paraId="234FC6DC" w14:textId="77777777" w:rsidR="00A04CFF" w:rsidRDefault="00066DE4">
      <w:pPr>
        <w:pStyle w:val="4"/>
        <w:spacing w:before="326"/>
      </w:pPr>
      <w:r>
        <w:t>搜索cuDNN</w:t>
      </w:r>
    </w:p>
    <w:p w14:paraId="468C9C2B" w14:textId="1B6689B0" w:rsidR="00A04CFF" w:rsidRDefault="00066DE4">
      <w:r>
        <w:t>c</w:t>
      </w:r>
      <w:r w:rsidR="004234B2">
        <w:t>onda</w:t>
      </w:r>
      <w:r>
        <w:t xml:space="preserve"> search cuDNN</w:t>
      </w:r>
    </w:p>
    <w:p w14:paraId="1B500AF2" w14:textId="77777777" w:rsidR="00A04CFF" w:rsidRDefault="00066DE4">
      <w:pPr>
        <w:pStyle w:val="4"/>
        <w:spacing w:before="326"/>
      </w:pPr>
      <w:r>
        <w:lastRenderedPageBreak/>
        <w:t>选择需要的版本安装</w:t>
      </w:r>
    </w:p>
    <w:p w14:paraId="68C099EA" w14:textId="77777777" w:rsidR="00A04CFF" w:rsidRDefault="00066DE4">
      <w:r>
        <w:t>conda install cuDNN=7.6.5</w:t>
      </w:r>
    </w:p>
    <w:p w14:paraId="3FDD8218" w14:textId="77777777" w:rsidR="00A04CFF" w:rsidRDefault="00066DE4">
      <w:r>
        <w:t>如果直接安装</w:t>
      </w:r>
      <w:r>
        <w:t xml:space="preserve">cuDNN </w:t>
      </w:r>
      <w:r>
        <w:t>会自动安装对应的</w:t>
      </w:r>
      <w:r>
        <w:t xml:space="preserve">cuda </w:t>
      </w:r>
      <w:r>
        <w:t>最高版本，这时可能出现不是对应的</w:t>
      </w:r>
      <w:r>
        <w:t>tensorflow</w:t>
      </w:r>
      <w:r>
        <w:t>支持版本，所以按照</w:t>
      </w:r>
      <w:r>
        <w:t>tensorflow</w:t>
      </w:r>
      <w:r>
        <w:t>对应版本先装</w:t>
      </w:r>
      <w:r>
        <w:t>cuda</w:t>
      </w:r>
      <w:r>
        <w:t>。</w:t>
      </w:r>
    </w:p>
    <w:p w14:paraId="2FD4B5A0" w14:textId="77777777" w:rsidR="00A04CFF" w:rsidRDefault="00066DE4" w:rsidP="00066DE4">
      <w:pPr>
        <w:pStyle w:val="2"/>
        <w:numPr>
          <w:ilvl w:val="1"/>
          <w:numId w:val="19"/>
        </w:numPr>
      </w:pPr>
      <w:bookmarkStart w:id="45" w:name="_Toc58662068"/>
      <w:r>
        <w:t>TesnsorFlow</w:t>
      </w:r>
      <w:bookmarkEnd w:id="45"/>
      <w:r>
        <w:t xml:space="preserve"> </w:t>
      </w:r>
    </w:p>
    <w:p w14:paraId="0E488BFA" w14:textId="77777777" w:rsidR="00A04CFF" w:rsidRDefault="00066DE4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t>官网介绍：</w:t>
      </w:r>
      <w:r>
        <w:t xml:space="preserve"> </w:t>
      </w:r>
      <w:hyperlink r:id="rId56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102EA8ED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6F0C91D7" wp14:editId="5043D7E5">
            <wp:extent cx="5389245" cy="37338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AED" w14:textId="77777777" w:rsidR="00A04CFF" w:rsidRDefault="00066DE4">
      <w:pPr>
        <w:spacing w:line="240" w:lineRule="auto"/>
        <w:rPr>
          <w:rStyle w:val="a3"/>
          <w:iCs/>
        </w:rPr>
      </w:pPr>
      <w:r>
        <w:t>对应版本信息查看</w:t>
      </w:r>
      <w:hyperlink r:id="rId58">
        <w:r>
          <w:rPr>
            <w:rStyle w:val="a3"/>
          </w:rPr>
          <w:t>https://tensorflow.google.cn/install/source</w:t>
        </w:r>
      </w:hyperlink>
      <w:r>
        <w:rPr>
          <w:rStyle w:val="a3"/>
          <w:iCs/>
        </w:rPr>
        <w:t xml:space="preserve"> </w:t>
      </w:r>
    </w:p>
    <w:p w14:paraId="21C88418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5BE5085" wp14:editId="0123E07A">
            <wp:extent cx="5494020" cy="345186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3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86759D9" wp14:editId="0FEEB626">
            <wp:extent cx="5901055" cy="284226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4E6" w14:textId="77777777" w:rsidR="00A04CFF" w:rsidRDefault="00066DE4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108B31D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import tensorflow as tf</w:t>
      </w:r>
    </w:p>
    <w:p w14:paraId="47038FF8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 xml:space="preserve">tf.test.is_gpu_available() </w:t>
      </w:r>
    </w:p>
    <w:p w14:paraId="6EB703E5" w14:textId="77777777" w:rsidR="00A04CFF" w:rsidRDefault="00066DE4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7E1D4A1F" w14:textId="77777777" w:rsidR="00A04CFF" w:rsidRDefault="00066DE4" w:rsidP="00066DE4">
      <w:pPr>
        <w:pStyle w:val="2"/>
        <w:numPr>
          <w:ilvl w:val="1"/>
          <w:numId w:val="19"/>
        </w:numPr>
        <w:rPr>
          <w:highlight w:val="white"/>
        </w:rPr>
      </w:pPr>
      <w:bookmarkStart w:id="46" w:name="_Toc58662069"/>
      <w:r>
        <w:rPr>
          <w:shd w:val="clear" w:color="auto" w:fill="FFFFFF"/>
        </w:rPr>
        <w:lastRenderedPageBreak/>
        <w:t>Pytorch</w:t>
      </w:r>
      <w:bookmarkEnd w:id="46"/>
    </w:p>
    <w:p w14:paraId="44B170B0" w14:textId="77777777" w:rsidR="00A04CFF" w:rsidRDefault="00066DE4">
      <w:pPr>
        <w:rPr>
          <w:rStyle w:val="a3"/>
          <w:iCs/>
        </w:rPr>
      </w:pPr>
      <w:r>
        <w:rPr>
          <w:shd w:val="clear" w:color="auto" w:fill="FFFFFF"/>
        </w:rPr>
        <w:t>官网介绍：</w:t>
      </w:r>
      <w:hyperlink r:id="rId61">
        <w:r>
          <w:rPr>
            <w:rStyle w:val="a3"/>
          </w:rPr>
          <w:t>https://pytorch.org/get-started/locally/</w:t>
        </w:r>
      </w:hyperlink>
    </w:p>
    <w:p w14:paraId="663CD94A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768E56B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如果下载慢的话可以直接移步官网用迅雷下载</w:t>
      </w:r>
    </w:p>
    <w:p w14:paraId="1E36052D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3CE865A" wp14:editId="35050D87">
            <wp:extent cx="4998720" cy="256984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7E2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2C4525FC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1DE4BDED" wp14:editId="6B56E451">
            <wp:extent cx="4911725" cy="3320415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6D1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68456AB2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4A1B28B9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print(torch.cuda.is_available())</w:t>
      </w:r>
    </w:p>
    <w:p w14:paraId="0EF616EE" w14:textId="77777777" w:rsidR="00A04CFF" w:rsidRDefault="00066DE4">
      <w:r>
        <w:rPr>
          <w:rStyle w:val="a7"/>
          <w:color w:val="auto"/>
        </w:rPr>
        <w:t>返回True 证明成功</w:t>
      </w:r>
    </w:p>
    <w:sectPr w:rsidR="00A04CFF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CFCC" w14:textId="77777777" w:rsidR="00DE68D4" w:rsidRDefault="00DE68D4" w:rsidP="00D172C2">
      <w:pPr>
        <w:spacing w:line="240" w:lineRule="auto"/>
      </w:pPr>
      <w:r>
        <w:separator/>
      </w:r>
    </w:p>
  </w:endnote>
  <w:endnote w:type="continuationSeparator" w:id="0">
    <w:p w14:paraId="4C6B7788" w14:textId="77777777" w:rsidR="00DE68D4" w:rsidRDefault="00DE68D4" w:rsidP="00D17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9EFF9" w14:textId="77777777" w:rsidR="00DE68D4" w:rsidRDefault="00DE68D4" w:rsidP="00D172C2">
      <w:pPr>
        <w:spacing w:line="240" w:lineRule="auto"/>
      </w:pPr>
      <w:r>
        <w:separator/>
      </w:r>
    </w:p>
  </w:footnote>
  <w:footnote w:type="continuationSeparator" w:id="0">
    <w:p w14:paraId="7D138A29" w14:textId="77777777" w:rsidR="00DE68D4" w:rsidRDefault="00DE68D4" w:rsidP="00D17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E8"/>
    <w:multiLevelType w:val="multilevel"/>
    <w:tmpl w:val="7974BAD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7A5F5E"/>
    <w:multiLevelType w:val="multilevel"/>
    <w:tmpl w:val="D59A0D22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14DF7"/>
    <w:multiLevelType w:val="multilevel"/>
    <w:tmpl w:val="A17EE0D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BA7B4E"/>
    <w:multiLevelType w:val="hybridMultilevel"/>
    <w:tmpl w:val="48788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F68BA"/>
    <w:multiLevelType w:val="hybridMultilevel"/>
    <w:tmpl w:val="04E0856A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04F7B"/>
    <w:multiLevelType w:val="multilevel"/>
    <w:tmpl w:val="C878495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F3868DE"/>
    <w:multiLevelType w:val="multilevel"/>
    <w:tmpl w:val="922C3A8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205C221B"/>
    <w:multiLevelType w:val="hybridMultilevel"/>
    <w:tmpl w:val="48C082EE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E4085D"/>
    <w:multiLevelType w:val="multilevel"/>
    <w:tmpl w:val="0A6C502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10A4140"/>
    <w:multiLevelType w:val="hybridMultilevel"/>
    <w:tmpl w:val="3CD64EF4"/>
    <w:lvl w:ilvl="0" w:tplc="6320412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B6914"/>
    <w:multiLevelType w:val="multilevel"/>
    <w:tmpl w:val="CEFAD2D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3220A33"/>
    <w:multiLevelType w:val="multilevel"/>
    <w:tmpl w:val="D0F4BC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40A55F1"/>
    <w:multiLevelType w:val="hybridMultilevel"/>
    <w:tmpl w:val="A85C3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557C2"/>
    <w:multiLevelType w:val="multilevel"/>
    <w:tmpl w:val="E68E8A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DD6270B"/>
    <w:multiLevelType w:val="multilevel"/>
    <w:tmpl w:val="0ED43DF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03D4608"/>
    <w:multiLevelType w:val="hybridMultilevel"/>
    <w:tmpl w:val="495A986C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110F0"/>
    <w:multiLevelType w:val="multilevel"/>
    <w:tmpl w:val="E2DCA22E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FE55476"/>
    <w:multiLevelType w:val="multilevel"/>
    <w:tmpl w:val="DB42FD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0FD3EAF"/>
    <w:multiLevelType w:val="multilevel"/>
    <w:tmpl w:val="F32437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515973"/>
    <w:multiLevelType w:val="multilevel"/>
    <w:tmpl w:val="AC445D3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9596DAE"/>
    <w:multiLevelType w:val="hybridMultilevel"/>
    <w:tmpl w:val="EBCA3BB8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636DF1"/>
    <w:multiLevelType w:val="multilevel"/>
    <w:tmpl w:val="02D02A2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A3F6DE1"/>
    <w:multiLevelType w:val="multilevel"/>
    <w:tmpl w:val="466C100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50375DA"/>
    <w:multiLevelType w:val="hybridMultilevel"/>
    <w:tmpl w:val="FF22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B5FF7"/>
    <w:multiLevelType w:val="multilevel"/>
    <w:tmpl w:val="B912818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AE4900"/>
    <w:multiLevelType w:val="multilevel"/>
    <w:tmpl w:val="7A50AD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6" w15:restartNumberingAfterBreak="0">
    <w:nsid w:val="741D5380"/>
    <w:multiLevelType w:val="multilevel"/>
    <w:tmpl w:val="2372403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68172DE"/>
    <w:multiLevelType w:val="multilevel"/>
    <w:tmpl w:val="F0988B6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8" w15:restartNumberingAfterBreak="0">
    <w:nsid w:val="780106F3"/>
    <w:multiLevelType w:val="multilevel"/>
    <w:tmpl w:val="9E8E214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7"/>
  </w:num>
  <w:num w:numId="11">
    <w:abstractNumId w:val="25"/>
  </w:num>
  <w:num w:numId="12">
    <w:abstractNumId w:val="28"/>
  </w:num>
  <w:num w:numId="13">
    <w:abstractNumId w:val="1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F"/>
    <w:rsid w:val="00066DE4"/>
    <w:rsid w:val="000B6FF7"/>
    <w:rsid w:val="00151B77"/>
    <w:rsid w:val="00202568"/>
    <w:rsid w:val="00341357"/>
    <w:rsid w:val="00366B09"/>
    <w:rsid w:val="003D2282"/>
    <w:rsid w:val="004234B2"/>
    <w:rsid w:val="0048765D"/>
    <w:rsid w:val="004D00D1"/>
    <w:rsid w:val="00544A0E"/>
    <w:rsid w:val="005F6BF7"/>
    <w:rsid w:val="0074009F"/>
    <w:rsid w:val="007523BE"/>
    <w:rsid w:val="007E7233"/>
    <w:rsid w:val="00875DB0"/>
    <w:rsid w:val="00931014"/>
    <w:rsid w:val="00A04CFF"/>
    <w:rsid w:val="00A62C49"/>
    <w:rsid w:val="00AD56FC"/>
    <w:rsid w:val="00B041ED"/>
    <w:rsid w:val="00BD274A"/>
    <w:rsid w:val="00BF0323"/>
    <w:rsid w:val="00CA4C08"/>
    <w:rsid w:val="00D172C2"/>
    <w:rsid w:val="00DE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15D3"/>
  <w15:docId w15:val="{A4EBCC2F-50AC-40C3-9A03-CE932BC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26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image" Target="media/image3.png"/><Relationship Id="rId34" Type="http://schemas.openxmlformats.org/officeDocument/2006/relationships/hyperlink" Target="https://pypi.tuna.tsinghua.edu.cn/simple" TargetMode="External"/><Relationship Id="rId42" Type="http://schemas.openxmlformats.org/officeDocument/2006/relationships/hyperlink" Target="https://developer.nvidia.com/cuda-toolkit-archive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0.png"/><Relationship Id="rId63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pypi.douban.com/simple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hyperlink" Target="https://www.nvidia.com/Download/index.aspx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2.png"/><Relationship Id="rId53" Type="http://schemas.openxmlformats.org/officeDocument/2006/relationships/hyperlink" Target="https://docs.nvidia.com/datacenter/cloud-native/container-toolkit/install-guide.html" TargetMode="External"/><Relationship Id="rId58" Type="http://schemas.openxmlformats.org/officeDocument/2006/relationships/hyperlink" Target="https://tensorflow.google.cn/install/sour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ytorch.org/get-started/locally/" TargetMode="External"/><Relationship Id="rId19" Type="http://schemas.openxmlformats.org/officeDocument/2006/relationships/hyperlink" Target="http://mirrors.tuna.tsinghua.edu.cn/anaconda/pkgs/free/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mirrors.163.com/pypi/simple/" TargetMode="External"/><Relationship Id="rId35" Type="http://schemas.openxmlformats.org/officeDocument/2006/relationships/image" Target="media/image7.jpeg"/><Relationship Id="rId43" Type="http://schemas.openxmlformats.org/officeDocument/2006/relationships/image" Target="media/image11.png"/><Relationship Id="rId48" Type="http://schemas.openxmlformats.org/officeDocument/2006/relationships/image" Target="media/image15.png"/><Relationship Id="rId56" Type="http://schemas.openxmlformats.org/officeDocument/2006/relationships/hyperlink" Target="https://www.tensorflow.org/install/pip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hyperlink" Target="https://anaconda.org/anaconda/nb_conda" TargetMode="External"/><Relationship Id="rId33" Type="http://schemas.openxmlformats.org/officeDocument/2006/relationships/hyperlink" Target="https://pypi.tuna.tsinghua.edu.cn/simple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image" Target="media/image22.png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image" Target="media/image10.jpeg"/><Relationship Id="rId54" Type="http://schemas.openxmlformats.org/officeDocument/2006/relationships/hyperlink" Target="http://mirrors.aliyun.com/docker-ce/linux/centos/docker-ce.repo" TargetMode="External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tuna.tsinghua.edu.cn/simple" TargetMode="External"/><Relationship Id="rId36" Type="http://schemas.openxmlformats.org/officeDocument/2006/relationships/hyperlink" Target="https://developer.nvidia.com/cuda-gpus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1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developer.nvidia.com/rdp/cudnn-download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docs.nvidia.com/cuda/cuda-toolkit-release-notes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40</Pages>
  <Words>3175</Words>
  <Characters>18103</Characters>
  <Application>Microsoft Office Word</Application>
  <DocSecurity>0</DocSecurity>
  <Lines>150</Lines>
  <Paragraphs>42</Paragraphs>
  <ScaleCrop>false</ScaleCrop>
  <Company/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02</cp:revision>
  <cp:lastPrinted>2021-03-25T08:48:00Z</cp:lastPrinted>
  <dcterms:created xsi:type="dcterms:W3CDTF">2020-11-25T08:37:00Z</dcterms:created>
  <dcterms:modified xsi:type="dcterms:W3CDTF">2021-04-07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